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C146"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0BB298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02346776" w14:textId="77777777" w:rsidR="003C5330" w:rsidRDefault="003C5330" w:rsidP="002C315F">
      <w:pPr>
        <w:rPr>
          <w:noProof/>
          <w:color w:val="FFFFFF"/>
          <w:lang w:val="en-IE" w:eastAsia="en-IE"/>
        </w:rPr>
      </w:pPr>
    </w:p>
    <w:p w14:paraId="2F71C2DB" w14:textId="77777777" w:rsidR="003C5330" w:rsidRDefault="003C5330" w:rsidP="002C315F">
      <w:pPr>
        <w:rPr>
          <w:noProof/>
          <w:color w:val="FFFFFF"/>
          <w:lang w:val="en-IE" w:eastAsia="en-IE"/>
        </w:rPr>
      </w:pPr>
    </w:p>
    <w:p w14:paraId="3A4D0CC0" w14:textId="77777777" w:rsidR="003C5330" w:rsidRDefault="003C5330" w:rsidP="002C315F">
      <w:pPr>
        <w:rPr>
          <w:noProof/>
          <w:color w:val="FFFFFF"/>
          <w:lang w:val="en-IE" w:eastAsia="en-IE"/>
        </w:rPr>
      </w:pPr>
    </w:p>
    <w:p w14:paraId="38EEED47" w14:textId="77777777" w:rsidR="00A13568" w:rsidRDefault="003C5330" w:rsidP="003C5330">
      <w:pPr>
        <w:tabs>
          <w:tab w:val="left" w:pos="3315"/>
        </w:tabs>
        <w:rPr>
          <w:noProof/>
          <w:color w:val="FFFFFF"/>
          <w:lang w:val="en-IE" w:eastAsia="en-IE"/>
        </w:rPr>
      </w:pPr>
      <w:r>
        <w:rPr>
          <w:noProof/>
          <w:color w:val="FFFFFF"/>
          <w:lang w:val="en-IE" w:eastAsia="en-IE"/>
        </w:rPr>
        <w:tab/>
      </w:r>
    </w:p>
    <w:p w14:paraId="41119A3B" w14:textId="77777777" w:rsidR="00A13568" w:rsidRDefault="00A13568" w:rsidP="002C315F">
      <w:pPr>
        <w:rPr>
          <w:noProof/>
          <w:color w:val="FFFFFF"/>
          <w:lang w:val="en-IE" w:eastAsia="en-IE"/>
        </w:rPr>
      </w:pPr>
      <w:r>
        <w:rPr>
          <w:noProof/>
          <w:color w:val="FFFFFF"/>
          <w:lang w:val="en-IE" w:eastAsia="en-IE"/>
        </w:rPr>
        <w:t xml:space="preserve">                                                                                </w:t>
      </w:r>
    </w:p>
    <w:p w14:paraId="5B569050" w14:textId="77777777" w:rsidR="00A13568" w:rsidRDefault="00A13568" w:rsidP="002C315F">
      <w:pPr>
        <w:rPr>
          <w:noProof/>
          <w:color w:val="FFFFFF"/>
          <w:lang w:val="en-IE" w:eastAsia="en-IE"/>
        </w:rPr>
      </w:pPr>
    </w:p>
    <w:p w14:paraId="22EB46D3"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708C67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C8BEC7E" w14:textId="416297CD" w:rsidR="00A63B5A" w:rsidRPr="00345D28" w:rsidRDefault="00345D28" w:rsidP="00345D28">
      <w:pPr>
        <w:jc w:val="center"/>
        <w:rPr>
          <w:b/>
          <w:iCs/>
        </w:rPr>
      </w:pPr>
      <w:r w:rsidRPr="00345D28">
        <w:rPr>
          <w:b/>
          <w:iCs/>
        </w:rPr>
        <w:t>NRS15459</w:t>
      </w:r>
      <w:r w:rsidR="00A63B5A" w:rsidRPr="00345D28">
        <w:rPr>
          <w:b/>
          <w:iCs/>
        </w:rPr>
        <w:t xml:space="preserve"> </w:t>
      </w:r>
      <w:r w:rsidRPr="00345D28">
        <w:rPr>
          <w:b/>
          <w:iCs/>
        </w:rPr>
        <w:t>Grade VIII, Strategy and Business Manager</w:t>
      </w:r>
    </w:p>
    <w:p w14:paraId="395734ED" w14:textId="61963FD6" w:rsidR="00345D28" w:rsidRDefault="00345D28" w:rsidP="00345D28">
      <w:pPr>
        <w:jc w:val="center"/>
        <w:rPr>
          <w:b/>
          <w:iCs/>
          <w:color w:val="FF0000"/>
        </w:rPr>
      </w:pPr>
      <w:r w:rsidRPr="000A236C">
        <w:rPr>
          <w:b/>
          <w:bCs/>
        </w:rPr>
        <w:t>within</w:t>
      </w:r>
      <w:r>
        <w:t xml:space="preserve"> </w:t>
      </w:r>
      <w:r>
        <w:rPr>
          <w:b/>
          <w:iCs/>
          <w:lang w:val="en-IE"/>
        </w:rPr>
        <w:t>Access &amp; Integration</w:t>
      </w:r>
      <w:r w:rsidRPr="007B7FB8">
        <w:rPr>
          <w:b/>
          <w:iCs/>
          <w:lang w:val="en-IE"/>
        </w:rPr>
        <w:t xml:space="preserve"> Drug</w:t>
      </w:r>
      <w:r w:rsidRPr="00F64AAD">
        <w:rPr>
          <w:b/>
          <w:iCs/>
          <w:lang w:val="en-IE"/>
        </w:rPr>
        <w:t>s</w:t>
      </w:r>
      <w:r w:rsidRPr="007B7FB8">
        <w:rPr>
          <w:b/>
          <w:iCs/>
          <w:lang w:val="en-IE"/>
        </w:rPr>
        <w:t xml:space="preserve"> Management Programme</w:t>
      </w:r>
      <w:r>
        <w:rPr>
          <w:b/>
          <w:iCs/>
          <w:lang w:val="en-IE"/>
        </w:rPr>
        <w:t xml:space="preserve"> (AIDMP)</w:t>
      </w:r>
    </w:p>
    <w:p w14:paraId="3EFC657B" w14:textId="77777777" w:rsidR="00381023" w:rsidRPr="00F815DB" w:rsidRDefault="00381023" w:rsidP="00A63B5A">
      <w:pPr>
        <w:jc w:val="center"/>
        <w:rPr>
          <w:b/>
          <w:iCs/>
          <w:color w:val="FF0000"/>
        </w:rPr>
      </w:pPr>
    </w:p>
    <w:p w14:paraId="73CDF300"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3EF0469A"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22D168AD"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56A96972"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3C3F27E3" w14:textId="7912E33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6C3BA2">
        <w:rPr>
          <w:b/>
        </w:rPr>
        <w:t>3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5DE9F166"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72DED043"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68E87DFE"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3A366997"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547DAA69"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3FF4ED7"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24808000"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50AE492" w14:textId="77777777" w:rsidTr="00B33B94">
        <w:trPr>
          <w:trHeight w:val="444"/>
        </w:trPr>
        <w:tc>
          <w:tcPr>
            <w:tcW w:w="3261" w:type="dxa"/>
            <w:vAlign w:val="center"/>
          </w:tcPr>
          <w:p w14:paraId="70BB3712" w14:textId="77777777" w:rsidR="00A63B5A" w:rsidRPr="006C3BA2" w:rsidRDefault="00A63B5A" w:rsidP="00E644EF">
            <w:pPr>
              <w:rPr>
                <w:b/>
              </w:rPr>
            </w:pPr>
            <w:r w:rsidRPr="006C3BA2">
              <w:rPr>
                <w:b/>
              </w:rPr>
              <w:t>Closing Date &amp; Time</w:t>
            </w:r>
          </w:p>
        </w:tc>
        <w:tc>
          <w:tcPr>
            <w:tcW w:w="6945" w:type="dxa"/>
            <w:vAlign w:val="center"/>
          </w:tcPr>
          <w:p w14:paraId="593C9AC9" w14:textId="7ACD79E9" w:rsidR="00A63B5A" w:rsidRPr="006C3BA2" w:rsidRDefault="00345D28" w:rsidP="00E644EF">
            <w:pPr>
              <w:rPr>
                <w:b/>
              </w:rPr>
            </w:pPr>
            <w:r w:rsidRPr="006C3BA2">
              <w:rPr>
                <w:b/>
              </w:rPr>
              <w:t>3:00PM</w:t>
            </w:r>
            <w:r w:rsidR="00A63B5A" w:rsidRPr="006C3BA2">
              <w:rPr>
                <w:b/>
              </w:rPr>
              <w:t xml:space="preserve"> </w:t>
            </w:r>
            <w:r w:rsidR="006C3BA2" w:rsidRPr="006C3BA2">
              <w:rPr>
                <w:b/>
              </w:rPr>
              <w:t xml:space="preserve">on </w:t>
            </w:r>
            <w:r w:rsidR="006C3BA2" w:rsidRPr="006C3BA2">
              <w:rPr>
                <w:b/>
              </w:rPr>
              <w:t>Thursday 30th of July 2026</w:t>
            </w:r>
          </w:p>
        </w:tc>
      </w:tr>
      <w:tr w:rsidR="00A63B5A" w:rsidRPr="00A63B5A" w14:paraId="7A33AAC1" w14:textId="77777777" w:rsidTr="00B33B94">
        <w:tc>
          <w:tcPr>
            <w:tcW w:w="3261" w:type="dxa"/>
            <w:vAlign w:val="center"/>
          </w:tcPr>
          <w:p w14:paraId="0DEF5676"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31D4A0CB" w14:textId="3F8B3D15" w:rsidR="00A63B5A" w:rsidRPr="00345D28" w:rsidRDefault="00345D28" w:rsidP="00E644EF">
            <w:pPr>
              <w:rPr>
                <w:bCs/>
                <w:iCs/>
              </w:rPr>
            </w:pPr>
            <w:hyperlink r:id="rId11" w:history="1">
              <w:r w:rsidRPr="00596415">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Pr="00345D28">
              <w:rPr>
                <w:bCs/>
                <w:iCs/>
              </w:rPr>
              <w:t>NRS15459 Grade VIII, Strategy and Business Manager</w:t>
            </w:r>
          </w:p>
          <w:p w14:paraId="452960DD" w14:textId="77777777" w:rsidR="003029F9" w:rsidRDefault="003029F9" w:rsidP="00381023">
            <w:pPr>
              <w:rPr>
                <w:bCs/>
                <w:color w:val="000000" w:themeColor="text1"/>
              </w:rPr>
            </w:pPr>
          </w:p>
          <w:p w14:paraId="5F75E54F"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48EAFE89" w14:textId="149E6E6E"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45D28" w:rsidRPr="00596415">
                <w:rPr>
                  <w:rStyle w:val="Hyperlink"/>
                  <w:bCs/>
                </w:rPr>
                <w:t>recruitmanagement@hse.ie</w:t>
              </w:r>
            </w:hyperlink>
            <w:r w:rsidR="00345D28" w:rsidRPr="00E644EF">
              <w:rPr>
                <w:bCs/>
                <w:color w:val="000000" w:themeColor="text1"/>
              </w:rPr>
              <w:t>,</w:t>
            </w:r>
            <w:r>
              <w:rPr>
                <w:b/>
                <w:bCs/>
              </w:rPr>
              <w:t xml:space="preserve"> to verify that your email has been received.</w:t>
            </w:r>
          </w:p>
        </w:tc>
      </w:tr>
      <w:tr w:rsidR="00B33B94" w:rsidRPr="00A63B5A" w14:paraId="5713AA7F" w14:textId="77777777" w:rsidTr="00B33B94">
        <w:tc>
          <w:tcPr>
            <w:tcW w:w="3261" w:type="dxa"/>
            <w:vAlign w:val="center"/>
          </w:tcPr>
          <w:p w14:paraId="2B2A97EA"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1C12B1C5"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143A8A2B"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24D33E8F" w14:textId="77777777" w:rsidR="00B33B94" w:rsidRPr="00E644EF" w:rsidRDefault="00B33B94" w:rsidP="00E644EF">
            <w:pPr>
              <w:rPr>
                <w:bCs/>
                <w:color w:val="FF0000"/>
              </w:rPr>
            </w:pPr>
          </w:p>
        </w:tc>
      </w:tr>
      <w:tr w:rsidR="00A63B5A" w:rsidRPr="00A63B5A" w14:paraId="066C810C" w14:textId="77777777" w:rsidTr="00B33B94">
        <w:trPr>
          <w:trHeight w:val="70"/>
        </w:trPr>
        <w:tc>
          <w:tcPr>
            <w:tcW w:w="3261" w:type="dxa"/>
            <w:vAlign w:val="center"/>
          </w:tcPr>
          <w:p w14:paraId="2880ACF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B786FF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0B9F57E5"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AFB97F2"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4F1BF27" w14:textId="77777777" w:rsidTr="00A501B5">
        <w:tc>
          <w:tcPr>
            <w:tcW w:w="4500" w:type="dxa"/>
            <w:tcBorders>
              <w:top w:val="nil"/>
              <w:left w:val="nil"/>
              <w:bottom w:val="nil"/>
              <w:right w:val="single" w:sz="4" w:space="0" w:color="auto"/>
            </w:tcBorders>
          </w:tcPr>
          <w:p w14:paraId="2101221E" w14:textId="77777777" w:rsidR="00553354" w:rsidRDefault="00553354" w:rsidP="00A501B5"/>
          <w:p w14:paraId="43868E79"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20C5CBF" w14:textId="77777777" w:rsidR="00345D28" w:rsidRDefault="00345D28" w:rsidP="00345D28">
            <w:pPr>
              <w:rPr>
                <w:b/>
                <w:iCs/>
              </w:rPr>
            </w:pPr>
          </w:p>
          <w:p w14:paraId="5B6F3930" w14:textId="4D2A7D0E" w:rsidR="00553354" w:rsidRPr="00345D28" w:rsidRDefault="00345D28" w:rsidP="00345D28">
            <w:pPr>
              <w:rPr>
                <w:b/>
                <w:iCs/>
              </w:rPr>
            </w:pPr>
            <w:r w:rsidRPr="00345D28">
              <w:rPr>
                <w:b/>
                <w:iCs/>
              </w:rPr>
              <w:t>Grade VIII, Strategy and Business Manager</w:t>
            </w:r>
          </w:p>
        </w:tc>
      </w:tr>
      <w:tr w:rsidR="00553354" w:rsidRPr="005B42AA" w14:paraId="7A29C1F1" w14:textId="77777777" w:rsidTr="00A501B5">
        <w:tc>
          <w:tcPr>
            <w:tcW w:w="4500" w:type="dxa"/>
            <w:tcBorders>
              <w:top w:val="nil"/>
              <w:left w:val="nil"/>
              <w:bottom w:val="nil"/>
              <w:right w:val="single" w:sz="4" w:space="0" w:color="auto"/>
            </w:tcBorders>
          </w:tcPr>
          <w:p w14:paraId="593F1767"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6471BB42" w14:textId="1842A86A" w:rsidR="00553354" w:rsidRPr="00E644EF" w:rsidRDefault="00345D28" w:rsidP="00A501B5">
            <w:pPr>
              <w:spacing w:before="40" w:after="40"/>
              <w:rPr>
                <w:b/>
                <w:color w:val="FF0000"/>
              </w:rPr>
            </w:pPr>
            <w:r w:rsidRPr="00345D28">
              <w:rPr>
                <w:b/>
                <w:iCs/>
              </w:rPr>
              <w:t>NRS15459</w:t>
            </w:r>
          </w:p>
        </w:tc>
      </w:tr>
      <w:tr w:rsidR="00553354" w:rsidRPr="005B42AA" w14:paraId="08AFBA63" w14:textId="77777777" w:rsidTr="00A501B5">
        <w:tc>
          <w:tcPr>
            <w:tcW w:w="4500" w:type="dxa"/>
            <w:tcBorders>
              <w:top w:val="nil"/>
              <w:left w:val="nil"/>
              <w:bottom w:val="nil"/>
              <w:right w:val="nil"/>
            </w:tcBorders>
          </w:tcPr>
          <w:p w14:paraId="2F023B21" w14:textId="77777777" w:rsidR="00553354" w:rsidRDefault="00553354" w:rsidP="00A501B5">
            <w:pPr>
              <w:spacing w:before="40" w:after="40"/>
              <w:rPr>
                <w:b/>
              </w:rPr>
            </w:pPr>
          </w:p>
          <w:p w14:paraId="03A32F24"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26543CDD" w14:textId="77777777" w:rsidR="00553354" w:rsidRPr="005B42AA" w:rsidRDefault="00553354" w:rsidP="00A501B5">
            <w:pPr>
              <w:spacing w:before="40" w:after="40"/>
            </w:pPr>
          </w:p>
        </w:tc>
      </w:tr>
      <w:tr w:rsidR="00553354" w:rsidRPr="005B42AA" w14:paraId="4C7455DD" w14:textId="77777777" w:rsidTr="00A501B5">
        <w:tc>
          <w:tcPr>
            <w:tcW w:w="4500" w:type="dxa"/>
            <w:tcBorders>
              <w:top w:val="nil"/>
              <w:left w:val="nil"/>
              <w:bottom w:val="nil"/>
              <w:right w:val="single" w:sz="4" w:space="0" w:color="auto"/>
            </w:tcBorders>
          </w:tcPr>
          <w:p w14:paraId="588E221C"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5FBF6436" w14:textId="77777777" w:rsidR="00553354" w:rsidRPr="005B42AA" w:rsidRDefault="00553354" w:rsidP="00A501B5">
            <w:pPr>
              <w:spacing w:before="40" w:after="40"/>
            </w:pPr>
          </w:p>
        </w:tc>
      </w:tr>
      <w:tr w:rsidR="00553354" w:rsidRPr="005B42AA" w14:paraId="386D9B4B" w14:textId="77777777" w:rsidTr="00A501B5">
        <w:tc>
          <w:tcPr>
            <w:tcW w:w="4500" w:type="dxa"/>
            <w:tcBorders>
              <w:top w:val="nil"/>
              <w:left w:val="nil"/>
              <w:bottom w:val="nil"/>
              <w:right w:val="single" w:sz="4" w:space="0" w:color="auto"/>
            </w:tcBorders>
          </w:tcPr>
          <w:p w14:paraId="260EEED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5EE0CCB" w14:textId="77777777" w:rsidR="00553354" w:rsidRPr="005B42AA" w:rsidRDefault="00553354" w:rsidP="00A501B5">
            <w:pPr>
              <w:spacing w:before="40" w:after="40"/>
            </w:pPr>
          </w:p>
        </w:tc>
      </w:tr>
      <w:tr w:rsidR="00553354" w:rsidRPr="005B42AA" w14:paraId="38264280" w14:textId="77777777" w:rsidTr="00A501B5">
        <w:tc>
          <w:tcPr>
            <w:tcW w:w="4500" w:type="dxa"/>
            <w:tcBorders>
              <w:top w:val="nil"/>
              <w:left w:val="nil"/>
              <w:bottom w:val="nil"/>
              <w:right w:val="nil"/>
            </w:tcBorders>
          </w:tcPr>
          <w:p w14:paraId="5FEB5407" w14:textId="77777777" w:rsidR="00553354" w:rsidRPr="005B42AA" w:rsidRDefault="00553354" w:rsidP="00A501B5"/>
        </w:tc>
        <w:tc>
          <w:tcPr>
            <w:tcW w:w="4894" w:type="dxa"/>
            <w:tcBorders>
              <w:left w:val="nil"/>
              <w:bottom w:val="single" w:sz="4" w:space="0" w:color="auto"/>
              <w:right w:val="nil"/>
            </w:tcBorders>
          </w:tcPr>
          <w:p w14:paraId="62036AD4" w14:textId="77777777" w:rsidR="00553354" w:rsidRPr="005B42AA" w:rsidRDefault="00553354" w:rsidP="00A501B5"/>
        </w:tc>
      </w:tr>
      <w:tr w:rsidR="00553354" w:rsidRPr="005B42AA" w14:paraId="59F0A2EB" w14:textId="77777777" w:rsidTr="00A501B5">
        <w:trPr>
          <w:cantSplit/>
          <w:trHeight w:val="317"/>
        </w:trPr>
        <w:tc>
          <w:tcPr>
            <w:tcW w:w="4500" w:type="dxa"/>
            <w:vMerge w:val="restart"/>
            <w:tcBorders>
              <w:top w:val="nil"/>
              <w:left w:val="nil"/>
              <w:bottom w:val="nil"/>
              <w:right w:val="single" w:sz="4" w:space="0" w:color="auto"/>
            </w:tcBorders>
          </w:tcPr>
          <w:p w14:paraId="2ED1E92A"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5EAC0BB" w14:textId="77777777" w:rsidR="00553354" w:rsidRPr="00175295" w:rsidRDefault="00553354" w:rsidP="00A501B5">
            <w:pPr>
              <w:spacing w:before="40" w:after="40"/>
              <w:rPr>
                <w:sz w:val="16"/>
                <w:szCs w:val="16"/>
              </w:rPr>
            </w:pPr>
          </w:p>
        </w:tc>
      </w:tr>
      <w:tr w:rsidR="00553354" w:rsidRPr="005B42AA" w14:paraId="176A3310" w14:textId="77777777" w:rsidTr="00A501B5">
        <w:trPr>
          <w:cantSplit/>
          <w:trHeight w:val="317"/>
        </w:trPr>
        <w:tc>
          <w:tcPr>
            <w:tcW w:w="4500" w:type="dxa"/>
            <w:vMerge/>
            <w:tcBorders>
              <w:top w:val="nil"/>
              <w:left w:val="nil"/>
              <w:bottom w:val="nil"/>
              <w:right w:val="single" w:sz="4" w:space="0" w:color="auto"/>
            </w:tcBorders>
          </w:tcPr>
          <w:p w14:paraId="7FA6FB2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3FE8CBE" w14:textId="77777777" w:rsidR="00553354" w:rsidRPr="00175295" w:rsidRDefault="00553354" w:rsidP="00A501B5">
            <w:pPr>
              <w:spacing w:before="40" w:after="40"/>
              <w:rPr>
                <w:sz w:val="16"/>
                <w:szCs w:val="16"/>
              </w:rPr>
            </w:pPr>
          </w:p>
        </w:tc>
      </w:tr>
      <w:tr w:rsidR="00553354" w:rsidRPr="005B42AA" w14:paraId="74B55945" w14:textId="77777777" w:rsidTr="00A501B5">
        <w:trPr>
          <w:cantSplit/>
          <w:trHeight w:val="317"/>
        </w:trPr>
        <w:tc>
          <w:tcPr>
            <w:tcW w:w="4500" w:type="dxa"/>
            <w:vMerge/>
            <w:tcBorders>
              <w:top w:val="nil"/>
              <w:left w:val="nil"/>
              <w:bottom w:val="nil"/>
              <w:right w:val="single" w:sz="4" w:space="0" w:color="auto"/>
            </w:tcBorders>
          </w:tcPr>
          <w:p w14:paraId="60359EB7"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416AB46" w14:textId="77777777" w:rsidR="00553354" w:rsidRPr="00175295" w:rsidRDefault="00553354" w:rsidP="00A501B5">
            <w:pPr>
              <w:spacing w:before="40" w:after="40"/>
              <w:rPr>
                <w:sz w:val="16"/>
                <w:szCs w:val="16"/>
              </w:rPr>
            </w:pPr>
          </w:p>
        </w:tc>
      </w:tr>
    </w:tbl>
    <w:p w14:paraId="6C2E98C9"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75355FE" w14:textId="77777777" w:rsidTr="00A501B5">
        <w:tc>
          <w:tcPr>
            <w:tcW w:w="4500" w:type="dxa"/>
            <w:tcBorders>
              <w:top w:val="nil"/>
              <w:left w:val="nil"/>
              <w:bottom w:val="nil"/>
              <w:right w:val="single" w:sz="4" w:space="0" w:color="auto"/>
            </w:tcBorders>
          </w:tcPr>
          <w:p w14:paraId="52A84670"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CA3146D" w14:textId="77777777" w:rsidR="00553354" w:rsidRPr="005B42AA" w:rsidRDefault="00553354" w:rsidP="00A501B5">
            <w:pPr>
              <w:spacing w:before="40" w:after="40"/>
            </w:pPr>
          </w:p>
        </w:tc>
      </w:tr>
      <w:tr w:rsidR="00553354" w:rsidRPr="005B42AA" w14:paraId="7226DD19" w14:textId="77777777" w:rsidTr="00A501B5">
        <w:tc>
          <w:tcPr>
            <w:tcW w:w="4500" w:type="dxa"/>
            <w:tcBorders>
              <w:top w:val="nil"/>
              <w:left w:val="nil"/>
              <w:bottom w:val="nil"/>
              <w:right w:val="single" w:sz="4" w:space="0" w:color="auto"/>
            </w:tcBorders>
          </w:tcPr>
          <w:p w14:paraId="1316B430" w14:textId="77777777" w:rsidR="00553354" w:rsidRPr="00B30121" w:rsidRDefault="00553354" w:rsidP="00A501B5">
            <w:pPr>
              <w:spacing w:before="40" w:after="40"/>
            </w:pPr>
            <w:r>
              <w:t>Contact Telephone No. 2:</w:t>
            </w:r>
          </w:p>
        </w:tc>
        <w:tc>
          <w:tcPr>
            <w:tcW w:w="4894" w:type="dxa"/>
            <w:tcBorders>
              <w:left w:val="single" w:sz="4" w:space="0" w:color="auto"/>
            </w:tcBorders>
          </w:tcPr>
          <w:p w14:paraId="690B50C7" w14:textId="77777777" w:rsidR="00553354" w:rsidRPr="005B42AA" w:rsidRDefault="00553354" w:rsidP="00A501B5">
            <w:pPr>
              <w:spacing w:before="40" w:after="40"/>
            </w:pPr>
          </w:p>
        </w:tc>
      </w:tr>
    </w:tbl>
    <w:p w14:paraId="57FCFD1E"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74D8B7B8" w14:textId="77777777" w:rsidTr="00A501B5">
        <w:trPr>
          <w:trHeight w:val="680"/>
        </w:trPr>
        <w:tc>
          <w:tcPr>
            <w:tcW w:w="4500" w:type="dxa"/>
            <w:tcBorders>
              <w:top w:val="nil"/>
              <w:left w:val="nil"/>
              <w:bottom w:val="nil"/>
              <w:right w:val="single" w:sz="4" w:space="0" w:color="auto"/>
            </w:tcBorders>
          </w:tcPr>
          <w:p w14:paraId="1F875D9D"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271F113A"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DE49298" w14:textId="77777777" w:rsidR="00553354" w:rsidRPr="005B42AA" w:rsidRDefault="00553354" w:rsidP="00A501B5"/>
        </w:tc>
      </w:tr>
    </w:tbl>
    <w:p w14:paraId="390CFA44" w14:textId="77777777" w:rsidR="00553354" w:rsidRDefault="00553354" w:rsidP="00553354"/>
    <w:p w14:paraId="41E9D640" w14:textId="77777777" w:rsidR="00484489" w:rsidRPr="005C1249" w:rsidRDefault="00484489" w:rsidP="00484489">
      <w:pPr>
        <w:ind w:right="2862"/>
        <w:rPr>
          <w:b/>
          <w:bCs/>
          <w:sz w:val="22"/>
          <w:szCs w:val="22"/>
        </w:rPr>
      </w:pPr>
      <w:r w:rsidRPr="005C1249">
        <w:rPr>
          <w:b/>
          <w:bCs/>
          <w:sz w:val="22"/>
          <w:szCs w:val="22"/>
        </w:rPr>
        <w:t>European Economic Area (EEA)</w:t>
      </w:r>
    </w:p>
    <w:p w14:paraId="42CD1D0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3A169E2F" w14:textId="77777777" w:rsidTr="003F0AF2">
        <w:tc>
          <w:tcPr>
            <w:tcW w:w="4621" w:type="dxa"/>
          </w:tcPr>
          <w:p w14:paraId="51DF9632" w14:textId="77777777" w:rsidR="00A96151" w:rsidRPr="00AF0174" w:rsidRDefault="00A96151" w:rsidP="003F0AF2">
            <w:pPr>
              <w:ind w:right="-188"/>
              <w:rPr>
                <w:b/>
              </w:rPr>
            </w:pPr>
            <w:r w:rsidRPr="00AF0174">
              <w:rPr>
                <w:b/>
              </w:rPr>
              <w:t>Please select one of the following:</w:t>
            </w:r>
          </w:p>
        </w:tc>
        <w:tc>
          <w:tcPr>
            <w:tcW w:w="1016" w:type="dxa"/>
          </w:tcPr>
          <w:p w14:paraId="0991D149"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54896C44" w14:textId="77777777" w:rsidTr="003F0AF2">
        <w:tc>
          <w:tcPr>
            <w:tcW w:w="4621" w:type="dxa"/>
          </w:tcPr>
          <w:p w14:paraId="10BF418D" w14:textId="77777777" w:rsidR="00A96151" w:rsidRDefault="00A96151" w:rsidP="003F0AF2">
            <w:pPr>
              <w:ind w:right="-188"/>
            </w:pPr>
            <w:r>
              <w:t>I am an EEA National</w:t>
            </w:r>
          </w:p>
        </w:tc>
        <w:tc>
          <w:tcPr>
            <w:tcW w:w="1016" w:type="dxa"/>
          </w:tcPr>
          <w:p w14:paraId="144274D9" w14:textId="77777777" w:rsidR="00A96151" w:rsidRDefault="00A96151" w:rsidP="003F0AF2">
            <w:pPr>
              <w:ind w:right="-188"/>
            </w:pPr>
          </w:p>
        </w:tc>
      </w:tr>
      <w:tr w:rsidR="00A96151" w14:paraId="54957C55" w14:textId="77777777" w:rsidTr="003F0AF2">
        <w:tc>
          <w:tcPr>
            <w:tcW w:w="4621" w:type="dxa"/>
          </w:tcPr>
          <w:p w14:paraId="370B58D3" w14:textId="77777777" w:rsidR="00A96151" w:rsidRDefault="00A96151" w:rsidP="003F0AF2">
            <w:pPr>
              <w:ind w:right="-188"/>
            </w:pPr>
            <w:r>
              <w:t>I am a British National</w:t>
            </w:r>
          </w:p>
        </w:tc>
        <w:tc>
          <w:tcPr>
            <w:tcW w:w="1016" w:type="dxa"/>
          </w:tcPr>
          <w:p w14:paraId="495B749D" w14:textId="77777777" w:rsidR="00A96151" w:rsidRDefault="00A96151" w:rsidP="003F0AF2">
            <w:pPr>
              <w:ind w:right="-188"/>
            </w:pPr>
          </w:p>
        </w:tc>
      </w:tr>
      <w:tr w:rsidR="00A96151" w14:paraId="598C1CDC" w14:textId="77777777" w:rsidTr="003F0AF2">
        <w:tc>
          <w:tcPr>
            <w:tcW w:w="4621" w:type="dxa"/>
          </w:tcPr>
          <w:p w14:paraId="05CFA5CB" w14:textId="77777777" w:rsidR="00A96151" w:rsidRDefault="00A96151" w:rsidP="003F0AF2">
            <w:pPr>
              <w:ind w:right="-188"/>
            </w:pPr>
            <w:r>
              <w:t>I am a Swiss National</w:t>
            </w:r>
          </w:p>
        </w:tc>
        <w:tc>
          <w:tcPr>
            <w:tcW w:w="1016" w:type="dxa"/>
          </w:tcPr>
          <w:p w14:paraId="0A181938" w14:textId="77777777" w:rsidR="00A96151" w:rsidRDefault="00A96151" w:rsidP="003F0AF2">
            <w:pPr>
              <w:ind w:right="-188"/>
            </w:pPr>
          </w:p>
        </w:tc>
      </w:tr>
      <w:tr w:rsidR="00A96151" w14:paraId="23857084" w14:textId="77777777" w:rsidTr="003F0AF2">
        <w:tc>
          <w:tcPr>
            <w:tcW w:w="4621" w:type="dxa"/>
          </w:tcPr>
          <w:p w14:paraId="6F3C0181" w14:textId="77777777" w:rsidR="00A96151" w:rsidRDefault="00A96151" w:rsidP="003F0AF2">
            <w:pPr>
              <w:ind w:right="-188"/>
            </w:pPr>
            <w:r>
              <w:t>I am a Non-EEA National</w:t>
            </w:r>
          </w:p>
        </w:tc>
        <w:tc>
          <w:tcPr>
            <w:tcW w:w="1016" w:type="dxa"/>
          </w:tcPr>
          <w:p w14:paraId="6C12AD0B" w14:textId="77777777" w:rsidR="00A96151" w:rsidRDefault="00A96151" w:rsidP="003F0AF2">
            <w:pPr>
              <w:ind w:right="-188"/>
            </w:pPr>
          </w:p>
        </w:tc>
      </w:tr>
    </w:tbl>
    <w:p w14:paraId="513A329F" w14:textId="77777777" w:rsidR="00484489" w:rsidRDefault="00484489" w:rsidP="00484489">
      <w:pPr>
        <w:ind w:right="2862"/>
      </w:pPr>
    </w:p>
    <w:p w14:paraId="0E861838" w14:textId="5F4F0358" w:rsidR="00553354" w:rsidRDefault="00484489" w:rsidP="00345D28">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CDD8155" w14:textId="77777777" w:rsidR="00345D28" w:rsidRPr="00345D28" w:rsidRDefault="00345D28" w:rsidP="00345D28">
      <w:pPr>
        <w:autoSpaceDE w:val="0"/>
        <w:spacing w:line="240" w:lineRule="atLeast"/>
        <w:ind w:right="140"/>
        <w:jc w:val="both"/>
        <w:rPr>
          <w:bCs/>
          <w:color w:val="000000"/>
          <w:lang w:eastAsia="en-GB"/>
        </w:rPr>
      </w:pPr>
    </w:p>
    <w:p w14:paraId="495BC8ED"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13808DB"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6591133" w14:textId="77777777" w:rsidTr="007B36B1">
        <w:tc>
          <w:tcPr>
            <w:tcW w:w="5495" w:type="dxa"/>
            <w:tcBorders>
              <w:top w:val="single" w:sz="4" w:space="0" w:color="000000"/>
              <w:left w:val="single" w:sz="4" w:space="0" w:color="000000"/>
              <w:bottom w:val="single" w:sz="4" w:space="0" w:color="000000"/>
            </w:tcBorders>
            <w:tcMar>
              <w:left w:w="103" w:type="dxa"/>
            </w:tcMar>
          </w:tcPr>
          <w:p w14:paraId="3DB8B4D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1FD880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33E4C99" w14:textId="77777777" w:rsidTr="007B36B1">
        <w:tc>
          <w:tcPr>
            <w:tcW w:w="5495" w:type="dxa"/>
            <w:tcBorders>
              <w:top w:val="single" w:sz="4" w:space="0" w:color="000000"/>
              <w:left w:val="single" w:sz="4" w:space="0" w:color="000000"/>
              <w:bottom w:val="single" w:sz="4" w:space="0" w:color="000000"/>
            </w:tcBorders>
            <w:tcMar>
              <w:left w:w="103" w:type="dxa"/>
            </w:tcMar>
          </w:tcPr>
          <w:p w14:paraId="41F5871A"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34CC56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1A49CC2" w14:textId="77777777" w:rsidTr="007B36B1">
        <w:tc>
          <w:tcPr>
            <w:tcW w:w="5495" w:type="dxa"/>
            <w:tcBorders>
              <w:top w:val="single" w:sz="4" w:space="0" w:color="000000"/>
              <w:left w:val="single" w:sz="4" w:space="0" w:color="000000"/>
              <w:bottom w:val="single" w:sz="4" w:space="0" w:color="000000"/>
            </w:tcBorders>
            <w:tcMar>
              <w:left w:w="103" w:type="dxa"/>
            </w:tcMar>
          </w:tcPr>
          <w:p w14:paraId="780D624C"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480F0D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1A94B15" w14:textId="77777777" w:rsidTr="007B36B1">
        <w:tc>
          <w:tcPr>
            <w:tcW w:w="5495" w:type="dxa"/>
            <w:tcBorders>
              <w:top w:val="single" w:sz="4" w:space="0" w:color="000000"/>
              <w:left w:val="single" w:sz="4" w:space="0" w:color="000000"/>
              <w:bottom w:val="single" w:sz="4" w:space="0" w:color="000000"/>
            </w:tcBorders>
            <w:tcMar>
              <w:left w:w="103" w:type="dxa"/>
            </w:tcMar>
          </w:tcPr>
          <w:p w14:paraId="331E95D8"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67515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B69D414" w14:textId="77777777" w:rsidTr="007B36B1">
        <w:tc>
          <w:tcPr>
            <w:tcW w:w="5495" w:type="dxa"/>
            <w:tcBorders>
              <w:top w:val="single" w:sz="4" w:space="0" w:color="000000"/>
              <w:left w:val="single" w:sz="4" w:space="0" w:color="000000"/>
              <w:bottom w:val="single" w:sz="4" w:space="0" w:color="000000"/>
            </w:tcBorders>
            <w:tcMar>
              <w:left w:w="103" w:type="dxa"/>
            </w:tcMar>
          </w:tcPr>
          <w:p w14:paraId="26B2267E"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B7B7CA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3FC480B" w14:textId="77777777" w:rsidTr="007B36B1">
        <w:tc>
          <w:tcPr>
            <w:tcW w:w="5495" w:type="dxa"/>
            <w:tcBorders>
              <w:top w:val="single" w:sz="4" w:space="0" w:color="000000"/>
              <w:left w:val="single" w:sz="4" w:space="0" w:color="000000"/>
              <w:bottom w:val="single" w:sz="4" w:space="0" w:color="000000"/>
            </w:tcBorders>
            <w:tcMar>
              <w:left w:w="103" w:type="dxa"/>
            </w:tcMar>
          </w:tcPr>
          <w:p w14:paraId="55F9F30F"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0EE6096"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6470B1" w14:textId="77777777" w:rsidR="00553354" w:rsidRPr="00484489" w:rsidRDefault="00553354" w:rsidP="00553354">
      <w:pPr>
        <w:autoSpaceDE w:val="0"/>
        <w:rPr>
          <w:bCs/>
          <w:color w:val="000000" w:themeColor="text1"/>
          <w:lang w:eastAsia="en-IE"/>
        </w:rPr>
      </w:pPr>
    </w:p>
    <w:p w14:paraId="2843ED9A"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50FEE25F" w14:textId="77777777" w:rsidR="002A3720" w:rsidRPr="00B93937" w:rsidRDefault="002A3720">
      <w:pPr>
        <w:tabs>
          <w:tab w:val="left" w:pos="10008"/>
        </w:tabs>
        <w:rPr>
          <w:bCs/>
          <w:lang w:eastAsia="en-GB"/>
        </w:rPr>
      </w:pPr>
    </w:p>
    <w:p w14:paraId="4C8EDE3B" w14:textId="77777777" w:rsidR="00E57AFA" w:rsidRDefault="00E57AFA" w:rsidP="00E57AFA">
      <w:pPr>
        <w:rPr>
          <w:b/>
          <w:color w:val="000000"/>
          <w:sz w:val="22"/>
          <w:szCs w:val="22"/>
          <w:lang w:eastAsia="en-GB"/>
        </w:rPr>
      </w:pPr>
    </w:p>
    <w:p w14:paraId="4E164B96" w14:textId="77777777" w:rsidR="00345D28" w:rsidRDefault="00345D28" w:rsidP="00E57AFA">
      <w:pPr>
        <w:rPr>
          <w:b/>
          <w:color w:val="000000"/>
          <w:sz w:val="22"/>
          <w:szCs w:val="22"/>
          <w:lang w:eastAsia="en-GB"/>
        </w:rPr>
      </w:pPr>
    </w:p>
    <w:p w14:paraId="72E48BE8" w14:textId="77777777" w:rsidR="00345D28" w:rsidRDefault="00345D28" w:rsidP="00E57AFA">
      <w:pPr>
        <w:rPr>
          <w:b/>
          <w:color w:val="000000"/>
          <w:sz w:val="22"/>
          <w:szCs w:val="22"/>
          <w:lang w:eastAsia="en-GB"/>
        </w:rPr>
      </w:pPr>
    </w:p>
    <w:p w14:paraId="342C65A1" w14:textId="77777777" w:rsidR="00345D28" w:rsidRDefault="00345D28" w:rsidP="00E57AFA">
      <w:pPr>
        <w:rPr>
          <w:b/>
          <w:color w:val="000000"/>
          <w:sz w:val="22"/>
          <w:szCs w:val="22"/>
          <w:lang w:eastAsia="en-GB"/>
        </w:rPr>
      </w:pPr>
    </w:p>
    <w:p w14:paraId="08C95877" w14:textId="77777777" w:rsidR="00345D28" w:rsidRDefault="00345D28" w:rsidP="00E57AFA">
      <w:pPr>
        <w:rPr>
          <w:b/>
          <w:color w:val="000000"/>
          <w:sz w:val="22"/>
          <w:szCs w:val="22"/>
          <w:lang w:eastAsia="en-GB"/>
        </w:rPr>
      </w:pPr>
    </w:p>
    <w:p w14:paraId="3101D6FD" w14:textId="77777777" w:rsidR="00345D28" w:rsidRDefault="00345D28" w:rsidP="00E57AFA">
      <w:pPr>
        <w:rPr>
          <w:b/>
          <w:color w:val="000000"/>
          <w:sz w:val="22"/>
          <w:szCs w:val="22"/>
          <w:lang w:eastAsia="en-GB"/>
        </w:rPr>
      </w:pPr>
    </w:p>
    <w:p w14:paraId="02B9AE6C" w14:textId="77777777" w:rsidR="00345D28" w:rsidRDefault="00345D28" w:rsidP="00E57AFA">
      <w:pPr>
        <w:rPr>
          <w:b/>
          <w:color w:val="000000"/>
          <w:sz w:val="22"/>
          <w:szCs w:val="22"/>
          <w:lang w:eastAsia="en-GB"/>
        </w:rPr>
      </w:pPr>
    </w:p>
    <w:p w14:paraId="4707CB99" w14:textId="77777777" w:rsidR="00345D28" w:rsidRDefault="00345D28" w:rsidP="00E57AFA">
      <w:pPr>
        <w:rPr>
          <w:b/>
          <w:color w:val="000000"/>
          <w:sz w:val="22"/>
          <w:szCs w:val="22"/>
          <w:lang w:eastAsia="en-GB"/>
        </w:rPr>
      </w:pPr>
    </w:p>
    <w:p w14:paraId="3FD203DB" w14:textId="77777777" w:rsidR="00345D28" w:rsidRDefault="00345D28" w:rsidP="00E57AFA">
      <w:pPr>
        <w:rPr>
          <w:b/>
          <w:color w:val="000000"/>
          <w:sz w:val="22"/>
          <w:szCs w:val="22"/>
          <w:lang w:eastAsia="en-GB"/>
        </w:rPr>
      </w:pPr>
    </w:p>
    <w:p w14:paraId="296F7ADD" w14:textId="77777777" w:rsidR="00345D28" w:rsidRDefault="00345D28" w:rsidP="00E57AFA">
      <w:pPr>
        <w:rPr>
          <w:b/>
          <w:color w:val="000000"/>
          <w:sz w:val="22"/>
          <w:szCs w:val="22"/>
          <w:lang w:eastAsia="en-GB"/>
        </w:rPr>
      </w:pPr>
    </w:p>
    <w:p w14:paraId="26591FE4" w14:textId="77777777" w:rsidR="00345D28" w:rsidRDefault="00345D28" w:rsidP="00E57AFA">
      <w:pPr>
        <w:rPr>
          <w:b/>
          <w:color w:val="000000"/>
          <w:sz w:val="22"/>
          <w:szCs w:val="22"/>
          <w:lang w:eastAsia="en-GB"/>
        </w:rPr>
      </w:pPr>
    </w:p>
    <w:p w14:paraId="7945BB20" w14:textId="77777777" w:rsidR="00345D28" w:rsidRDefault="00345D28" w:rsidP="00E57AFA">
      <w:pPr>
        <w:rPr>
          <w:b/>
          <w:color w:val="000000"/>
          <w:sz w:val="22"/>
          <w:szCs w:val="22"/>
          <w:lang w:eastAsia="en-GB"/>
        </w:rPr>
      </w:pPr>
    </w:p>
    <w:p w14:paraId="1FF05FAB"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6392DB9D" w14:textId="77777777" w:rsidR="005C3B3C" w:rsidRDefault="005C3B3C" w:rsidP="005C3B3C">
      <w:pPr>
        <w:rPr>
          <w:b/>
          <w:bCs/>
          <w:u w:val="single"/>
          <w:lang w:eastAsia="en-IE"/>
        </w:rPr>
      </w:pPr>
    </w:p>
    <w:p w14:paraId="14001498"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6222B6AD" w14:textId="77777777" w:rsidR="005C3B3C" w:rsidRPr="001A29A2" w:rsidRDefault="005C3B3C" w:rsidP="005C3B3C">
      <w:pPr>
        <w:pStyle w:val="ListParagraph"/>
        <w:rPr>
          <w:b/>
          <w:bCs/>
          <w:lang w:eastAsia="en-IE"/>
        </w:rPr>
      </w:pPr>
    </w:p>
    <w:p w14:paraId="68C6F22C"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3456E55" w14:textId="77777777" w:rsidR="005C3B3C" w:rsidRDefault="005C3B3C" w:rsidP="005C3B3C">
      <w:pPr>
        <w:pStyle w:val="ListParagraph"/>
      </w:pPr>
    </w:p>
    <w:p w14:paraId="09A67F62"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53719789" w14:textId="77777777" w:rsidR="005C3B3C" w:rsidRPr="001A29A2" w:rsidRDefault="005C3B3C" w:rsidP="005C3B3C">
      <w:pPr>
        <w:pStyle w:val="ListParagraph"/>
        <w:autoSpaceDE w:val="0"/>
        <w:spacing w:line="240" w:lineRule="atLeast"/>
        <w:rPr>
          <w:color w:val="000000"/>
          <w:lang w:eastAsia="en-GB"/>
        </w:rPr>
      </w:pPr>
    </w:p>
    <w:p w14:paraId="47CF40CE"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74F5F719" w14:textId="77777777" w:rsidR="00C02785" w:rsidRPr="001A29A2" w:rsidRDefault="00C02785" w:rsidP="005C3B3C">
      <w:pPr>
        <w:autoSpaceDE w:val="0"/>
        <w:spacing w:line="240" w:lineRule="atLeast"/>
        <w:ind w:left="360" w:firstLine="360"/>
        <w:jc w:val="both"/>
        <w:rPr>
          <w:b/>
          <w:color w:val="000000"/>
          <w:lang w:eastAsia="en-GB"/>
        </w:rPr>
      </w:pPr>
    </w:p>
    <w:p w14:paraId="1B15793D"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21D8D614" w14:textId="77777777" w:rsidR="00C02785" w:rsidRPr="001A29A2" w:rsidRDefault="00C02785" w:rsidP="005C3B3C">
      <w:pPr>
        <w:autoSpaceDE w:val="0"/>
        <w:spacing w:line="240" w:lineRule="atLeast"/>
        <w:ind w:left="1080" w:firstLine="360"/>
        <w:jc w:val="both"/>
        <w:rPr>
          <w:b/>
          <w:color w:val="000000"/>
          <w:lang w:eastAsia="en-GB"/>
        </w:rPr>
      </w:pPr>
    </w:p>
    <w:p w14:paraId="16998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1B66AE15" w14:textId="77777777" w:rsidR="006F6DF5" w:rsidRDefault="006F6DF5" w:rsidP="006F6DF5">
      <w:pPr>
        <w:ind w:firstLine="720"/>
      </w:pPr>
    </w:p>
    <w:p w14:paraId="4D310C55" w14:textId="77777777" w:rsidR="005C3B3C" w:rsidRDefault="005C3B3C" w:rsidP="005C3B3C">
      <w:pPr>
        <w:pStyle w:val="ListParagraph"/>
      </w:pPr>
    </w:p>
    <w:p w14:paraId="6DB2F543"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05780A1F" w14:textId="77777777" w:rsidR="005C3B3C" w:rsidRPr="001A29A2" w:rsidRDefault="005C3B3C" w:rsidP="005C3B3C">
      <w:pPr>
        <w:pStyle w:val="ListParagraph"/>
        <w:rPr>
          <w:b/>
          <w:bCs/>
          <w:lang w:eastAsia="en-IE"/>
        </w:rPr>
      </w:pPr>
    </w:p>
    <w:p w14:paraId="6929079F"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6166016" w14:textId="77777777" w:rsidR="005C3B3C" w:rsidRDefault="005C3B3C" w:rsidP="005C3B3C">
      <w:pPr>
        <w:ind w:left="360"/>
      </w:pPr>
    </w:p>
    <w:p w14:paraId="03711977"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24EAAC2B"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117F5284"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DBC177"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99D5E2"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EAF2F45"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31B540AF"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48BEE343"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5C8D5CBB"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362B566A"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79EEA3D"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68CF5CF" w14:textId="77777777" w:rsidR="005C3B3C" w:rsidRPr="001A29A2" w:rsidRDefault="005C3B3C" w:rsidP="005C3B3C">
            <w:pPr>
              <w:autoSpaceDE w:val="0"/>
              <w:spacing w:line="240" w:lineRule="atLeast"/>
              <w:ind w:left="360"/>
              <w:jc w:val="center"/>
              <w:rPr>
                <w:color w:val="000000"/>
                <w:lang w:eastAsia="en-GB"/>
              </w:rPr>
            </w:pPr>
          </w:p>
        </w:tc>
      </w:tr>
    </w:tbl>
    <w:p w14:paraId="5E214BBE" w14:textId="77777777" w:rsidR="005C3B3C" w:rsidRDefault="005C3B3C" w:rsidP="005C3B3C">
      <w:pPr>
        <w:pStyle w:val="ListParagraph"/>
      </w:pPr>
    </w:p>
    <w:p w14:paraId="3E63A006" w14:textId="77777777" w:rsidR="005C3B3C" w:rsidRDefault="005C3B3C" w:rsidP="005C3B3C">
      <w:pPr>
        <w:pStyle w:val="ListParagraph"/>
      </w:pPr>
    </w:p>
    <w:p w14:paraId="0EFEE48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639169BA" w14:textId="77777777" w:rsidR="005C3B3C" w:rsidRPr="001A29A2" w:rsidRDefault="005C3B3C" w:rsidP="005C3B3C">
      <w:pPr>
        <w:pStyle w:val="ListParagraph"/>
        <w:rPr>
          <w:b/>
          <w:bCs/>
          <w:lang w:eastAsia="en-IE"/>
        </w:rPr>
      </w:pPr>
    </w:p>
    <w:p w14:paraId="5C91F3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62D4FDD" w14:textId="77777777" w:rsidR="005C3B3C" w:rsidRPr="00CE5FF4" w:rsidRDefault="005C3B3C" w:rsidP="005C3B3C">
      <w:pPr>
        <w:rPr>
          <w:b/>
          <w:bCs/>
          <w:lang w:eastAsia="en-IE"/>
        </w:rPr>
      </w:pPr>
    </w:p>
    <w:p w14:paraId="735DAFEB" w14:textId="77777777" w:rsidR="005C3B3C" w:rsidRDefault="005C3B3C" w:rsidP="005C3B3C">
      <w:pPr>
        <w:autoSpaceDE w:val="0"/>
        <w:spacing w:line="240" w:lineRule="atLeast"/>
        <w:jc w:val="both"/>
        <w:rPr>
          <w:b/>
          <w:color w:val="000000"/>
          <w:sz w:val="22"/>
          <w:szCs w:val="22"/>
          <w:lang w:eastAsia="en-GB"/>
        </w:rPr>
      </w:pPr>
    </w:p>
    <w:p w14:paraId="6C32B405" w14:textId="77777777" w:rsidR="005C3B3C" w:rsidRDefault="005C3B3C" w:rsidP="005C3B3C">
      <w:pPr>
        <w:rPr>
          <w:b/>
          <w:color w:val="000000"/>
          <w:sz w:val="18"/>
          <w:szCs w:val="18"/>
          <w:lang w:eastAsia="en-GB"/>
        </w:rPr>
      </w:pPr>
    </w:p>
    <w:p w14:paraId="7031022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232C6005"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786C6F2A" w14:textId="77777777" w:rsidR="005C3B3C" w:rsidRDefault="005C3B3C" w:rsidP="005C3B3C"/>
    <w:p w14:paraId="72F185CE" w14:textId="77777777" w:rsidR="00ED2B56" w:rsidRDefault="00ED2B56" w:rsidP="00BD13BE">
      <w:pPr>
        <w:pStyle w:val="ListParagraph"/>
        <w:suppressAutoHyphens w:val="0"/>
        <w:ind w:left="360"/>
        <w:rPr>
          <w:b/>
          <w:color w:val="000000"/>
          <w:sz w:val="22"/>
          <w:szCs w:val="22"/>
        </w:rPr>
      </w:pPr>
    </w:p>
    <w:p w14:paraId="36A7313D" w14:textId="77777777" w:rsidR="00ED2B56" w:rsidRDefault="00ED2B56" w:rsidP="00BD13BE">
      <w:pPr>
        <w:pStyle w:val="ListParagraph"/>
        <w:suppressAutoHyphens w:val="0"/>
        <w:ind w:left="360"/>
        <w:rPr>
          <w:b/>
          <w:color w:val="000000"/>
          <w:sz w:val="22"/>
          <w:szCs w:val="22"/>
        </w:rPr>
      </w:pPr>
    </w:p>
    <w:p w14:paraId="4718BF4F" w14:textId="77777777" w:rsidR="00B306F6" w:rsidRDefault="00B306F6">
      <w:pPr>
        <w:suppressAutoHyphens w:val="0"/>
        <w:rPr>
          <w:b/>
          <w:color w:val="000000"/>
          <w:sz w:val="22"/>
          <w:szCs w:val="22"/>
        </w:rPr>
      </w:pPr>
      <w:r>
        <w:rPr>
          <w:b/>
          <w:color w:val="000000"/>
          <w:sz w:val="22"/>
          <w:szCs w:val="22"/>
        </w:rPr>
        <w:br w:type="page"/>
      </w:r>
    </w:p>
    <w:p w14:paraId="1B7024D9" w14:textId="77777777" w:rsidR="00ED2B56" w:rsidRDefault="00ED2B56" w:rsidP="00BD13BE">
      <w:pPr>
        <w:pStyle w:val="ListParagraph"/>
        <w:suppressAutoHyphens w:val="0"/>
        <w:ind w:left="360"/>
        <w:rPr>
          <w:b/>
          <w:color w:val="000000"/>
          <w:sz w:val="22"/>
          <w:szCs w:val="22"/>
        </w:rPr>
      </w:pPr>
    </w:p>
    <w:p w14:paraId="384268E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6C052F7" w14:textId="77777777" w:rsidR="009F4411" w:rsidRDefault="009F4411" w:rsidP="009F4411">
      <w:pPr>
        <w:suppressAutoHyphens w:val="0"/>
        <w:ind w:right="-154"/>
        <w:jc w:val="both"/>
        <w:rPr>
          <w:b/>
        </w:rPr>
      </w:pPr>
    </w:p>
    <w:p w14:paraId="6747EC7C" w14:textId="77777777" w:rsidR="00345D28" w:rsidRDefault="00345D28" w:rsidP="00345D2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D484376" w14:textId="77777777" w:rsidR="00345D28" w:rsidRDefault="00345D28" w:rsidP="00345D28">
      <w:pPr>
        <w:rPr>
          <w:b/>
          <w:bCs/>
          <w:color w:val="000000"/>
        </w:rPr>
      </w:pPr>
    </w:p>
    <w:p w14:paraId="6850EDB7" w14:textId="77777777" w:rsidR="00345D28" w:rsidRDefault="00345D28" w:rsidP="00345D2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3BC7C3F" w14:textId="77777777" w:rsidR="00345D28" w:rsidRDefault="00345D28" w:rsidP="00345D28">
      <w:pPr>
        <w:ind w:left="360"/>
        <w:jc w:val="both"/>
        <w:rPr>
          <w:rFonts w:ascii="Calibri" w:hAnsi="Calibri" w:cs="Calibri"/>
          <w:b/>
          <w:bCs/>
          <w:sz w:val="22"/>
          <w:szCs w:val="22"/>
          <w:lang w:eastAsia="en-IE"/>
        </w:rPr>
      </w:pPr>
    </w:p>
    <w:p w14:paraId="70F72C8A" w14:textId="77777777" w:rsidR="00345D28" w:rsidRDefault="00345D28" w:rsidP="00345D2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574980D" w14:textId="77777777" w:rsidR="00345D28" w:rsidRDefault="00345D28" w:rsidP="00345D28">
      <w:pPr>
        <w:rPr>
          <w:b/>
          <w:bCs/>
          <w:color w:val="000000"/>
          <w:lang w:val="en-IE" w:eastAsia="en-US"/>
        </w:rPr>
      </w:pPr>
    </w:p>
    <w:p w14:paraId="74FA168B" w14:textId="77777777" w:rsidR="00345D28" w:rsidRDefault="00345D28" w:rsidP="00345D2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93FBAF2" w14:textId="77777777" w:rsidR="00345D28" w:rsidRDefault="00345D28" w:rsidP="00345D2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45D28" w:rsidRPr="00A45D5E" w14:paraId="0CE0C2D2" w14:textId="77777777" w:rsidTr="00CF543A">
        <w:tc>
          <w:tcPr>
            <w:tcW w:w="10368" w:type="dxa"/>
            <w:gridSpan w:val="2"/>
            <w:shd w:val="clear" w:color="auto" w:fill="E0E0E0"/>
          </w:tcPr>
          <w:p w14:paraId="470343EE" w14:textId="77777777" w:rsidR="00345D28" w:rsidRPr="00345D28" w:rsidRDefault="00345D28" w:rsidP="00345D28">
            <w:pPr>
              <w:pStyle w:val="ListParagraph"/>
              <w:numPr>
                <w:ilvl w:val="0"/>
                <w:numId w:val="30"/>
              </w:numPr>
              <w:suppressAutoHyphens w:val="0"/>
              <w:rPr>
                <w:b/>
                <w:bCs/>
                <w:spacing w:val="-3"/>
              </w:rPr>
            </w:pPr>
            <w:r w:rsidRPr="00345D28">
              <w:rPr>
                <w:b/>
                <w:bCs/>
              </w:rPr>
              <w:t xml:space="preserve">Please demonstrate your significant experience at a senior level developing and delivering service developments in integrated health and social care services </w:t>
            </w:r>
            <w:r w:rsidRPr="00345D28">
              <w:rPr>
                <w:b/>
              </w:rPr>
              <w:t>as relevant to the role</w:t>
            </w:r>
            <w:r w:rsidRPr="00345D28">
              <w:rPr>
                <w:b/>
                <w:bCs/>
              </w:rPr>
              <w:t xml:space="preserve">. </w:t>
            </w:r>
          </w:p>
          <w:p w14:paraId="5CF3B7D8" w14:textId="0AD5CC17" w:rsidR="00345D28" w:rsidRPr="00345D28" w:rsidRDefault="00345D28" w:rsidP="00345D28">
            <w:pPr>
              <w:pStyle w:val="ListParagraph"/>
              <w:suppressAutoHyphens w:val="0"/>
              <w:rPr>
                <w:b/>
                <w:bCs/>
                <w:spacing w:val="-3"/>
              </w:rPr>
            </w:pPr>
            <w:r w:rsidRPr="00345D28">
              <w:rPr>
                <w:b/>
                <w:bCs/>
              </w:rPr>
              <w:t xml:space="preserve">Please limit your answer in this section to 1 page. </w:t>
            </w:r>
          </w:p>
        </w:tc>
      </w:tr>
      <w:tr w:rsidR="00345D28" w:rsidRPr="00A45D5E" w14:paraId="6159A093" w14:textId="77777777" w:rsidTr="00CF543A">
        <w:tc>
          <w:tcPr>
            <w:tcW w:w="4264" w:type="dxa"/>
          </w:tcPr>
          <w:p w14:paraId="259EB49A" w14:textId="77777777" w:rsidR="00345D28" w:rsidRDefault="00345D28" w:rsidP="00CF543A">
            <w:r w:rsidRPr="00A45D5E">
              <w:rPr>
                <w:b/>
              </w:rPr>
              <w:t>Date(s) from – Date(s) to</w:t>
            </w:r>
          </w:p>
        </w:tc>
        <w:tc>
          <w:tcPr>
            <w:tcW w:w="6104" w:type="dxa"/>
          </w:tcPr>
          <w:p w14:paraId="54834844" w14:textId="77777777" w:rsidR="00345D28" w:rsidRPr="00A45D5E" w:rsidRDefault="00345D28" w:rsidP="00CF543A">
            <w:pPr>
              <w:rPr>
                <w:b/>
              </w:rPr>
            </w:pPr>
            <w:r w:rsidRPr="00A45D5E">
              <w:rPr>
                <w:b/>
              </w:rPr>
              <w:t>Employer(s) &amp; Department Name</w:t>
            </w:r>
          </w:p>
          <w:p w14:paraId="4B784E1E" w14:textId="77777777" w:rsidR="00345D28" w:rsidRPr="00A45D5E" w:rsidRDefault="00345D28" w:rsidP="00CF543A">
            <w:pPr>
              <w:rPr>
                <w:b/>
              </w:rPr>
            </w:pPr>
          </w:p>
        </w:tc>
      </w:tr>
      <w:tr w:rsidR="00345D28" w14:paraId="393B0142" w14:textId="77777777" w:rsidTr="00CF543A">
        <w:trPr>
          <w:trHeight w:val="774"/>
        </w:trPr>
        <w:tc>
          <w:tcPr>
            <w:tcW w:w="4264" w:type="dxa"/>
          </w:tcPr>
          <w:p w14:paraId="467212C6" w14:textId="77777777" w:rsidR="00345D28" w:rsidRDefault="00345D28" w:rsidP="00CF543A"/>
          <w:p w14:paraId="21471AEF" w14:textId="77777777" w:rsidR="00345D28" w:rsidRDefault="00345D28" w:rsidP="00CF543A"/>
        </w:tc>
        <w:tc>
          <w:tcPr>
            <w:tcW w:w="6104" w:type="dxa"/>
          </w:tcPr>
          <w:p w14:paraId="3FE116F8" w14:textId="77777777" w:rsidR="00345D28" w:rsidRDefault="00345D28" w:rsidP="00CF543A"/>
        </w:tc>
      </w:tr>
      <w:tr w:rsidR="00345D28" w14:paraId="41D84C14" w14:textId="77777777" w:rsidTr="00CF543A">
        <w:tc>
          <w:tcPr>
            <w:tcW w:w="10368" w:type="dxa"/>
            <w:gridSpan w:val="2"/>
          </w:tcPr>
          <w:p w14:paraId="27AC20A9" w14:textId="77777777" w:rsidR="00345D28" w:rsidRDefault="00345D28" w:rsidP="00CF543A"/>
          <w:p w14:paraId="116DCB83" w14:textId="77777777" w:rsidR="00345D28" w:rsidRDefault="00345D28" w:rsidP="00CF543A"/>
          <w:p w14:paraId="3C252B72" w14:textId="77777777" w:rsidR="00345D28" w:rsidRDefault="00345D28" w:rsidP="00CF543A"/>
          <w:p w14:paraId="7900797F" w14:textId="77777777" w:rsidR="00345D28" w:rsidRDefault="00345D28" w:rsidP="00CF543A"/>
          <w:p w14:paraId="2241E91C" w14:textId="77777777" w:rsidR="00345D28" w:rsidRDefault="00345D28" w:rsidP="00CF543A"/>
          <w:p w14:paraId="5598A745" w14:textId="77777777" w:rsidR="00345D28" w:rsidRDefault="00345D28" w:rsidP="00CF543A"/>
          <w:p w14:paraId="5C55E293" w14:textId="77777777" w:rsidR="00345D28" w:rsidRDefault="00345D28" w:rsidP="00CF543A"/>
          <w:p w14:paraId="65E1F971" w14:textId="77777777" w:rsidR="00345D28" w:rsidRDefault="00345D28" w:rsidP="00CF543A"/>
          <w:p w14:paraId="292B4E4D" w14:textId="77777777" w:rsidR="00345D28" w:rsidRDefault="00345D28" w:rsidP="00CF543A"/>
          <w:p w14:paraId="7D67A92D" w14:textId="77777777" w:rsidR="00345D28" w:rsidRDefault="00345D28" w:rsidP="00CF543A"/>
          <w:p w14:paraId="0CD20EF3" w14:textId="77777777" w:rsidR="00345D28" w:rsidRDefault="00345D28" w:rsidP="00CF543A"/>
          <w:p w14:paraId="71942D75" w14:textId="77777777" w:rsidR="00345D28" w:rsidRDefault="00345D28" w:rsidP="00CF543A"/>
          <w:p w14:paraId="5CA0CFA6" w14:textId="77777777" w:rsidR="00345D28" w:rsidRDefault="00345D28" w:rsidP="00CF543A"/>
          <w:p w14:paraId="204AEDBF" w14:textId="77777777" w:rsidR="00345D28" w:rsidRDefault="00345D28" w:rsidP="00CF543A"/>
          <w:p w14:paraId="758F7513" w14:textId="77777777" w:rsidR="00345D28" w:rsidRDefault="00345D28" w:rsidP="00CF543A"/>
          <w:p w14:paraId="1B8B5F0D" w14:textId="77777777" w:rsidR="00345D28" w:rsidRDefault="00345D28" w:rsidP="00CF543A"/>
          <w:p w14:paraId="4CCA4705" w14:textId="77777777" w:rsidR="00345D28" w:rsidRDefault="00345D28" w:rsidP="00CF543A"/>
          <w:p w14:paraId="071367BB" w14:textId="77777777" w:rsidR="00345D28" w:rsidRDefault="00345D28" w:rsidP="00CF543A"/>
          <w:p w14:paraId="0E7F2D67" w14:textId="77777777" w:rsidR="00345D28" w:rsidRDefault="00345D28" w:rsidP="00CF543A"/>
          <w:p w14:paraId="3FFD924C" w14:textId="77777777" w:rsidR="00345D28" w:rsidRDefault="00345D28" w:rsidP="00CF543A"/>
          <w:p w14:paraId="7DE24B31" w14:textId="77777777" w:rsidR="00345D28" w:rsidRDefault="00345D28" w:rsidP="00CF543A"/>
          <w:p w14:paraId="6D6B91FB" w14:textId="77777777" w:rsidR="00345D28" w:rsidRDefault="00345D28" w:rsidP="00CF543A"/>
          <w:p w14:paraId="52CC3BB3" w14:textId="77777777" w:rsidR="00345D28" w:rsidRDefault="00345D28" w:rsidP="00CF543A"/>
          <w:p w14:paraId="001B2310" w14:textId="77777777" w:rsidR="00345D28" w:rsidRDefault="00345D28" w:rsidP="00CF543A"/>
          <w:p w14:paraId="2C1CD8E8" w14:textId="77777777" w:rsidR="00345D28" w:rsidRDefault="00345D28" w:rsidP="00CF543A"/>
          <w:p w14:paraId="69BA09AE" w14:textId="77777777" w:rsidR="00345D28" w:rsidRDefault="00345D28" w:rsidP="00CF543A"/>
          <w:p w14:paraId="211258CA" w14:textId="77777777" w:rsidR="00345D28" w:rsidRDefault="00345D28" w:rsidP="00CF543A"/>
          <w:p w14:paraId="57E50B88" w14:textId="77777777" w:rsidR="00345D28" w:rsidRDefault="00345D28" w:rsidP="00CF543A"/>
          <w:p w14:paraId="08F84B8F" w14:textId="77777777" w:rsidR="00345D28" w:rsidRDefault="00345D28" w:rsidP="00CF543A"/>
          <w:p w14:paraId="387756AF" w14:textId="77777777" w:rsidR="00345D28" w:rsidRDefault="00345D28" w:rsidP="00CF543A"/>
          <w:p w14:paraId="55455815" w14:textId="77777777" w:rsidR="00345D28" w:rsidRDefault="00345D28" w:rsidP="00CF543A"/>
          <w:p w14:paraId="6050F5AB" w14:textId="77777777" w:rsidR="00345D28" w:rsidRDefault="00345D28" w:rsidP="00CF543A"/>
          <w:p w14:paraId="1CED8B5F" w14:textId="77777777" w:rsidR="00345D28" w:rsidRDefault="00345D28" w:rsidP="00CF543A"/>
          <w:p w14:paraId="600884B7" w14:textId="77777777" w:rsidR="00345D28" w:rsidRDefault="00345D28" w:rsidP="00CF543A"/>
        </w:tc>
      </w:tr>
    </w:tbl>
    <w:p w14:paraId="21EB6ED0" w14:textId="77777777" w:rsidR="00345D28" w:rsidRDefault="00345D28" w:rsidP="00345D2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45D28" w:rsidRPr="00A45D5E" w14:paraId="0432AF43" w14:textId="77777777" w:rsidTr="00CF543A">
        <w:tc>
          <w:tcPr>
            <w:tcW w:w="10368" w:type="dxa"/>
            <w:gridSpan w:val="2"/>
            <w:shd w:val="clear" w:color="auto" w:fill="E0E0E0"/>
          </w:tcPr>
          <w:p w14:paraId="55019922" w14:textId="77777777" w:rsidR="00345D28" w:rsidRPr="00345D28" w:rsidRDefault="00345D28" w:rsidP="00345D28">
            <w:pPr>
              <w:pStyle w:val="ListParagraph"/>
              <w:numPr>
                <w:ilvl w:val="0"/>
                <w:numId w:val="30"/>
              </w:numPr>
              <w:suppressAutoHyphens w:val="0"/>
              <w:autoSpaceDE w:val="0"/>
              <w:autoSpaceDN w:val="0"/>
              <w:adjustRightInd w:val="0"/>
              <w:jc w:val="both"/>
              <w:rPr>
                <w:b/>
                <w:bCs/>
                <w:spacing w:val="-3"/>
              </w:rPr>
            </w:pPr>
            <w:r w:rsidRPr="00345D28">
              <w:rPr>
                <w:b/>
                <w:bCs/>
              </w:rPr>
              <w:lastRenderedPageBreak/>
              <w:t xml:space="preserve">Please demonstrate your </w:t>
            </w:r>
            <w:r>
              <w:rPr>
                <w:b/>
                <w:bCs/>
              </w:rPr>
              <w:t>significant</w:t>
            </w:r>
            <w:r w:rsidRPr="00345D28">
              <w:rPr>
                <w:b/>
                <w:bCs/>
                <w:lang w:val="en-IE" w:eastAsia="en-IE"/>
              </w:rPr>
              <w:t xml:space="preserve"> experience in leading day-to-day business and team management and strategic development of services including effectively recruiting and on-boarding staff whilst adhering to HSE HR policies and Guidelines </w:t>
            </w:r>
            <w:r w:rsidRPr="00345D28">
              <w:rPr>
                <w:b/>
                <w:lang w:eastAsia="en-IE"/>
              </w:rPr>
              <w:t xml:space="preserve">as relevant to the role. </w:t>
            </w:r>
          </w:p>
          <w:p w14:paraId="6006E958" w14:textId="73E93776" w:rsidR="00345D28" w:rsidRPr="00345D28" w:rsidRDefault="00345D28" w:rsidP="00345D28">
            <w:pPr>
              <w:pStyle w:val="ListParagraph"/>
              <w:suppressAutoHyphens w:val="0"/>
              <w:autoSpaceDE w:val="0"/>
              <w:autoSpaceDN w:val="0"/>
              <w:adjustRightInd w:val="0"/>
              <w:jc w:val="both"/>
              <w:rPr>
                <w:b/>
                <w:bCs/>
                <w:spacing w:val="-3"/>
              </w:rPr>
            </w:pPr>
            <w:r w:rsidRPr="00345D28">
              <w:rPr>
                <w:b/>
              </w:rPr>
              <w:t>Please limit your answer in this section to 1 page.</w:t>
            </w:r>
          </w:p>
        </w:tc>
      </w:tr>
      <w:tr w:rsidR="00345D28" w:rsidRPr="00A45D5E" w14:paraId="432F5AE8" w14:textId="77777777" w:rsidTr="00CF543A">
        <w:tc>
          <w:tcPr>
            <w:tcW w:w="4264" w:type="dxa"/>
          </w:tcPr>
          <w:p w14:paraId="277A4C19" w14:textId="77777777" w:rsidR="00345D28" w:rsidRDefault="00345D28" w:rsidP="00CF543A">
            <w:r w:rsidRPr="00A45D5E">
              <w:rPr>
                <w:b/>
              </w:rPr>
              <w:t>Date(s) from – Date(s) to</w:t>
            </w:r>
          </w:p>
        </w:tc>
        <w:tc>
          <w:tcPr>
            <w:tcW w:w="6104" w:type="dxa"/>
          </w:tcPr>
          <w:p w14:paraId="19C61BBF" w14:textId="77777777" w:rsidR="00345D28" w:rsidRPr="00A45D5E" w:rsidRDefault="00345D28" w:rsidP="00CF543A">
            <w:pPr>
              <w:rPr>
                <w:b/>
              </w:rPr>
            </w:pPr>
            <w:r w:rsidRPr="00A45D5E">
              <w:rPr>
                <w:b/>
              </w:rPr>
              <w:t>Employer(s) &amp; Department Name</w:t>
            </w:r>
          </w:p>
          <w:p w14:paraId="60233EDC" w14:textId="77777777" w:rsidR="00345D28" w:rsidRPr="00A45D5E" w:rsidRDefault="00345D28" w:rsidP="00CF543A">
            <w:pPr>
              <w:rPr>
                <w:b/>
              </w:rPr>
            </w:pPr>
          </w:p>
        </w:tc>
      </w:tr>
      <w:tr w:rsidR="00345D28" w14:paraId="3E8DBF8C" w14:textId="77777777" w:rsidTr="00CF543A">
        <w:trPr>
          <w:trHeight w:val="774"/>
        </w:trPr>
        <w:tc>
          <w:tcPr>
            <w:tcW w:w="4264" w:type="dxa"/>
          </w:tcPr>
          <w:p w14:paraId="0ABF6015" w14:textId="77777777" w:rsidR="00345D28" w:rsidRDefault="00345D28" w:rsidP="00CF543A"/>
          <w:p w14:paraId="6AD5CB63" w14:textId="77777777" w:rsidR="00345D28" w:rsidRDefault="00345D28" w:rsidP="00CF543A"/>
        </w:tc>
        <w:tc>
          <w:tcPr>
            <w:tcW w:w="6104" w:type="dxa"/>
          </w:tcPr>
          <w:p w14:paraId="26E872ED" w14:textId="77777777" w:rsidR="00345D28" w:rsidRDefault="00345D28" w:rsidP="00CF543A"/>
        </w:tc>
      </w:tr>
      <w:tr w:rsidR="00345D28" w14:paraId="6BCAB70F" w14:textId="77777777" w:rsidTr="00CF543A">
        <w:tc>
          <w:tcPr>
            <w:tcW w:w="10368" w:type="dxa"/>
            <w:gridSpan w:val="2"/>
          </w:tcPr>
          <w:p w14:paraId="5EFA2258" w14:textId="77777777" w:rsidR="00345D28" w:rsidRDefault="00345D28" w:rsidP="00CF543A"/>
          <w:p w14:paraId="3D04648F" w14:textId="77777777" w:rsidR="00345D28" w:rsidRDefault="00345D28" w:rsidP="00CF543A"/>
          <w:p w14:paraId="6C928C93" w14:textId="77777777" w:rsidR="00345D28" w:rsidRDefault="00345D28" w:rsidP="00CF543A"/>
          <w:p w14:paraId="4D27E04F" w14:textId="77777777" w:rsidR="00345D28" w:rsidRDefault="00345D28" w:rsidP="00CF543A"/>
          <w:p w14:paraId="0DD508C0" w14:textId="77777777" w:rsidR="00345D28" w:rsidRDefault="00345D28" w:rsidP="00CF543A"/>
          <w:p w14:paraId="40BD5D41" w14:textId="77777777" w:rsidR="00345D28" w:rsidRDefault="00345D28" w:rsidP="00CF543A"/>
          <w:p w14:paraId="3BAF6699" w14:textId="77777777" w:rsidR="00345D28" w:rsidRDefault="00345D28" w:rsidP="00CF543A"/>
          <w:p w14:paraId="52FFC935" w14:textId="77777777" w:rsidR="00345D28" w:rsidRDefault="00345D28" w:rsidP="00CF543A"/>
          <w:p w14:paraId="39D6D6FD" w14:textId="77777777" w:rsidR="00345D28" w:rsidRDefault="00345D28" w:rsidP="00CF543A"/>
          <w:p w14:paraId="02026E7F" w14:textId="77777777" w:rsidR="00345D28" w:rsidRDefault="00345D28" w:rsidP="00CF543A"/>
          <w:p w14:paraId="3255B5A9" w14:textId="77777777" w:rsidR="00345D28" w:rsidRDefault="00345D28" w:rsidP="00CF543A"/>
          <w:p w14:paraId="1D26DEBA" w14:textId="77777777" w:rsidR="00345D28" w:rsidRDefault="00345D28" w:rsidP="00CF543A"/>
          <w:p w14:paraId="773B573D" w14:textId="77777777" w:rsidR="00345D28" w:rsidRDefault="00345D28" w:rsidP="00CF543A"/>
          <w:p w14:paraId="3A8EBEEA" w14:textId="77777777" w:rsidR="00345D28" w:rsidRDefault="00345D28" w:rsidP="00CF543A"/>
          <w:p w14:paraId="113EE550" w14:textId="77777777" w:rsidR="00345D28" w:rsidRDefault="00345D28" w:rsidP="00CF543A"/>
          <w:p w14:paraId="34EFDA6C" w14:textId="77777777" w:rsidR="00345D28" w:rsidRDefault="00345D28" w:rsidP="00CF543A"/>
          <w:p w14:paraId="709B2917" w14:textId="77777777" w:rsidR="00345D28" w:rsidRDefault="00345D28" w:rsidP="00CF543A"/>
          <w:p w14:paraId="0B84389E" w14:textId="77777777" w:rsidR="00345D28" w:rsidRDefault="00345D28" w:rsidP="00CF543A"/>
          <w:p w14:paraId="6A7CB02E" w14:textId="77777777" w:rsidR="00345D28" w:rsidRDefault="00345D28" w:rsidP="00CF543A"/>
          <w:p w14:paraId="4C7FCA0C" w14:textId="77777777" w:rsidR="00345D28" w:rsidRDefault="00345D28" w:rsidP="00CF543A"/>
          <w:p w14:paraId="5D77196E" w14:textId="77777777" w:rsidR="00345D28" w:rsidRDefault="00345D28" w:rsidP="00CF543A"/>
          <w:p w14:paraId="3D178074" w14:textId="77777777" w:rsidR="00345D28" w:rsidRDefault="00345D28" w:rsidP="00CF543A"/>
          <w:p w14:paraId="49A7C6C5" w14:textId="77777777" w:rsidR="00345D28" w:rsidRDefault="00345D28" w:rsidP="00CF543A"/>
          <w:p w14:paraId="44814B3C" w14:textId="77777777" w:rsidR="00345D28" w:rsidRDefault="00345D28" w:rsidP="00CF543A"/>
          <w:p w14:paraId="2F300434" w14:textId="77777777" w:rsidR="00345D28" w:rsidRDefault="00345D28" w:rsidP="00CF543A"/>
          <w:p w14:paraId="601E1CB3" w14:textId="77777777" w:rsidR="00345D28" w:rsidRDefault="00345D28" w:rsidP="00CF543A"/>
          <w:p w14:paraId="7E3FE8BF" w14:textId="77777777" w:rsidR="00345D28" w:rsidRDefault="00345D28" w:rsidP="00CF543A"/>
          <w:p w14:paraId="74D0F2E6" w14:textId="77777777" w:rsidR="00345D28" w:rsidRDefault="00345D28" w:rsidP="00CF543A"/>
          <w:p w14:paraId="0F036A27" w14:textId="77777777" w:rsidR="00345D28" w:rsidRDefault="00345D28" w:rsidP="00CF543A"/>
          <w:p w14:paraId="110C12BE" w14:textId="77777777" w:rsidR="00345D28" w:rsidRDefault="00345D28" w:rsidP="00CF543A"/>
          <w:p w14:paraId="1737BBD2" w14:textId="77777777" w:rsidR="00345D28" w:rsidRDefault="00345D28" w:rsidP="00CF543A"/>
          <w:p w14:paraId="502D34FD" w14:textId="77777777" w:rsidR="00345D28" w:rsidRDefault="00345D28" w:rsidP="00CF543A"/>
          <w:p w14:paraId="7156B59C" w14:textId="77777777" w:rsidR="00345D28" w:rsidRDefault="00345D28" w:rsidP="00CF543A"/>
          <w:p w14:paraId="26820A80" w14:textId="77777777" w:rsidR="00345D28" w:rsidRDefault="00345D28" w:rsidP="00CF543A"/>
          <w:p w14:paraId="65D98878" w14:textId="77777777" w:rsidR="00345D28" w:rsidRDefault="00345D28" w:rsidP="00CF543A"/>
          <w:p w14:paraId="655557BB" w14:textId="77777777" w:rsidR="00345D28" w:rsidRDefault="00345D28" w:rsidP="00CF543A"/>
          <w:p w14:paraId="16138F9B" w14:textId="77777777" w:rsidR="00345D28" w:rsidRDefault="00345D28" w:rsidP="00CF543A"/>
          <w:p w14:paraId="0778EBA7" w14:textId="77777777" w:rsidR="00345D28" w:rsidRDefault="00345D28" w:rsidP="00CF543A"/>
          <w:p w14:paraId="44F51DF0" w14:textId="77777777" w:rsidR="00345D28" w:rsidRDefault="00345D28" w:rsidP="00CF543A"/>
          <w:p w14:paraId="0A8A69D7" w14:textId="77777777" w:rsidR="00345D28" w:rsidRDefault="00345D28" w:rsidP="00CF543A"/>
          <w:p w14:paraId="7B0B14EC" w14:textId="77777777" w:rsidR="00345D28" w:rsidRDefault="00345D28" w:rsidP="00CF543A"/>
          <w:p w14:paraId="732EAE4C" w14:textId="77777777" w:rsidR="00345D28" w:rsidRDefault="00345D28" w:rsidP="00CF543A"/>
          <w:p w14:paraId="60E19085" w14:textId="77777777" w:rsidR="00345D28" w:rsidRDefault="00345D28" w:rsidP="00CF543A"/>
          <w:p w14:paraId="48722258" w14:textId="77777777" w:rsidR="00345D28" w:rsidRDefault="00345D28" w:rsidP="00CF543A"/>
          <w:p w14:paraId="5D9C769D" w14:textId="77777777" w:rsidR="00345D28" w:rsidRDefault="00345D28" w:rsidP="00CF543A"/>
          <w:p w14:paraId="567F4D69" w14:textId="77777777" w:rsidR="00345D28" w:rsidRDefault="00345D28" w:rsidP="00CF543A"/>
          <w:p w14:paraId="6CC98FF5" w14:textId="77777777" w:rsidR="00345D28" w:rsidRDefault="00345D28" w:rsidP="00CF543A"/>
          <w:p w14:paraId="0BA4898A" w14:textId="77777777" w:rsidR="00345D28" w:rsidRDefault="00345D28" w:rsidP="00CF543A"/>
          <w:p w14:paraId="423D3D63" w14:textId="77777777" w:rsidR="00345D28" w:rsidRDefault="00345D28" w:rsidP="00CF543A"/>
          <w:p w14:paraId="4268D907" w14:textId="77777777" w:rsidR="00345D28" w:rsidRDefault="00345D28" w:rsidP="00CF543A"/>
          <w:p w14:paraId="4B5AC81F" w14:textId="77777777" w:rsidR="00345D28" w:rsidRDefault="00345D28" w:rsidP="00CF543A"/>
          <w:p w14:paraId="74BC1A49" w14:textId="77777777" w:rsidR="00345D28" w:rsidRDefault="00345D28" w:rsidP="00CF543A"/>
          <w:p w14:paraId="6F49583B" w14:textId="77777777" w:rsidR="00345D28" w:rsidRDefault="00345D28" w:rsidP="00CF543A"/>
        </w:tc>
      </w:tr>
    </w:tbl>
    <w:p w14:paraId="5ADD9C61" w14:textId="77777777" w:rsidR="00345D28" w:rsidRDefault="00345D28" w:rsidP="00345D2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45D28" w:rsidRPr="00A26960" w14:paraId="5F362909" w14:textId="77777777" w:rsidTr="00CF543A">
        <w:tc>
          <w:tcPr>
            <w:tcW w:w="10368" w:type="dxa"/>
            <w:gridSpan w:val="2"/>
            <w:shd w:val="clear" w:color="auto" w:fill="E0E0E0"/>
          </w:tcPr>
          <w:p w14:paraId="02C51EAB" w14:textId="681CA3B0" w:rsidR="00345D28" w:rsidRPr="00442F7E" w:rsidRDefault="00345D28" w:rsidP="00442F7E">
            <w:pPr>
              <w:pStyle w:val="ListParagraph"/>
              <w:numPr>
                <w:ilvl w:val="0"/>
                <w:numId w:val="30"/>
              </w:numPr>
              <w:suppressAutoHyphens w:val="0"/>
              <w:spacing w:after="40"/>
              <w:rPr>
                <w:b/>
                <w:bCs/>
                <w:iCs/>
              </w:rPr>
            </w:pPr>
            <w:r w:rsidRPr="00442F7E">
              <w:rPr>
                <w:b/>
                <w:bCs/>
              </w:rPr>
              <w:lastRenderedPageBreak/>
              <w:t>Please demonstrate your</w:t>
            </w:r>
            <w:r w:rsidRPr="00442F7E">
              <w:rPr>
                <w:b/>
                <w:bCs/>
                <w:iCs/>
                <w:lang w:val="en-IE"/>
              </w:rPr>
              <w:t xml:space="preserve"> experience </w:t>
            </w:r>
            <w:r w:rsidRPr="00442F7E">
              <w:rPr>
                <w:b/>
                <w:bCs/>
              </w:rPr>
              <w:t xml:space="preserve">in programme management including a strong track record of delivering complex / multi-year projects, in a fast-paced environment </w:t>
            </w:r>
            <w:r w:rsidRPr="00442F7E">
              <w:rPr>
                <w:b/>
                <w:bCs/>
                <w:lang w:eastAsia="en-IE"/>
              </w:rPr>
              <w:t>at a senior level, as relevant to the role</w:t>
            </w:r>
            <w:r w:rsidR="00442F7E" w:rsidRPr="00442F7E">
              <w:rPr>
                <w:b/>
                <w:bCs/>
                <w:lang w:eastAsia="en-IE"/>
              </w:rPr>
              <w:t>.</w:t>
            </w:r>
            <w:r w:rsidR="00442F7E">
              <w:rPr>
                <w:b/>
                <w:bCs/>
                <w:lang w:eastAsia="en-IE"/>
              </w:rPr>
              <w:t xml:space="preserve"> </w:t>
            </w:r>
            <w:r w:rsidRPr="00442F7E">
              <w:rPr>
                <w:b/>
              </w:rPr>
              <w:t>Please limit your answer in this section to 1 page.</w:t>
            </w:r>
          </w:p>
        </w:tc>
      </w:tr>
      <w:tr w:rsidR="00345D28" w:rsidRPr="00A45D5E" w14:paraId="09FCF37F" w14:textId="77777777" w:rsidTr="00CF543A">
        <w:tc>
          <w:tcPr>
            <w:tcW w:w="4264" w:type="dxa"/>
          </w:tcPr>
          <w:p w14:paraId="3BD130D6" w14:textId="77777777" w:rsidR="00345D28" w:rsidRDefault="00345D28" w:rsidP="00CF543A">
            <w:r w:rsidRPr="00A45D5E">
              <w:rPr>
                <w:b/>
              </w:rPr>
              <w:t>Date(s) from – Date(s) to</w:t>
            </w:r>
          </w:p>
        </w:tc>
        <w:tc>
          <w:tcPr>
            <w:tcW w:w="6104" w:type="dxa"/>
          </w:tcPr>
          <w:p w14:paraId="634B682B" w14:textId="77777777" w:rsidR="00345D28" w:rsidRPr="00A45D5E" w:rsidRDefault="00345D28" w:rsidP="00CF543A">
            <w:pPr>
              <w:rPr>
                <w:b/>
              </w:rPr>
            </w:pPr>
            <w:r w:rsidRPr="00A45D5E">
              <w:rPr>
                <w:b/>
              </w:rPr>
              <w:t>Employer(s) &amp; Department Name</w:t>
            </w:r>
          </w:p>
          <w:p w14:paraId="5EE81F13" w14:textId="77777777" w:rsidR="00345D28" w:rsidRPr="00A45D5E" w:rsidRDefault="00345D28" w:rsidP="00CF543A">
            <w:pPr>
              <w:rPr>
                <w:b/>
              </w:rPr>
            </w:pPr>
          </w:p>
        </w:tc>
      </w:tr>
      <w:tr w:rsidR="00345D28" w14:paraId="2E9F23BF" w14:textId="77777777" w:rsidTr="00CF543A">
        <w:trPr>
          <w:trHeight w:val="774"/>
        </w:trPr>
        <w:tc>
          <w:tcPr>
            <w:tcW w:w="4264" w:type="dxa"/>
          </w:tcPr>
          <w:p w14:paraId="48160F93" w14:textId="77777777" w:rsidR="00345D28" w:rsidRDefault="00345D28" w:rsidP="00CF543A"/>
          <w:p w14:paraId="11605C56" w14:textId="77777777" w:rsidR="00345D28" w:rsidRDefault="00345D28" w:rsidP="00CF543A"/>
        </w:tc>
        <w:tc>
          <w:tcPr>
            <w:tcW w:w="6104" w:type="dxa"/>
          </w:tcPr>
          <w:p w14:paraId="38C3123B" w14:textId="77777777" w:rsidR="00345D28" w:rsidRDefault="00345D28" w:rsidP="00CF543A"/>
        </w:tc>
      </w:tr>
      <w:tr w:rsidR="00345D28" w14:paraId="410CA439" w14:textId="77777777" w:rsidTr="00CF543A">
        <w:tc>
          <w:tcPr>
            <w:tcW w:w="10368" w:type="dxa"/>
            <w:gridSpan w:val="2"/>
          </w:tcPr>
          <w:p w14:paraId="2A2B26B6" w14:textId="77777777" w:rsidR="00345D28" w:rsidRDefault="00345D28" w:rsidP="00CF543A"/>
          <w:p w14:paraId="5478E32A" w14:textId="77777777" w:rsidR="00345D28" w:rsidRDefault="00345D28" w:rsidP="00CF543A"/>
          <w:p w14:paraId="3CAFB44D" w14:textId="77777777" w:rsidR="00345D28" w:rsidRDefault="00345D28" w:rsidP="00CF543A"/>
          <w:p w14:paraId="3BA4B2FB" w14:textId="77777777" w:rsidR="00345D28" w:rsidRDefault="00345D28" w:rsidP="00CF543A"/>
          <w:p w14:paraId="38732C30" w14:textId="77777777" w:rsidR="00345D28" w:rsidRDefault="00345D28" w:rsidP="00CF543A"/>
          <w:p w14:paraId="35730195" w14:textId="77777777" w:rsidR="00345D28" w:rsidRDefault="00345D28" w:rsidP="00CF543A"/>
          <w:p w14:paraId="18108A4C" w14:textId="77777777" w:rsidR="00345D28" w:rsidRDefault="00345D28" w:rsidP="00CF543A"/>
          <w:p w14:paraId="4D963EEE" w14:textId="77777777" w:rsidR="00345D28" w:rsidRDefault="00345D28" w:rsidP="00CF543A"/>
          <w:p w14:paraId="17F90894" w14:textId="77777777" w:rsidR="00345D28" w:rsidRDefault="00345D28" w:rsidP="00CF543A"/>
          <w:p w14:paraId="47CAE09E" w14:textId="77777777" w:rsidR="00345D28" w:rsidRDefault="00345D28" w:rsidP="00CF543A"/>
          <w:p w14:paraId="4D17F8D8" w14:textId="77777777" w:rsidR="00345D28" w:rsidRDefault="00345D28" w:rsidP="00CF543A"/>
          <w:p w14:paraId="2BB26271" w14:textId="77777777" w:rsidR="00345D28" w:rsidRDefault="00345D28" w:rsidP="00CF543A"/>
          <w:p w14:paraId="75775912" w14:textId="77777777" w:rsidR="00345D28" w:rsidRDefault="00345D28" w:rsidP="00CF543A"/>
          <w:p w14:paraId="7EA10770" w14:textId="77777777" w:rsidR="00345D28" w:rsidRDefault="00345D28" w:rsidP="00CF543A"/>
          <w:p w14:paraId="02A7564B" w14:textId="77777777" w:rsidR="00345D28" w:rsidRDefault="00345D28" w:rsidP="00CF543A"/>
          <w:p w14:paraId="68A61F6F" w14:textId="77777777" w:rsidR="00345D28" w:rsidRDefault="00345D28" w:rsidP="00CF543A"/>
          <w:p w14:paraId="4810DB43" w14:textId="77777777" w:rsidR="00345D28" w:rsidRDefault="00345D28" w:rsidP="00CF543A"/>
          <w:p w14:paraId="49B8866F" w14:textId="77777777" w:rsidR="00345D28" w:rsidRDefault="00345D28" w:rsidP="00CF543A"/>
          <w:p w14:paraId="470A3C25" w14:textId="77777777" w:rsidR="00345D28" w:rsidRDefault="00345D28" w:rsidP="00CF543A"/>
          <w:p w14:paraId="6EB23FE4" w14:textId="77777777" w:rsidR="00345D28" w:rsidRDefault="00345D28" w:rsidP="00CF543A"/>
          <w:p w14:paraId="4749EF9C" w14:textId="77777777" w:rsidR="00345D28" w:rsidRDefault="00345D28" w:rsidP="00CF543A"/>
          <w:p w14:paraId="7A7A0F28" w14:textId="77777777" w:rsidR="00345D28" w:rsidRDefault="00345D28" w:rsidP="00CF543A"/>
          <w:p w14:paraId="37A4696B" w14:textId="77777777" w:rsidR="00345D28" w:rsidRDefault="00345D28" w:rsidP="00CF543A"/>
          <w:p w14:paraId="396CF953" w14:textId="77777777" w:rsidR="00345D28" w:rsidRDefault="00345D28" w:rsidP="00CF543A"/>
          <w:p w14:paraId="24A5BB9F" w14:textId="77777777" w:rsidR="00345D28" w:rsidRDefault="00345D28" w:rsidP="00CF543A"/>
          <w:p w14:paraId="051B8DC5" w14:textId="77777777" w:rsidR="00345D28" w:rsidRDefault="00345D28" w:rsidP="00CF543A"/>
          <w:p w14:paraId="0D1A6B3A" w14:textId="77777777" w:rsidR="00345D28" w:rsidRDefault="00345D28" w:rsidP="00CF543A"/>
          <w:p w14:paraId="49904D70" w14:textId="77777777" w:rsidR="00345D28" w:rsidRDefault="00345D28" w:rsidP="00CF543A"/>
          <w:p w14:paraId="3FF79276" w14:textId="77777777" w:rsidR="00345D28" w:rsidRDefault="00345D28" w:rsidP="00CF543A"/>
          <w:p w14:paraId="17BA8B5E" w14:textId="77777777" w:rsidR="00345D28" w:rsidRDefault="00345D28" w:rsidP="00CF543A"/>
          <w:p w14:paraId="6A814819" w14:textId="77777777" w:rsidR="00345D28" w:rsidRDefault="00345D28" w:rsidP="00CF543A"/>
          <w:p w14:paraId="7CB7D4B3" w14:textId="77777777" w:rsidR="00345D28" w:rsidRDefault="00345D28" w:rsidP="00CF543A"/>
          <w:p w14:paraId="3367CD44" w14:textId="77777777" w:rsidR="00345D28" w:rsidRDefault="00345D28" w:rsidP="00CF543A"/>
          <w:p w14:paraId="303A7575" w14:textId="77777777" w:rsidR="00345D28" w:rsidRDefault="00345D28" w:rsidP="00CF543A"/>
          <w:p w14:paraId="4DB8D57B" w14:textId="77777777" w:rsidR="00345D28" w:rsidRDefault="00345D28" w:rsidP="00CF543A"/>
          <w:p w14:paraId="46E2B091" w14:textId="77777777" w:rsidR="00345D28" w:rsidRDefault="00345D28" w:rsidP="00CF543A"/>
          <w:p w14:paraId="019C7F33" w14:textId="77777777" w:rsidR="00345D28" w:rsidRDefault="00345D28" w:rsidP="00CF543A"/>
          <w:p w14:paraId="6BC876CE" w14:textId="77777777" w:rsidR="00345D28" w:rsidRDefault="00345D28" w:rsidP="00CF543A"/>
          <w:p w14:paraId="0482AE48" w14:textId="77777777" w:rsidR="00345D28" w:rsidRDefault="00345D28" w:rsidP="00CF543A"/>
          <w:p w14:paraId="2464BF53" w14:textId="77777777" w:rsidR="00345D28" w:rsidRDefault="00345D28" w:rsidP="00CF543A"/>
          <w:p w14:paraId="480C8B59" w14:textId="77777777" w:rsidR="00345D28" w:rsidRDefault="00345D28" w:rsidP="00CF543A"/>
          <w:p w14:paraId="244AB804" w14:textId="77777777" w:rsidR="00345D28" w:rsidRDefault="00345D28" w:rsidP="00CF543A"/>
          <w:p w14:paraId="61822D65" w14:textId="77777777" w:rsidR="00345D28" w:rsidRDefault="00345D28" w:rsidP="00CF543A"/>
          <w:p w14:paraId="5A146185" w14:textId="77777777" w:rsidR="00345D28" w:rsidRDefault="00345D28" w:rsidP="00CF543A"/>
          <w:p w14:paraId="5AEDFF62" w14:textId="77777777" w:rsidR="00345D28" w:rsidRDefault="00345D28" w:rsidP="00CF543A"/>
          <w:p w14:paraId="776B4B28" w14:textId="77777777" w:rsidR="00345D28" w:rsidRDefault="00345D28" w:rsidP="00CF543A"/>
          <w:p w14:paraId="6A2F47B2" w14:textId="77777777" w:rsidR="00345D28" w:rsidRDefault="00345D28" w:rsidP="00CF543A"/>
          <w:p w14:paraId="32DE75C5" w14:textId="77777777" w:rsidR="00345D28" w:rsidRDefault="00345D28" w:rsidP="00CF543A"/>
          <w:p w14:paraId="1B58D4F2" w14:textId="77777777" w:rsidR="00345D28" w:rsidRDefault="00345D28" w:rsidP="00CF543A"/>
          <w:p w14:paraId="39EDFB3E" w14:textId="77777777" w:rsidR="00345D28" w:rsidRDefault="00345D28" w:rsidP="00CF543A"/>
          <w:p w14:paraId="79CC3D41" w14:textId="77777777" w:rsidR="00345D28" w:rsidRDefault="00345D28" w:rsidP="00CF543A"/>
          <w:p w14:paraId="2B56EE9C" w14:textId="77777777" w:rsidR="00345D28" w:rsidRDefault="00345D28" w:rsidP="00CF543A"/>
        </w:tc>
      </w:tr>
    </w:tbl>
    <w:p w14:paraId="1D04F879" w14:textId="77777777" w:rsidR="00345D28" w:rsidRDefault="00345D28" w:rsidP="00345D28">
      <w:pPr>
        <w:rPr>
          <w:b/>
          <w:bCs/>
        </w:rPr>
      </w:pPr>
    </w:p>
    <w:p w14:paraId="62BD04A9" w14:textId="77777777" w:rsidR="00345D28" w:rsidRPr="00EF4BB9" w:rsidRDefault="00345D28" w:rsidP="00345D28">
      <w:pPr>
        <w:rPr>
          <w:b/>
          <w:bCs/>
        </w:rPr>
      </w:pPr>
    </w:p>
    <w:p w14:paraId="0868A4E9" w14:textId="77777777" w:rsidR="00345D28" w:rsidRPr="00EF4BB9" w:rsidRDefault="00345D28" w:rsidP="00345D2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45D28" w:rsidRPr="00442F7E" w14:paraId="143E9BB6" w14:textId="77777777" w:rsidTr="00CF543A">
        <w:tc>
          <w:tcPr>
            <w:tcW w:w="10368" w:type="dxa"/>
            <w:gridSpan w:val="2"/>
            <w:shd w:val="clear" w:color="auto" w:fill="E0E0E0"/>
          </w:tcPr>
          <w:p w14:paraId="4242B5A0" w14:textId="0C99B532" w:rsidR="00345D28" w:rsidRPr="006C3BA2" w:rsidRDefault="00345D28" w:rsidP="00CF543A">
            <w:pPr>
              <w:pStyle w:val="ListParagraph"/>
              <w:numPr>
                <w:ilvl w:val="0"/>
                <w:numId w:val="30"/>
              </w:numPr>
              <w:suppressAutoHyphens w:val="0"/>
              <w:rPr>
                <w:b/>
                <w:bCs/>
              </w:rPr>
            </w:pPr>
            <w:r w:rsidRPr="00442F7E">
              <w:rPr>
                <w:b/>
                <w:bCs/>
              </w:rPr>
              <w:lastRenderedPageBreak/>
              <w:t>Please demonstrate your</w:t>
            </w:r>
            <w:r w:rsidRPr="00442F7E">
              <w:rPr>
                <w:b/>
                <w:bCs/>
                <w:iCs/>
                <w:lang w:val="en-IE"/>
              </w:rPr>
              <w:t xml:space="preserve"> experience of </w:t>
            </w:r>
            <w:r w:rsidR="00442F7E" w:rsidRPr="00442F7E">
              <w:rPr>
                <w:b/>
                <w:bCs/>
              </w:rPr>
              <w:t xml:space="preserve">gathering, documenting and maintaining data records and reporting KPI’s from a variety of systems. </w:t>
            </w:r>
            <w:r w:rsidRPr="00442F7E">
              <w:rPr>
                <w:b/>
                <w:bCs/>
              </w:rPr>
              <w:t>Please limit your answer in this section to 1 page.</w:t>
            </w:r>
          </w:p>
        </w:tc>
      </w:tr>
      <w:tr w:rsidR="00345D28" w:rsidRPr="00442F7E" w14:paraId="6C47048F" w14:textId="77777777" w:rsidTr="00CF543A">
        <w:tc>
          <w:tcPr>
            <w:tcW w:w="4264" w:type="dxa"/>
          </w:tcPr>
          <w:p w14:paraId="40E84DC3" w14:textId="77777777" w:rsidR="00345D28" w:rsidRPr="00442F7E" w:rsidRDefault="00345D28" w:rsidP="00CF543A">
            <w:pPr>
              <w:rPr>
                <w:b/>
                <w:bCs/>
              </w:rPr>
            </w:pPr>
            <w:r w:rsidRPr="00442F7E">
              <w:rPr>
                <w:b/>
                <w:bCs/>
              </w:rPr>
              <w:t>Date(s) from – Date(s) to</w:t>
            </w:r>
          </w:p>
        </w:tc>
        <w:tc>
          <w:tcPr>
            <w:tcW w:w="6104" w:type="dxa"/>
          </w:tcPr>
          <w:p w14:paraId="2AFC17F8" w14:textId="77777777" w:rsidR="00345D28" w:rsidRPr="00442F7E" w:rsidRDefault="00345D28" w:rsidP="00CF543A">
            <w:pPr>
              <w:rPr>
                <w:b/>
                <w:bCs/>
              </w:rPr>
            </w:pPr>
            <w:r w:rsidRPr="00442F7E">
              <w:rPr>
                <w:b/>
                <w:bCs/>
              </w:rPr>
              <w:t>Employer(s) &amp; Department Name</w:t>
            </w:r>
          </w:p>
          <w:p w14:paraId="24304EAD" w14:textId="77777777" w:rsidR="00345D28" w:rsidRPr="00442F7E" w:rsidRDefault="00345D28" w:rsidP="00CF543A">
            <w:pPr>
              <w:rPr>
                <w:b/>
                <w:bCs/>
              </w:rPr>
            </w:pPr>
          </w:p>
        </w:tc>
      </w:tr>
      <w:tr w:rsidR="00345D28" w:rsidRPr="00442F7E" w14:paraId="618BE5D4" w14:textId="77777777" w:rsidTr="00CF543A">
        <w:trPr>
          <w:trHeight w:val="774"/>
        </w:trPr>
        <w:tc>
          <w:tcPr>
            <w:tcW w:w="4264" w:type="dxa"/>
          </w:tcPr>
          <w:p w14:paraId="7B86C740" w14:textId="77777777" w:rsidR="00345D28" w:rsidRPr="00442F7E" w:rsidRDefault="00345D28" w:rsidP="00CF543A">
            <w:pPr>
              <w:rPr>
                <w:b/>
                <w:bCs/>
              </w:rPr>
            </w:pPr>
          </w:p>
          <w:p w14:paraId="7C96D244" w14:textId="77777777" w:rsidR="00345D28" w:rsidRPr="00442F7E" w:rsidRDefault="00345D28" w:rsidP="00CF543A">
            <w:pPr>
              <w:rPr>
                <w:b/>
                <w:bCs/>
              </w:rPr>
            </w:pPr>
          </w:p>
          <w:p w14:paraId="410D69D2" w14:textId="77777777" w:rsidR="00345D28" w:rsidRPr="00442F7E" w:rsidRDefault="00345D28" w:rsidP="00CF543A">
            <w:pPr>
              <w:rPr>
                <w:b/>
                <w:bCs/>
              </w:rPr>
            </w:pPr>
          </w:p>
        </w:tc>
        <w:tc>
          <w:tcPr>
            <w:tcW w:w="6104" w:type="dxa"/>
          </w:tcPr>
          <w:p w14:paraId="3AA18584" w14:textId="77777777" w:rsidR="00345D28" w:rsidRPr="00442F7E" w:rsidRDefault="00345D28" w:rsidP="00CF543A">
            <w:pPr>
              <w:rPr>
                <w:b/>
                <w:bCs/>
              </w:rPr>
            </w:pPr>
          </w:p>
        </w:tc>
      </w:tr>
      <w:tr w:rsidR="00345D28" w14:paraId="7652FEB9" w14:textId="77777777" w:rsidTr="00CF543A">
        <w:tc>
          <w:tcPr>
            <w:tcW w:w="10368" w:type="dxa"/>
            <w:gridSpan w:val="2"/>
          </w:tcPr>
          <w:p w14:paraId="4EFCDDCA" w14:textId="77777777" w:rsidR="00345D28" w:rsidRDefault="00345D28" w:rsidP="00CF543A"/>
          <w:p w14:paraId="55D57E2D" w14:textId="77777777" w:rsidR="00345D28" w:rsidRDefault="00345D28" w:rsidP="00CF543A"/>
          <w:p w14:paraId="7A565E7C" w14:textId="77777777" w:rsidR="00345D28" w:rsidRDefault="00345D28" w:rsidP="00CF543A"/>
          <w:p w14:paraId="5E73A897" w14:textId="77777777" w:rsidR="00345D28" w:rsidRDefault="00345D28" w:rsidP="00CF543A"/>
          <w:p w14:paraId="16179847" w14:textId="77777777" w:rsidR="00345D28" w:rsidRDefault="00345D28" w:rsidP="00CF543A"/>
          <w:p w14:paraId="22399318" w14:textId="77777777" w:rsidR="00345D28" w:rsidRDefault="00345D28" w:rsidP="00CF543A"/>
          <w:p w14:paraId="15CCB525" w14:textId="77777777" w:rsidR="00345D28" w:rsidRDefault="00345D28" w:rsidP="00CF543A"/>
          <w:p w14:paraId="694E1379" w14:textId="77777777" w:rsidR="00345D28" w:rsidRDefault="00345D28" w:rsidP="00CF543A"/>
          <w:p w14:paraId="734DEA49" w14:textId="77777777" w:rsidR="00345D28" w:rsidRDefault="00345D28" w:rsidP="00CF543A"/>
          <w:p w14:paraId="0F21F0DA" w14:textId="77777777" w:rsidR="00345D28" w:rsidRDefault="00345D28" w:rsidP="00CF543A"/>
          <w:p w14:paraId="24219844" w14:textId="77777777" w:rsidR="00345D28" w:rsidRDefault="00345D28" w:rsidP="00CF543A"/>
          <w:p w14:paraId="37DB1D9A" w14:textId="77777777" w:rsidR="00345D28" w:rsidRDefault="00345D28" w:rsidP="00CF543A"/>
          <w:p w14:paraId="6C0B7FEC" w14:textId="77777777" w:rsidR="00345D28" w:rsidRDefault="00345D28" w:rsidP="00CF543A"/>
          <w:p w14:paraId="10377EEB" w14:textId="77777777" w:rsidR="00345D28" w:rsidRDefault="00345D28" w:rsidP="00CF543A"/>
          <w:p w14:paraId="3C0CAC5A" w14:textId="77777777" w:rsidR="00345D28" w:rsidRDefault="00345D28" w:rsidP="00CF543A"/>
          <w:p w14:paraId="4D3CCE43" w14:textId="77777777" w:rsidR="00345D28" w:rsidRDefault="00345D28" w:rsidP="00CF543A"/>
          <w:p w14:paraId="30C1CAD0" w14:textId="77777777" w:rsidR="00345D28" w:rsidRDefault="00345D28" w:rsidP="00CF543A"/>
          <w:p w14:paraId="158E6BAD" w14:textId="77777777" w:rsidR="00345D28" w:rsidRDefault="00345D28" w:rsidP="00CF543A"/>
          <w:p w14:paraId="13C584B9" w14:textId="77777777" w:rsidR="00345D28" w:rsidRDefault="00345D28" w:rsidP="00CF543A"/>
          <w:p w14:paraId="1B815B84" w14:textId="77777777" w:rsidR="00345D28" w:rsidRDefault="00345D28" w:rsidP="00CF543A"/>
          <w:p w14:paraId="4CA0942B" w14:textId="77777777" w:rsidR="00345D28" w:rsidRDefault="00345D28" w:rsidP="00CF543A"/>
          <w:p w14:paraId="47611ED2" w14:textId="77777777" w:rsidR="00345D28" w:rsidRDefault="00345D28" w:rsidP="00CF543A"/>
          <w:p w14:paraId="73E83906" w14:textId="77777777" w:rsidR="00345D28" w:rsidRDefault="00345D28" w:rsidP="00CF543A"/>
          <w:p w14:paraId="2EE09A1C" w14:textId="77777777" w:rsidR="00345D28" w:rsidRDefault="00345D28" w:rsidP="00CF543A"/>
          <w:p w14:paraId="7984F29E" w14:textId="77777777" w:rsidR="00345D28" w:rsidRDefault="00345D28" w:rsidP="00CF543A"/>
          <w:p w14:paraId="7C5C9E6A" w14:textId="77777777" w:rsidR="00345D28" w:rsidRDefault="00345D28" w:rsidP="00CF543A"/>
          <w:p w14:paraId="08365501" w14:textId="77777777" w:rsidR="00345D28" w:rsidRDefault="00345D28" w:rsidP="00CF543A"/>
          <w:p w14:paraId="2767AAA8" w14:textId="77777777" w:rsidR="00345D28" w:rsidRDefault="00345D28" w:rsidP="00CF543A"/>
          <w:p w14:paraId="4F0AB7B6" w14:textId="77777777" w:rsidR="00345D28" w:rsidRDefault="00345D28" w:rsidP="00CF543A"/>
          <w:p w14:paraId="6936A24C" w14:textId="77777777" w:rsidR="00345D28" w:rsidRDefault="00345D28" w:rsidP="00CF543A"/>
          <w:p w14:paraId="6FFD2E00" w14:textId="77777777" w:rsidR="00345D28" w:rsidRDefault="00345D28" w:rsidP="00CF543A"/>
          <w:p w14:paraId="5EDAA185" w14:textId="77777777" w:rsidR="00345D28" w:rsidRDefault="00345D28" w:rsidP="00CF543A"/>
          <w:p w14:paraId="04735E56" w14:textId="77777777" w:rsidR="00345D28" w:rsidRDefault="00345D28" w:rsidP="00CF543A"/>
          <w:p w14:paraId="58F6B5C0" w14:textId="77777777" w:rsidR="00345D28" w:rsidRDefault="00345D28" w:rsidP="00CF543A"/>
          <w:p w14:paraId="0BA75C8C" w14:textId="77777777" w:rsidR="00345D28" w:rsidRDefault="00345D28" w:rsidP="00CF543A"/>
          <w:p w14:paraId="2E961983" w14:textId="77777777" w:rsidR="00345D28" w:rsidRDefault="00345D28" w:rsidP="00CF543A"/>
          <w:p w14:paraId="4F5D8856" w14:textId="77777777" w:rsidR="00345D28" w:rsidRDefault="00345D28" w:rsidP="00CF543A"/>
          <w:p w14:paraId="52442B99" w14:textId="77777777" w:rsidR="00345D28" w:rsidRDefault="00345D28" w:rsidP="00CF543A"/>
          <w:p w14:paraId="1C497D0D" w14:textId="77777777" w:rsidR="00345D28" w:rsidRDefault="00345D28" w:rsidP="00CF543A"/>
          <w:p w14:paraId="4A4F27D9" w14:textId="77777777" w:rsidR="00345D28" w:rsidRDefault="00345D28" w:rsidP="00CF543A"/>
          <w:p w14:paraId="59B89EA6" w14:textId="77777777" w:rsidR="00345D28" w:rsidRDefault="00345D28" w:rsidP="00CF543A"/>
          <w:p w14:paraId="1AAB38F3" w14:textId="77777777" w:rsidR="00345D28" w:rsidRDefault="00345D28" w:rsidP="00CF543A"/>
          <w:p w14:paraId="35B4724F" w14:textId="77777777" w:rsidR="00345D28" w:rsidRDefault="00345D28" w:rsidP="00CF543A"/>
          <w:p w14:paraId="669204BB" w14:textId="77777777" w:rsidR="00345D28" w:rsidRDefault="00345D28" w:rsidP="00CF543A"/>
          <w:p w14:paraId="0ACC7771" w14:textId="77777777" w:rsidR="00345D28" w:rsidRDefault="00345D28" w:rsidP="00CF543A"/>
          <w:p w14:paraId="610EE70A" w14:textId="77777777" w:rsidR="00345D28" w:rsidRDefault="00345D28" w:rsidP="00CF543A"/>
          <w:p w14:paraId="13C2654B" w14:textId="77777777" w:rsidR="00345D28" w:rsidRDefault="00345D28" w:rsidP="00CF543A"/>
          <w:p w14:paraId="23B4AEFC" w14:textId="77777777" w:rsidR="00345D28" w:rsidRDefault="00345D28" w:rsidP="00CF543A"/>
          <w:p w14:paraId="65A9D0FC" w14:textId="77777777" w:rsidR="00345D28" w:rsidRDefault="00345D28" w:rsidP="00CF543A"/>
          <w:p w14:paraId="3EC352C7" w14:textId="77777777" w:rsidR="00345D28" w:rsidRDefault="00345D28" w:rsidP="00CF543A"/>
          <w:p w14:paraId="664B601A" w14:textId="77777777" w:rsidR="00345D28" w:rsidRDefault="00345D28" w:rsidP="00CF543A"/>
          <w:p w14:paraId="74B2AE0B" w14:textId="77777777" w:rsidR="00345D28" w:rsidRDefault="00345D28" w:rsidP="00CF543A"/>
          <w:p w14:paraId="05CBCBB8" w14:textId="77777777" w:rsidR="00345D28" w:rsidRDefault="00345D28" w:rsidP="00CF543A"/>
        </w:tc>
      </w:tr>
    </w:tbl>
    <w:p w14:paraId="6902F7D7" w14:textId="77777777" w:rsidR="00345D28" w:rsidRDefault="00345D28" w:rsidP="00345D28">
      <w:pPr>
        <w:pStyle w:val="Heading3"/>
        <w:jc w:val="left"/>
        <w:rPr>
          <w:rFonts w:ascii="Arial" w:hAnsi="Arial" w:cs="Arial"/>
          <w:color w:val="008000"/>
          <w:sz w:val="20"/>
        </w:rPr>
      </w:pPr>
    </w:p>
    <w:p w14:paraId="19C6A82D" w14:textId="77777777" w:rsidR="00442F7E" w:rsidRDefault="00442F7E" w:rsidP="00442F7E"/>
    <w:p w14:paraId="41E7693C" w14:textId="77777777" w:rsidR="00442F7E" w:rsidRDefault="00442F7E" w:rsidP="00442F7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42F7E" w:rsidRPr="00442F7E" w14:paraId="71DDC503" w14:textId="77777777" w:rsidTr="00CF543A">
        <w:tc>
          <w:tcPr>
            <w:tcW w:w="10368" w:type="dxa"/>
            <w:gridSpan w:val="2"/>
            <w:shd w:val="clear" w:color="auto" w:fill="E0E0E0"/>
          </w:tcPr>
          <w:p w14:paraId="32048136" w14:textId="418F87F2" w:rsidR="00442F7E" w:rsidRPr="006C3BA2" w:rsidRDefault="00442F7E" w:rsidP="00CF543A">
            <w:pPr>
              <w:pStyle w:val="TableParagraph"/>
              <w:numPr>
                <w:ilvl w:val="0"/>
                <w:numId w:val="30"/>
              </w:numPr>
              <w:tabs>
                <w:tab w:val="left" w:pos="306"/>
              </w:tabs>
              <w:spacing w:after="120" w:line="237" w:lineRule="auto"/>
              <w:ind w:right="64"/>
              <w:rPr>
                <w:b/>
                <w:bCs/>
                <w:sz w:val="20"/>
                <w:szCs w:val="20"/>
              </w:rPr>
            </w:pPr>
            <w:r w:rsidRPr="00442F7E">
              <w:rPr>
                <w:b/>
                <w:bCs/>
                <w:sz w:val="20"/>
                <w:szCs w:val="20"/>
              </w:rPr>
              <w:lastRenderedPageBreak/>
              <w:t>Please demonstrate your</w:t>
            </w:r>
            <w:r w:rsidRPr="00442F7E">
              <w:rPr>
                <w:b/>
                <w:bCs/>
                <w:iCs/>
                <w:sz w:val="20"/>
                <w:szCs w:val="20"/>
                <w:lang w:val="en-IE"/>
              </w:rPr>
              <w:t xml:space="preserve"> experience </w:t>
            </w:r>
            <w:r w:rsidRPr="00442F7E">
              <w:rPr>
                <w:b/>
                <w:bCs/>
                <w:sz w:val="20"/>
                <w:szCs w:val="20"/>
              </w:rPr>
              <w:t>of managing and working cross-functionally with multiple internal and external stakeholders and disciplines, as relevant to the role. Please limit your answer in this section to 1 page.</w:t>
            </w:r>
          </w:p>
        </w:tc>
      </w:tr>
      <w:tr w:rsidR="00442F7E" w:rsidRPr="00442F7E" w14:paraId="1270EEBA" w14:textId="77777777" w:rsidTr="00CF543A">
        <w:tc>
          <w:tcPr>
            <w:tcW w:w="4264" w:type="dxa"/>
          </w:tcPr>
          <w:p w14:paraId="63DC0078" w14:textId="77777777" w:rsidR="00442F7E" w:rsidRPr="00442F7E" w:rsidRDefault="00442F7E" w:rsidP="00CF543A">
            <w:pPr>
              <w:rPr>
                <w:b/>
                <w:bCs/>
              </w:rPr>
            </w:pPr>
            <w:r w:rsidRPr="00442F7E">
              <w:rPr>
                <w:b/>
                <w:bCs/>
              </w:rPr>
              <w:t>Date(s) from – Date(s) to</w:t>
            </w:r>
          </w:p>
        </w:tc>
        <w:tc>
          <w:tcPr>
            <w:tcW w:w="6104" w:type="dxa"/>
          </w:tcPr>
          <w:p w14:paraId="0A0AE984" w14:textId="77777777" w:rsidR="00442F7E" w:rsidRPr="00442F7E" w:rsidRDefault="00442F7E" w:rsidP="00CF543A">
            <w:pPr>
              <w:rPr>
                <w:b/>
                <w:bCs/>
              </w:rPr>
            </w:pPr>
            <w:r w:rsidRPr="00442F7E">
              <w:rPr>
                <w:b/>
                <w:bCs/>
              </w:rPr>
              <w:t>Employer(s) &amp; Department Name</w:t>
            </w:r>
          </w:p>
          <w:p w14:paraId="5FAD3256" w14:textId="77777777" w:rsidR="00442F7E" w:rsidRPr="00442F7E" w:rsidRDefault="00442F7E" w:rsidP="00CF543A">
            <w:pPr>
              <w:rPr>
                <w:b/>
                <w:bCs/>
              </w:rPr>
            </w:pPr>
          </w:p>
        </w:tc>
      </w:tr>
      <w:tr w:rsidR="00442F7E" w:rsidRPr="00442F7E" w14:paraId="179FB7A6" w14:textId="77777777" w:rsidTr="00CF543A">
        <w:trPr>
          <w:trHeight w:val="774"/>
        </w:trPr>
        <w:tc>
          <w:tcPr>
            <w:tcW w:w="4264" w:type="dxa"/>
          </w:tcPr>
          <w:p w14:paraId="1183151D" w14:textId="77777777" w:rsidR="00442F7E" w:rsidRPr="00442F7E" w:rsidRDefault="00442F7E" w:rsidP="00CF543A">
            <w:pPr>
              <w:rPr>
                <w:b/>
                <w:bCs/>
              </w:rPr>
            </w:pPr>
          </w:p>
          <w:p w14:paraId="6CCDAE35" w14:textId="77777777" w:rsidR="00442F7E" w:rsidRPr="00442F7E" w:rsidRDefault="00442F7E" w:rsidP="00CF543A">
            <w:pPr>
              <w:rPr>
                <w:b/>
                <w:bCs/>
              </w:rPr>
            </w:pPr>
          </w:p>
          <w:p w14:paraId="29A11BB2" w14:textId="77777777" w:rsidR="00442F7E" w:rsidRPr="00442F7E" w:rsidRDefault="00442F7E" w:rsidP="00CF543A">
            <w:pPr>
              <w:rPr>
                <w:b/>
                <w:bCs/>
              </w:rPr>
            </w:pPr>
          </w:p>
        </w:tc>
        <w:tc>
          <w:tcPr>
            <w:tcW w:w="6104" w:type="dxa"/>
          </w:tcPr>
          <w:p w14:paraId="24B039A2" w14:textId="77777777" w:rsidR="00442F7E" w:rsidRPr="00442F7E" w:rsidRDefault="00442F7E" w:rsidP="00CF543A">
            <w:pPr>
              <w:rPr>
                <w:b/>
                <w:bCs/>
              </w:rPr>
            </w:pPr>
          </w:p>
        </w:tc>
      </w:tr>
      <w:tr w:rsidR="00442F7E" w14:paraId="7AE303D5" w14:textId="77777777" w:rsidTr="00CF543A">
        <w:tc>
          <w:tcPr>
            <w:tcW w:w="10368" w:type="dxa"/>
            <w:gridSpan w:val="2"/>
          </w:tcPr>
          <w:p w14:paraId="65550CD5" w14:textId="77777777" w:rsidR="00442F7E" w:rsidRDefault="00442F7E" w:rsidP="00CF543A"/>
          <w:p w14:paraId="0ADA23B2" w14:textId="77777777" w:rsidR="00442F7E" w:rsidRDefault="00442F7E" w:rsidP="00CF543A"/>
          <w:p w14:paraId="6D980EBF" w14:textId="77777777" w:rsidR="00442F7E" w:rsidRDefault="00442F7E" w:rsidP="00CF543A"/>
          <w:p w14:paraId="7D7AA03B" w14:textId="77777777" w:rsidR="00442F7E" w:rsidRDefault="00442F7E" w:rsidP="00CF543A"/>
          <w:p w14:paraId="6461F888" w14:textId="77777777" w:rsidR="00442F7E" w:rsidRDefault="00442F7E" w:rsidP="00CF543A"/>
          <w:p w14:paraId="1D88786A" w14:textId="77777777" w:rsidR="00442F7E" w:rsidRDefault="00442F7E" w:rsidP="00CF543A"/>
          <w:p w14:paraId="1780296A" w14:textId="77777777" w:rsidR="00442F7E" w:rsidRDefault="00442F7E" w:rsidP="00CF543A"/>
          <w:p w14:paraId="2AC1961C" w14:textId="77777777" w:rsidR="00442F7E" w:rsidRDefault="00442F7E" w:rsidP="00CF543A"/>
          <w:p w14:paraId="5FA87867" w14:textId="77777777" w:rsidR="00442F7E" w:rsidRDefault="00442F7E" w:rsidP="00CF543A"/>
          <w:p w14:paraId="5D1FE527" w14:textId="77777777" w:rsidR="00442F7E" w:rsidRDefault="00442F7E" w:rsidP="00CF543A"/>
          <w:p w14:paraId="2BA6EBED" w14:textId="77777777" w:rsidR="00442F7E" w:rsidRDefault="00442F7E" w:rsidP="00CF543A"/>
          <w:p w14:paraId="3DB5A602" w14:textId="77777777" w:rsidR="00442F7E" w:rsidRDefault="00442F7E" w:rsidP="00CF543A"/>
          <w:p w14:paraId="7CAE7C6E" w14:textId="77777777" w:rsidR="00442F7E" w:rsidRDefault="00442F7E" w:rsidP="00CF543A"/>
          <w:p w14:paraId="4CE882C5" w14:textId="77777777" w:rsidR="00442F7E" w:rsidRDefault="00442F7E" w:rsidP="00CF543A"/>
          <w:p w14:paraId="0EED8E52" w14:textId="77777777" w:rsidR="00442F7E" w:rsidRDefault="00442F7E" w:rsidP="00CF543A"/>
          <w:p w14:paraId="4A798F98" w14:textId="77777777" w:rsidR="00442F7E" w:rsidRDefault="00442F7E" w:rsidP="00CF543A"/>
          <w:p w14:paraId="34868FB7" w14:textId="77777777" w:rsidR="00442F7E" w:rsidRDefault="00442F7E" w:rsidP="00CF543A"/>
          <w:p w14:paraId="29441CA0" w14:textId="77777777" w:rsidR="00442F7E" w:rsidRDefault="00442F7E" w:rsidP="00CF543A"/>
          <w:p w14:paraId="350AE1FE" w14:textId="77777777" w:rsidR="00442F7E" w:rsidRDefault="00442F7E" w:rsidP="00CF543A"/>
          <w:p w14:paraId="7D8CAC21" w14:textId="77777777" w:rsidR="00442F7E" w:rsidRDefault="00442F7E" w:rsidP="00CF543A"/>
          <w:p w14:paraId="18B46C8B" w14:textId="77777777" w:rsidR="00442F7E" w:rsidRDefault="00442F7E" w:rsidP="00CF543A"/>
          <w:p w14:paraId="5CB4E264" w14:textId="77777777" w:rsidR="00442F7E" w:rsidRDefault="00442F7E" w:rsidP="00CF543A"/>
          <w:p w14:paraId="225E04A0" w14:textId="77777777" w:rsidR="00442F7E" w:rsidRDefault="00442F7E" w:rsidP="00CF543A"/>
          <w:p w14:paraId="0BE42FFE" w14:textId="77777777" w:rsidR="00442F7E" w:rsidRDefault="00442F7E" w:rsidP="00CF543A"/>
          <w:p w14:paraId="4C11C9C9" w14:textId="77777777" w:rsidR="00442F7E" w:rsidRDefault="00442F7E" w:rsidP="00CF543A"/>
          <w:p w14:paraId="61770BCB" w14:textId="77777777" w:rsidR="00442F7E" w:rsidRDefault="00442F7E" w:rsidP="00CF543A"/>
          <w:p w14:paraId="2F0C5A8A" w14:textId="77777777" w:rsidR="00442F7E" w:rsidRDefault="00442F7E" w:rsidP="00CF543A"/>
          <w:p w14:paraId="07FA3A46" w14:textId="77777777" w:rsidR="00442F7E" w:rsidRDefault="00442F7E" w:rsidP="00CF543A"/>
          <w:p w14:paraId="259A569D" w14:textId="77777777" w:rsidR="00442F7E" w:rsidRDefault="00442F7E" w:rsidP="00CF543A"/>
          <w:p w14:paraId="2CF98DF1" w14:textId="77777777" w:rsidR="00442F7E" w:rsidRDefault="00442F7E" w:rsidP="00CF543A"/>
          <w:p w14:paraId="7CC72645" w14:textId="77777777" w:rsidR="00442F7E" w:rsidRDefault="00442F7E" w:rsidP="00CF543A"/>
          <w:p w14:paraId="7F142F75" w14:textId="77777777" w:rsidR="00442F7E" w:rsidRDefault="00442F7E" w:rsidP="00CF543A"/>
          <w:p w14:paraId="446D883A" w14:textId="77777777" w:rsidR="00442F7E" w:rsidRDefault="00442F7E" w:rsidP="00CF543A"/>
          <w:p w14:paraId="390FE220" w14:textId="77777777" w:rsidR="00442F7E" w:rsidRDefault="00442F7E" w:rsidP="00CF543A"/>
          <w:p w14:paraId="3162C349" w14:textId="77777777" w:rsidR="00442F7E" w:rsidRDefault="00442F7E" w:rsidP="00CF543A"/>
          <w:p w14:paraId="34EAA34F" w14:textId="77777777" w:rsidR="00442F7E" w:rsidRDefault="00442F7E" w:rsidP="00CF543A"/>
          <w:p w14:paraId="2887D4BC" w14:textId="77777777" w:rsidR="00442F7E" w:rsidRDefault="00442F7E" w:rsidP="00CF543A"/>
          <w:p w14:paraId="7DF8EB43" w14:textId="77777777" w:rsidR="00442F7E" w:rsidRDefault="00442F7E" w:rsidP="00CF543A"/>
          <w:p w14:paraId="516667AB" w14:textId="77777777" w:rsidR="00442F7E" w:rsidRDefault="00442F7E" w:rsidP="00CF543A"/>
          <w:p w14:paraId="60A3EE8D" w14:textId="77777777" w:rsidR="00442F7E" w:rsidRDefault="00442F7E" w:rsidP="00CF543A"/>
          <w:p w14:paraId="0C03727D" w14:textId="77777777" w:rsidR="00442F7E" w:rsidRDefault="00442F7E" w:rsidP="00CF543A"/>
          <w:p w14:paraId="7B4BE206" w14:textId="77777777" w:rsidR="00442F7E" w:rsidRDefault="00442F7E" w:rsidP="00CF543A"/>
          <w:p w14:paraId="292AFE5C" w14:textId="77777777" w:rsidR="00442F7E" w:rsidRDefault="00442F7E" w:rsidP="00CF543A"/>
          <w:p w14:paraId="716CE4C3" w14:textId="77777777" w:rsidR="00442F7E" w:rsidRDefault="00442F7E" w:rsidP="00CF543A"/>
          <w:p w14:paraId="799108C5" w14:textId="77777777" w:rsidR="00442F7E" w:rsidRDefault="00442F7E" w:rsidP="00CF543A"/>
          <w:p w14:paraId="4C0A5830" w14:textId="77777777" w:rsidR="00442F7E" w:rsidRDefault="00442F7E" w:rsidP="00CF543A"/>
          <w:p w14:paraId="43E6158F" w14:textId="77777777" w:rsidR="00442F7E" w:rsidRDefault="00442F7E" w:rsidP="00CF543A"/>
          <w:p w14:paraId="6CD5ECE8" w14:textId="77777777" w:rsidR="00442F7E" w:rsidRDefault="00442F7E" w:rsidP="00CF543A"/>
          <w:p w14:paraId="65EE77F1" w14:textId="77777777" w:rsidR="00442F7E" w:rsidRDefault="00442F7E" w:rsidP="00CF543A"/>
          <w:p w14:paraId="087C358A" w14:textId="77777777" w:rsidR="00442F7E" w:rsidRDefault="00442F7E" w:rsidP="00CF543A"/>
          <w:p w14:paraId="54B550CC" w14:textId="77777777" w:rsidR="00442F7E" w:rsidRDefault="00442F7E" w:rsidP="00CF543A"/>
          <w:p w14:paraId="4AE98012" w14:textId="77777777" w:rsidR="00442F7E" w:rsidRDefault="00442F7E" w:rsidP="00CF543A"/>
        </w:tc>
      </w:tr>
    </w:tbl>
    <w:p w14:paraId="35ECCB0B" w14:textId="77777777" w:rsidR="00442F7E" w:rsidRDefault="00442F7E" w:rsidP="00442F7E"/>
    <w:p w14:paraId="5BE8E58D" w14:textId="77777777" w:rsidR="006C3BA2" w:rsidRPr="00442F7E" w:rsidRDefault="006C3BA2" w:rsidP="00442F7E"/>
    <w:p w14:paraId="31EADE08" w14:textId="77777777" w:rsidR="00345D28" w:rsidRPr="00A970ED" w:rsidRDefault="00345D28" w:rsidP="00345D28">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A54941A" w14:textId="77777777" w:rsidR="00345D28" w:rsidRDefault="00345D28" w:rsidP="00345D28">
      <w:pPr>
        <w:pStyle w:val="Subtitle"/>
        <w:rPr>
          <w:rFonts w:ascii="Arial" w:hAnsi="Arial" w:cs="Arial"/>
          <w:sz w:val="22"/>
          <w:szCs w:val="22"/>
          <w:lang w:eastAsia="ar-SA"/>
        </w:rPr>
      </w:pPr>
    </w:p>
    <w:p w14:paraId="39C26FF4" w14:textId="77777777" w:rsidR="00345D28" w:rsidRDefault="00345D28" w:rsidP="00345D28">
      <w:pPr>
        <w:pStyle w:val="Subtitle"/>
        <w:rPr>
          <w:rFonts w:ascii="Arial" w:hAnsi="Arial" w:cs="Arial"/>
          <w:sz w:val="22"/>
          <w:szCs w:val="22"/>
          <w:lang w:eastAsia="ar-SA"/>
        </w:rPr>
      </w:pPr>
    </w:p>
    <w:p w14:paraId="734DBA8E" w14:textId="77777777" w:rsidR="00345D28" w:rsidRPr="00880EAC" w:rsidRDefault="00345D28" w:rsidP="00345D2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7FACE67" w14:textId="77777777" w:rsidR="00345D28" w:rsidRPr="00880EAC" w:rsidRDefault="00345D28" w:rsidP="00345D28">
      <w:pPr>
        <w:pStyle w:val="Subtitle"/>
        <w:jc w:val="both"/>
        <w:rPr>
          <w:rFonts w:ascii="Arial" w:hAnsi="Arial" w:cs="Arial"/>
          <w:b w:val="0"/>
          <w:bCs w:val="0"/>
          <w:sz w:val="22"/>
          <w:szCs w:val="22"/>
          <w:lang w:eastAsia="ar-SA"/>
        </w:rPr>
      </w:pPr>
    </w:p>
    <w:p w14:paraId="3BCCFFCA" w14:textId="77777777" w:rsidR="00345D28" w:rsidRPr="00880EAC" w:rsidRDefault="00345D28" w:rsidP="00345D2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27DAEF7" w14:textId="77777777" w:rsidR="00345D28" w:rsidRPr="00880EAC" w:rsidRDefault="00345D28" w:rsidP="00345D28">
      <w:pPr>
        <w:pStyle w:val="Subtitle"/>
        <w:jc w:val="both"/>
        <w:rPr>
          <w:rFonts w:ascii="Arial" w:hAnsi="Arial" w:cs="Arial"/>
          <w:b w:val="0"/>
          <w:bCs w:val="0"/>
          <w:sz w:val="22"/>
          <w:szCs w:val="22"/>
          <w:u w:val="none"/>
          <w:lang w:val="en-IE"/>
        </w:rPr>
      </w:pPr>
    </w:p>
    <w:p w14:paraId="6AAE179D" w14:textId="77777777" w:rsidR="00345D28" w:rsidRPr="00880EAC" w:rsidRDefault="00345D28" w:rsidP="00345D2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3CCD2BA" w14:textId="77777777" w:rsidR="00345D28" w:rsidRPr="00880EAC" w:rsidRDefault="00345D28" w:rsidP="00345D28">
      <w:pPr>
        <w:pStyle w:val="Subtitle"/>
        <w:jc w:val="both"/>
        <w:rPr>
          <w:rFonts w:ascii="Arial" w:hAnsi="Arial" w:cs="Arial"/>
          <w:b w:val="0"/>
          <w:bCs w:val="0"/>
          <w:sz w:val="22"/>
          <w:szCs w:val="22"/>
          <w:u w:val="none"/>
          <w:lang w:val="en-IE"/>
        </w:rPr>
      </w:pPr>
    </w:p>
    <w:p w14:paraId="53BD0A9A" w14:textId="77777777" w:rsidR="00345D28" w:rsidRPr="00880EAC" w:rsidRDefault="00345D28" w:rsidP="00345D2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164C9867" w14:textId="77777777" w:rsidR="00345D28" w:rsidRPr="00880EAC" w:rsidRDefault="00345D28" w:rsidP="00345D28">
      <w:pPr>
        <w:pStyle w:val="Subtitle"/>
        <w:jc w:val="both"/>
        <w:rPr>
          <w:rFonts w:ascii="Arial" w:hAnsi="Arial" w:cs="Arial"/>
          <w:b w:val="0"/>
          <w:bCs w:val="0"/>
          <w:sz w:val="22"/>
          <w:szCs w:val="22"/>
          <w:u w:val="none"/>
          <w:lang w:val="en-IE"/>
        </w:rPr>
      </w:pPr>
    </w:p>
    <w:p w14:paraId="137F74D2" w14:textId="77777777" w:rsidR="00345D28" w:rsidRPr="00880EAC" w:rsidRDefault="00345D28" w:rsidP="00345D2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BB1681E" w14:textId="77777777" w:rsidR="00345D28" w:rsidRPr="00880EAC" w:rsidRDefault="00345D28" w:rsidP="00345D28">
      <w:pPr>
        <w:pStyle w:val="Subtitle"/>
        <w:jc w:val="both"/>
        <w:rPr>
          <w:rFonts w:ascii="Arial" w:hAnsi="Arial" w:cs="Arial"/>
          <w:b w:val="0"/>
          <w:bCs w:val="0"/>
          <w:sz w:val="22"/>
          <w:szCs w:val="22"/>
          <w:u w:val="none"/>
          <w:lang w:eastAsia="ar-SA"/>
        </w:rPr>
      </w:pPr>
    </w:p>
    <w:p w14:paraId="7FF419D7" w14:textId="77777777" w:rsidR="00345D28" w:rsidRPr="00880EAC" w:rsidRDefault="00345D28" w:rsidP="00345D28">
      <w:pPr>
        <w:pStyle w:val="Subtitle"/>
        <w:jc w:val="both"/>
        <w:rPr>
          <w:rFonts w:ascii="Arial" w:hAnsi="Arial" w:cs="Arial"/>
          <w:b w:val="0"/>
          <w:bCs w:val="0"/>
          <w:sz w:val="22"/>
          <w:szCs w:val="22"/>
          <w:lang w:eastAsia="ar-SA"/>
        </w:rPr>
      </w:pPr>
    </w:p>
    <w:p w14:paraId="5290503B" w14:textId="77777777" w:rsidR="00345D28" w:rsidRDefault="00345D28" w:rsidP="00345D2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562BC7B" w14:textId="77777777" w:rsidR="00345D28" w:rsidRDefault="00345D28" w:rsidP="00345D28">
      <w:pPr>
        <w:pStyle w:val="Subtitle"/>
        <w:rPr>
          <w:rFonts w:ascii="Arial" w:hAnsi="Arial" w:cs="Arial"/>
          <w:sz w:val="22"/>
          <w:szCs w:val="22"/>
          <w:lang w:eastAsia="ar-SA"/>
        </w:rPr>
      </w:pPr>
    </w:p>
    <w:p w14:paraId="37E57461" w14:textId="77777777" w:rsidR="00345D28" w:rsidRPr="00880EAC" w:rsidRDefault="00345D28" w:rsidP="00345D28">
      <w:pPr>
        <w:pStyle w:val="Subtitle"/>
        <w:rPr>
          <w:rFonts w:ascii="Arial" w:hAnsi="Arial" w:cs="Arial"/>
          <w:sz w:val="22"/>
          <w:szCs w:val="22"/>
          <w:lang w:eastAsia="ar-SA"/>
        </w:rPr>
      </w:pPr>
    </w:p>
    <w:p w14:paraId="78AE81D4" w14:textId="77777777" w:rsidR="00345D28" w:rsidRPr="00880EAC" w:rsidRDefault="00345D28" w:rsidP="00345D2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59C926CF" wp14:editId="14E2C22C">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59B7A4FD" w14:textId="77777777" w:rsidR="00345D28" w:rsidRDefault="00345D28" w:rsidP="00345D28"/>
    <w:p w14:paraId="75416B3A" w14:textId="77777777" w:rsidR="00345D28" w:rsidRDefault="00345D28" w:rsidP="00345D28"/>
    <w:p w14:paraId="69BB90CB" w14:textId="77777777" w:rsidR="00345D28" w:rsidRDefault="00345D28" w:rsidP="00345D28"/>
    <w:p w14:paraId="2F7EC2C6" w14:textId="5BAEBE58" w:rsidR="00FA3890" w:rsidRDefault="00345D28" w:rsidP="00345D28">
      <w:pPr>
        <w:rPr>
          <w:b/>
          <w:color w:val="000000" w:themeColor="text1"/>
        </w:rPr>
      </w:pPr>
      <w:r>
        <w:br w:type="page"/>
      </w:r>
    </w:p>
    <w:p w14:paraId="67F562AC" w14:textId="40B00310"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4BD749D5" w14:textId="77777777" w:rsidR="005C5BAA" w:rsidRDefault="005C5BAA" w:rsidP="005C5BAA">
      <w:pPr>
        <w:rPr>
          <w:b/>
          <w:sz w:val="22"/>
          <w:szCs w:val="22"/>
        </w:rPr>
      </w:pPr>
    </w:p>
    <w:p w14:paraId="1D38590E" w14:textId="77777777" w:rsidR="005C5BAA" w:rsidRDefault="005C5BAA" w:rsidP="005C5BAA">
      <w:pPr>
        <w:rPr>
          <w:b/>
        </w:rPr>
      </w:pPr>
      <w:r>
        <w:rPr>
          <w:b/>
        </w:rPr>
        <w:t xml:space="preserve">Please list your second level and any (additional) third level educational achievements. </w:t>
      </w:r>
    </w:p>
    <w:p w14:paraId="15BD3E69" w14:textId="77777777" w:rsidR="00FE58FD" w:rsidRDefault="00FE58FD" w:rsidP="005C5BAA">
      <w:pPr>
        <w:rPr>
          <w:b/>
        </w:rPr>
      </w:pPr>
    </w:p>
    <w:p w14:paraId="1810113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3B7076D8"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0582DD32"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8C017A" w14:textId="77777777" w:rsidR="005C5BAA" w:rsidRDefault="005C5BAA" w:rsidP="005C3B3C">
            <w:pPr>
              <w:snapToGrid w:val="0"/>
              <w:jc w:val="center"/>
              <w:rPr>
                <w:b/>
              </w:rPr>
            </w:pPr>
          </w:p>
          <w:p w14:paraId="6A218A52" w14:textId="77777777" w:rsidR="005C5BAA" w:rsidRDefault="005C5BAA" w:rsidP="005C3B3C">
            <w:pPr>
              <w:jc w:val="center"/>
              <w:rPr>
                <w:b/>
              </w:rPr>
            </w:pPr>
            <w:r>
              <w:rPr>
                <w:b/>
              </w:rPr>
              <w:t>Dates</w:t>
            </w:r>
          </w:p>
          <w:p w14:paraId="23C4664D" w14:textId="77777777" w:rsidR="005C5BAA" w:rsidRDefault="005C5BAA" w:rsidP="005C3B3C">
            <w:pPr>
              <w:jc w:val="center"/>
              <w:rPr>
                <w:b/>
              </w:rPr>
            </w:pPr>
          </w:p>
          <w:p w14:paraId="40954AC6"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A626D9D" w14:textId="77777777" w:rsidR="005C5BAA" w:rsidRDefault="005C5BAA" w:rsidP="005C3B3C">
            <w:pPr>
              <w:snapToGrid w:val="0"/>
              <w:jc w:val="center"/>
              <w:rPr>
                <w:b/>
              </w:rPr>
            </w:pPr>
          </w:p>
          <w:p w14:paraId="6D13F826"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223BB06" w14:textId="77777777" w:rsidR="005C5BAA" w:rsidRDefault="005C5BAA" w:rsidP="005C3B3C">
            <w:pPr>
              <w:snapToGrid w:val="0"/>
              <w:jc w:val="center"/>
              <w:rPr>
                <w:b/>
              </w:rPr>
            </w:pPr>
          </w:p>
          <w:p w14:paraId="1FCA9A57" w14:textId="77777777" w:rsidR="005C5BAA" w:rsidRDefault="005C5BAA" w:rsidP="005C3B3C">
            <w:pPr>
              <w:jc w:val="center"/>
              <w:rPr>
                <w:b/>
              </w:rPr>
            </w:pPr>
            <w:r>
              <w:rPr>
                <w:b/>
              </w:rPr>
              <w:t>Conferring</w:t>
            </w:r>
          </w:p>
          <w:p w14:paraId="3A8FC82F"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FF7EFA" w14:textId="77777777" w:rsidR="005C5BAA" w:rsidRDefault="005C5BAA" w:rsidP="005C3B3C">
            <w:pPr>
              <w:snapToGrid w:val="0"/>
              <w:jc w:val="center"/>
              <w:rPr>
                <w:b/>
              </w:rPr>
            </w:pPr>
          </w:p>
          <w:p w14:paraId="3CB716BC"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6F002F0" w14:textId="77777777" w:rsidR="005C5BAA" w:rsidRDefault="005C5BAA" w:rsidP="005C3B3C">
            <w:pPr>
              <w:snapToGrid w:val="0"/>
              <w:jc w:val="center"/>
              <w:rPr>
                <w:b/>
              </w:rPr>
            </w:pPr>
          </w:p>
          <w:p w14:paraId="50AD8675" w14:textId="77777777" w:rsidR="00FE58FD" w:rsidRPr="00732350" w:rsidRDefault="00FE58FD" w:rsidP="00FE58FD">
            <w:pPr>
              <w:spacing w:line="252" w:lineRule="auto"/>
              <w:jc w:val="center"/>
            </w:pPr>
            <w:r w:rsidRPr="00732350">
              <w:rPr>
                <w:b/>
                <w:bCs/>
              </w:rPr>
              <w:t xml:space="preserve">Qualification Level on the NFQ </w:t>
            </w:r>
          </w:p>
          <w:p w14:paraId="2C0C051B"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42CA50A" w14:textId="77777777" w:rsidR="005C5BAA" w:rsidRDefault="005C5BAA" w:rsidP="005C3B3C">
            <w:pPr>
              <w:snapToGrid w:val="0"/>
              <w:jc w:val="center"/>
              <w:rPr>
                <w:b/>
              </w:rPr>
            </w:pPr>
          </w:p>
          <w:p w14:paraId="1FC44E5F" w14:textId="77777777" w:rsidR="00FE58FD" w:rsidRDefault="00FE58FD" w:rsidP="00FE58FD">
            <w:pPr>
              <w:jc w:val="center"/>
              <w:rPr>
                <w:b/>
              </w:rPr>
            </w:pPr>
            <w:r>
              <w:rPr>
                <w:b/>
              </w:rPr>
              <w:t>Qualification Achieved</w:t>
            </w:r>
          </w:p>
          <w:p w14:paraId="48FF4EE7" w14:textId="77777777" w:rsidR="005C5BAA" w:rsidRDefault="005C5BAA" w:rsidP="005C3B3C">
            <w:pPr>
              <w:jc w:val="center"/>
              <w:rPr>
                <w:b/>
              </w:rPr>
            </w:pPr>
          </w:p>
        </w:tc>
      </w:tr>
      <w:tr w:rsidR="005C5BAA" w14:paraId="6572495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C8283" w14:textId="77777777" w:rsidR="005C5BAA" w:rsidRDefault="005C5BAA" w:rsidP="005C3B3C">
            <w:pPr>
              <w:snapToGrid w:val="0"/>
            </w:pPr>
          </w:p>
          <w:p w14:paraId="45D789AC" w14:textId="77777777" w:rsidR="005C5BAA" w:rsidRDefault="005C5BAA" w:rsidP="005C3B3C"/>
          <w:p w14:paraId="78C95A28" w14:textId="77777777" w:rsidR="005C5BAA" w:rsidRDefault="005C5BAA" w:rsidP="005C3B3C"/>
          <w:p w14:paraId="5F94A618" w14:textId="77777777" w:rsidR="005C5BAA" w:rsidRDefault="005C5BAA" w:rsidP="005C3B3C"/>
          <w:p w14:paraId="64B4C068" w14:textId="77777777" w:rsidR="005C5BAA" w:rsidRDefault="005C5BAA" w:rsidP="005C3B3C"/>
          <w:p w14:paraId="05463FE2" w14:textId="77777777" w:rsidR="005C5BAA" w:rsidRDefault="005C5BAA" w:rsidP="005C3B3C"/>
          <w:p w14:paraId="730D7C5E"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76915FC"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57D5DDB"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86775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29C59A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2960C6" w14:textId="77777777" w:rsidR="005C5BAA" w:rsidRDefault="005C5BAA" w:rsidP="005C3B3C">
            <w:pPr>
              <w:snapToGrid w:val="0"/>
            </w:pPr>
          </w:p>
        </w:tc>
      </w:tr>
      <w:tr w:rsidR="005C5BAA" w14:paraId="6D7B625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C759941" w14:textId="77777777" w:rsidR="005C5BAA" w:rsidRDefault="005C5BAA" w:rsidP="005C3B3C">
            <w:pPr>
              <w:snapToGrid w:val="0"/>
            </w:pPr>
          </w:p>
          <w:p w14:paraId="768537FD" w14:textId="77777777" w:rsidR="005C5BAA" w:rsidRDefault="005C5BAA" w:rsidP="005C3B3C"/>
          <w:p w14:paraId="6FC1DBF8" w14:textId="77777777" w:rsidR="005C5BAA" w:rsidRDefault="005C5BAA" w:rsidP="005C3B3C"/>
          <w:p w14:paraId="7B20AB0E" w14:textId="77777777" w:rsidR="005C5BAA" w:rsidRDefault="005C5BAA" w:rsidP="005C3B3C"/>
          <w:p w14:paraId="2F4F42EE" w14:textId="77777777" w:rsidR="005C5BAA" w:rsidRDefault="005C5BAA" w:rsidP="005C3B3C"/>
          <w:p w14:paraId="0EC76E45" w14:textId="77777777" w:rsidR="005C5BAA" w:rsidRDefault="005C5BAA" w:rsidP="005C3B3C"/>
          <w:p w14:paraId="13DDFD53" w14:textId="77777777" w:rsidR="005C5BAA" w:rsidRDefault="005C5BAA" w:rsidP="005C3B3C"/>
          <w:p w14:paraId="464C0BB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E6ACFB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AF5D9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CA68062"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982C9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F32912" w14:textId="77777777" w:rsidR="005C5BAA" w:rsidRDefault="005C5BAA" w:rsidP="005C3B3C">
            <w:pPr>
              <w:snapToGrid w:val="0"/>
            </w:pPr>
          </w:p>
        </w:tc>
      </w:tr>
      <w:tr w:rsidR="005C5BAA" w14:paraId="308156C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177A1E8" w14:textId="77777777" w:rsidR="005C5BAA" w:rsidRDefault="005C5BAA" w:rsidP="005C3B3C">
            <w:pPr>
              <w:snapToGrid w:val="0"/>
            </w:pPr>
          </w:p>
          <w:p w14:paraId="558B0B16" w14:textId="77777777" w:rsidR="005C5BAA" w:rsidRDefault="005C5BAA" w:rsidP="005C3B3C"/>
          <w:p w14:paraId="5235219C" w14:textId="77777777" w:rsidR="005C5BAA" w:rsidRDefault="005C5BAA" w:rsidP="005C3B3C"/>
          <w:p w14:paraId="5B57369C" w14:textId="77777777" w:rsidR="005C5BAA" w:rsidRDefault="005C5BAA" w:rsidP="005C3B3C"/>
          <w:p w14:paraId="3BD6EFD0" w14:textId="77777777" w:rsidR="005C5BAA" w:rsidRDefault="005C5BAA" w:rsidP="005C3B3C"/>
          <w:p w14:paraId="3FBAE30B" w14:textId="77777777" w:rsidR="005C5BAA" w:rsidRDefault="005C5BAA" w:rsidP="005C3B3C"/>
          <w:p w14:paraId="7FA4E6B9" w14:textId="77777777" w:rsidR="005C5BAA" w:rsidRDefault="005C5BAA" w:rsidP="005C3B3C"/>
          <w:p w14:paraId="74343D3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31D6A7C"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A8AC22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84656D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7E2A5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C2AC983" w14:textId="77777777" w:rsidR="005C5BAA" w:rsidRDefault="005C5BAA" w:rsidP="005C3B3C">
            <w:pPr>
              <w:snapToGrid w:val="0"/>
            </w:pPr>
          </w:p>
        </w:tc>
      </w:tr>
      <w:tr w:rsidR="005C5BAA" w14:paraId="23DBD96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CEA9589" w14:textId="77777777" w:rsidR="005C5BAA" w:rsidRDefault="005C5BAA" w:rsidP="005C3B3C">
            <w:pPr>
              <w:snapToGrid w:val="0"/>
            </w:pPr>
          </w:p>
          <w:p w14:paraId="7E779E07" w14:textId="77777777" w:rsidR="005C5BAA" w:rsidRDefault="005C5BAA" w:rsidP="005C3B3C"/>
          <w:p w14:paraId="4DF67D16" w14:textId="77777777" w:rsidR="005C5BAA" w:rsidRDefault="005C5BAA" w:rsidP="005C3B3C"/>
          <w:p w14:paraId="0429894A" w14:textId="77777777" w:rsidR="005C5BAA" w:rsidRDefault="005C5BAA" w:rsidP="005C3B3C"/>
          <w:p w14:paraId="48849C9F" w14:textId="77777777" w:rsidR="005C5BAA" w:rsidRDefault="005C5BAA" w:rsidP="005C3B3C"/>
          <w:p w14:paraId="22795735" w14:textId="77777777" w:rsidR="005C5BAA" w:rsidRDefault="005C5BAA" w:rsidP="005C3B3C"/>
          <w:p w14:paraId="24133EC2"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15B5C4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8F0451E"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987F9E"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964A3A4"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E6C337" w14:textId="77777777" w:rsidR="005C5BAA" w:rsidRDefault="005C5BAA" w:rsidP="005C3B3C">
            <w:pPr>
              <w:snapToGrid w:val="0"/>
            </w:pPr>
          </w:p>
        </w:tc>
      </w:tr>
      <w:tr w:rsidR="005C5BAA" w14:paraId="637854B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42FA4F3" w14:textId="77777777" w:rsidR="005C5BAA" w:rsidRDefault="005C5BAA" w:rsidP="005C3B3C">
            <w:pPr>
              <w:snapToGrid w:val="0"/>
            </w:pPr>
          </w:p>
          <w:p w14:paraId="72D7CD06" w14:textId="77777777" w:rsidR="005C5BAA" w:rsidRDefault="005C5BAA" w:rsidP="005C3B3C"/>
          <w:p w14:paraId="5BE15BB6" w14:textId="77777777" w:rsidR="005C5BAA" w:rsidRDefault="005C5BAA" w:rsidP="005C3B3C"/>
          <w:p w14:paraId="6F882AC2" w14:textId="77777777" w:rsidR="005C5BAA" w:rsidRDefault="005C5BAA" w:rsidP="005C3B3C"/>
          <w:p w14:paraId="55DD45E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4D02283"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FC8C2C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E4EED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0AB5777"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475442" w14:textId="77777777" w:rsidR="005C5BAA" w:rsidRDefault="005C5BAA" w:rsidP="005C3B3C">
            <w:pPr>
              <w:snapToGrid w:val="0"/>
            </w:pPr>
          </w:p>
        </w:tc>
      </w:tr>
      <w:tr w:rsidR="005C5BAA" w14:paraId="71E99A2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62016" w14:textId="77777777" w:rsidR="005C5BAA" w:rsidRDefault="005C5BAA" w:rsidP="005C3B3C">
            <w:pPr>
              <w:snapToGrid w:val="0"/>
              <w:rPr>
                <w:b/>
              </w:rPr>
            </w:pPr>
          </w:p>
          <w:p w14:paraId="7519A349" w14:textId="77777777" w:rsidR="005C5BAA" w:rsidRDefault="005C5BAA" w:rsidP="005C3B3C">
            <w:pPr>
              <w:rPr>
                <w:b/>
              </w:rPr>
            </w:pPr>
          </w:p>
          <w:p w14:paraId="739A29AB" w14:textId="77777777" w:rsidR="005C5BAA" w:rsidRDefault="005C5BAA" w:rsidP="005C3B3C">
            <w:pPr>
              <w:rPr>
                <w:b/>
              </w:rPr>
            </w:pPr>
          </w:p>
          <w:p w14:paraId="7C3D7297" w14:textId="77777777" w:rsidR="005C5BAA" w:rsidRDefault="005C5BAA" w:rsidP="005C3B3C">
            <w:pPr>
              <w:rPr>
                <w:b/>
              </w:rPr>
            </w:pPr>
          </w:p>
          <w:p w14:paraId="5C61F33B" w14:textId="77777777" w:rsidR="005C5BAA" w:rsidRDefault="005C5BAA" w:rsidP="005C3B3C">
            <w:pPr>
              <w:rPr>
                <w:b/>
              </w:rPr>
            </w:pPr>
          </w:p>
          <w:p w14:paraId="34BCF953" w14:textId="77777777" w:rsidR="005C5BAA" w:rsidRDefault="005C5BAA" w:rsidP="005C3B3C">
            <w:pPr>
              <w:rPr>
                <w:b/>
              </w:rPr>
            </w:pPr>
          </w:p>
          <w:p w14:paraId="50B5A54A"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2F44D"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7B327CF"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F0AF103"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1CCDE7F"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80A93E" w14:textId="77777777" w:rsidR="005C5BAA" w:rsidRDefault="005C5BAA" w:rsidP="005C3B3C">
            <w:pPr>
              <w:snapToGrid w:val="0"/>
              <w:rPr>
                <w:b/>
              </w:rPr>
            </w:pPr>
          </w:p>
        </w:tc>
      </w:tr>
    </w:tbl>
    <w:p w14:paraId="29CB697D" w14:textId="77777777" w:rsidR="005C5BAA" w:rsidRDefault="005C5BAA">
      <w:pPr>
        <w:suppressAutoHyphens w:val="0"/>
      </w:pPr>
    </w:p>
    <w:p w14:paraId="7B9AB78C" w14:textId="77777777" w:rsidR="00C10DFE" w:rsidRDefault="00C10DFE"/>
    <w:p w14:paraId="79807F93" w14:textId="77777777" w:rsidR="005C5BAA" w:rsidRDefault="005C5BAA">
      <w:pPr>
        <w:suppressAutoHyphens w:val="0"/>
      </w:pPr>
      <w:r>
        <w:br w:type="page"/>
      </w:r>
    </w:p>
    <w:p w14:paraId="51AB2536" w14:textId="77777777" w:rsidR="005A3689" w:rsidRDefault="005A3689"/>
    <w:p w14:paraId="2DBF575E"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20878751" w14:textId="77777777" w:rsidR="00A1120B" w:rsidRDefault="00A1120B" w:rsidP="00A1120B">
      <w:pPr>
        <w:rPr>
          <w:bCs/>
        </w:rPr>
      </w:pPr>
    </w:p>
    <w:p w14:paraId="0A5F03EC"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A2631DF"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01BEDE22" w14:textId="77777777" w:rsidTr="00A00ED0">
        <w:tc>
          <w:tcPr>
            <w:tcW w:w="2547" w:type="dxa"/>
            <w:shd w:val="clear" w:color="auto" w:fill="F2F2F2" w:themeFill="background1" w:themeFillShade="F2"/>
          </w:tcPr>
          <w:p w14:paraId="2654409C"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093F593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E4F7EA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2ABBCD47"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0003C78F" w14:textId="77777777" w:rsidTr="00C75B41">
        <w:tc>
          <w:tcPr>
            <w:tcW w:w="2547" w:type="dxa"/>
          </w:tcPr>
          <w:p w14:paraId="125C80D1" w14:textId="77777777" w:rsidR="00C10DFE" w:rsidRDefault="00C10DFE" w:rsidP="00C75B41">
            <w:pPr>
              <w:autoSpaceDE w:val="0"/>
              <w:autoSpaceDN w:val="0"/>
              <w:adjustRightInd w:val="0"/>
              <w:spacing w:line="240" w:lineRule="atLeast"/>
              <w:jc w:val="both"/>
              <w:rPr>
                <w:lang w:eastAsia="en-GB"/>
              </w:rPr>
            </w:pPr>
          </w:p>
          <w:p w14:paraId="01C689D4" w14:textId="77777777" w:rsidR="004646D7" w:rsidRDefault="004646D7" w:rsidP="00C75B41">
            <w:pPr>
              <w:autoSpaceDE w:val="0"/>
              <w:autoSpaceDN w:val="0"/>
              <w:adjustRightInd w:val="0"/>
              <w:spacing w:line="240" w:lineRule="atLeast"/>
              <w:jc w:val="both"/>
              <w:rPr>
                <w:lang w:eastAsia="en-GB"/>
              </w:rPr>
            </w:pPr>
          </w:p>
          <w:p w14:paraId="38A24177"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3B6359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032DE0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A7BF21A"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6114BF6" w14:textId="77777777" w:rsidTr="00C75B41">
        <w:tc>
          <w:tcPr>
            <w:tcW w:w="2547" w:type="dxa"/>
          </w:tcPr>
          <w:p w14:paraId="2C0B7305" w14:textId="77777777" w:rsidR="00C10DFE" w:rsidRDefault="00C10DFE" w:rsidP="00C75B41">
            <w:pPr>
              <w:autoSpaceDE w:val="0"/>
              <w:autoSpaceDN w:val="0"/>
              <w:adjustRightInd w:val="0"/>
              <w:spacing w:line="240" w:lineRule="atLeast"/>
              <w:jc w:val="both"/>
              <w:rPr>
                <w:lang w:eastAsia="en-GB"/>
              </w:rPr>
            </w:pPr>
          </w:p>
          <w:p w14:paraId="4E4857E4" w14:textId="77777777" w:rsidR="004646D7" w:rsidRDefault="004646D7" w:rsidP="00C75B41">
            <w:pPr>
              <w:autoSpaceDE w:val="0"/>
              <w:autoSpaceDN w:val="0"/>
              <w:adjustRightInd w:val="0"/>
              <w:spacing w:line="240" w:lineRule="atLeast"/>
              <w:jc w:val="both"/>
              <w:rPr>
                <w:lang w:eastAsia="en-GB"/>
              </w:rPr>
            </w:pPr>
          </w:p>
          <w:p w14:paraId="48609BA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D406BA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6F980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328FA2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24F5D18" w14:textId="77777777" w:rsidTr="00C75B41">
        <w:tc>
          <w:tcPr>
            <w:tcW w:w="2547" w:type="dxa"/>
          </w:tcPr>
          <w:p w14:paraId="209BF323" w14:textId="77777777" w:rsidR="00C10DFE" w:rsidRDefault="00C10DFE" w:rsidP="00C75B41">
            <w:pPr>
              <w:autoSpaceDE w:val="0"/>
              <w:autoSpaceDN w:val="0"/>
              <w:adjustRightInd w:val="0"/>
              <w:spacing w:line="240" w:lineRule="atLeast"/>
              <w:jc w:val="both"/>
              <w:rPr>
                <w:lang w:eastAsia="en-GB"/>
              </w:rPr>
            </w:pPr>
          </w:p>
          <w:p w14:paraId="19CB463B" w14:textId="77777777" w:rsidR="004646D7" w:rsidRDefault="004646D7" w:rsidP="00C75B41">
            <w:pPr>
              <w:autoSpaceDE w:val="0"/>
              <w:autoSpaceDN w:val="0"/>
              <w:adjustRightInd w:val="0"/>
              <w:spacing w:line="240" w:lineRule="atLeast"/>
              <w:jc w:val="both"/>
              <w:rPr>
                <w:lang w:eastAsia="en-GB"/>
              </w:rPr>
            </w:pPr>
          </w:p>
          <w:p w14:paraId="265207F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4089A5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91524D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B3318E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26050F9" w14:textId="77777777" w:rsidTr="00C75B41">
        <w:tc>
          <w:tcPr>
            <w:tcW w:w="2547" w:type="dxa"/>
          </w:tcPr>
          <w:p w14:paraId="39B308E8" w14:textId="77777777" w:rsidR="00C10DFE" w:rsidRDefault="00C10DFE" w:rsidP="00C75B41">
            <w:pPr>
              <w:autoSpaceDE w:val="0"/>
              <w:autoSpaceDN w:val="0"/>
              <w:adjustRightInd w:val="0"/>
              <w:spacing w:line="240" w:lineRule="atLeast"/>
              <w:jc w:val="both"/>
              <w:rPr>
                <w:lang w:eastAsia="en-GB"/>
              </w:rPr>
            </w:pPr>
          </w:p>
          <w:p w14:paraId="2469860D" w14:textId="77777777" w:rsidR="004646D7" w:rsidRDefault="004646D7" w:rsidP="00C75B41">
            <w:pPr>
              <w:autoSpaceDE w:val="0"/>
              <w:autoSpaceDN w:val="0"/>
              <w:adjustRightInd w:val="0"/>
              <w:spacing w:line="240" w:lineRule="atLeast"/>
              <w:jc w:val="both"/>
              <w:rPr>
                <w:lang w:eastAsia="en-GB"/>
              </w:rPr>
            </w:pPr>
          </w:p>
          <w:p w14:paraId="7F485C1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1600CC9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7B6BE8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8B77DC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1359E9C" w14:textId="77777777" w:rsidTr="00C75B41">
        <w:tc>
          <w:tcPr>
            <w:tcW w:w="2547" w:type="dxa"/>
          </w:tcPr>
          <w:p w14:paraId="340F1DAD" w14:textId="77777777" w:rsidR="00C10DFE" w:rsidRDefault="00C10DFE" w:rsidP="00C75B41">
            <w:pPr>
              <w:autoSpaceDE w:val="0"/>
              <w:autoSpaceDN w:val="0"/>
              <w:adjustRightInd w:val="0"/>
              <w:spacing w:line="240" w:lineRule="atLeast"/>
              <w:jc w:val="both"/>
              <w:rPr>
                <w:lang w:eastAsia="en-GB"/>
              </w:rPr>
            </w:pPr>
          </w:p>
          <w:p w14:paraId="42F238AF" w14:textId="77777777" w:rsidR="004646D7" w:rsidRDefault="004646D7" w:rsidP="00C75B41">
            <w:pPr>
              <w:autoSpaceDE w:val="0"/>
              <w:autoSpaceDN w:val="0"/>
              <w:adjustRightInd w:val="0"/>
              <w:spacing w:line="240" w:lineRule="atLeast"/>
              <w:jc w:val="both"/>
              <w:rPr>
                <w:lang w:eastAsia="en-GB"/>
              </w:rPr>
            </w:pPr>
          </w:p>
          <w:p w14:paraId="61756C5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0C911A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B61BC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154E72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F38FA34" w14:textId="77777777" w:rsidTr="00C75B41">
        <w:tc>
          <w:tcPr>
            <w:tcW w:w="2547" w:type="dxa"/>
          </w:tcPr>
          <w:p w14:paraId="1112AAC7" w14:textId="77777777" w:rsidR="00C10DFE" w:rsidRDefault="00C10DFE" w:rsidP="00C75B41">
            <w:pPr>
              <w:autoSpaceDE w:val="0"/>
              <w:autoSpaceDN w:val="0"/>
              <w:adjustRightInd w:val="0"/>
              <w:spacing w:line="240" w:lineRule="atLeast"/>
              <w:jc w:val="both"/>
              <w:rPr>
                <w:lang w:eastAsia="en-GB"/>
              </w:rPr>
            </w:pPr>
          </w:p>
          <w:p w14:paraId="142E618C" w14:textId="77777777" w:rsidR="004646D7" w:rsidRDefault="004646D7" w:rsidP="00C75B41">
            <w:pPr>
              <w:autoSpaceDE w:val="0"/>
              <w:autoSpaceDN w:val="0"/>
              <w:adjustRightInd w:val="0"/>
              <w:spacing w:line="240" w:lineRule="atLeast"/>
              <w:jc w:val="both"/>
              <w:rPr>
                <w:lang w:eastAsia="en-GB"/>
              </w:rPr>
            </w:pPr>
          </w:p>
          <w:p w14:paraId="5260F5C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CC0A1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511503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43E907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285200F" w14:textId="77777777" w:rsidTr="00C75B41">
        <w:tc>
          <w:tcPr>
            <w:tcW w:w="2547" w:type="dxa"/>
          </w:tcPr>
          <w:p w14:paraId="67E34FC4" w14:textId="77777777" w:rsidR="00C10DFE" w:rsidRDefault="00C10DFE" w:rsidP="00C75B41">
            <w:pPr>
              <w:autoSpaceDE w:val="0"/>
              <w:autoSpaceDN w:val="0"/>
              <w:adjustRightInd w:val="0"/>
              <w:spacing w:line="240" w:lineRule="atLeast"/>
              <w:jc w:val="both"/>
              <w:rPr>
                <w:lang w:eastAsia="en-GB"/>
              </w:rPr>
            </w:pPr>
          </w:p>
          <w:p w14:paraId="1677F8DC" w14:textId="77777777" w:rsidR="004646D7" w:rsidRDefault="004646D7" w:rsidP="00C75B41">
            <w:pPr>
              <w:autoSpaceDE w:val="0"/>
              <w:autoSpaceDN w:val="0"/>
              <w:adjustRightInd w:val="0"/>
              <w:spacing w:line="240" w:lineRule="atLeast"/>
              <w:jc w:val="both"/>
              <w:rPr>
                <w:lang w:eastAsia="en-GB"/>
              </w:rPr>
            </w:pPr>
          </w:p>
          <w:p w14:paraId="1392BD8E"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F7EBBC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BF8027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4844CDA"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64EB5ED" w14:textId="77777777" w:rsidTr="00C75B41">
        <w:tc>
          <w:tcPr>
            <w:tcW w:w="2547" w:type="dxa"/>
          </w:tcPr>
          <w:p w14:paraId="582BC99F" w14:textId="77777777" w:rsidR="00C10DFE" w:rsidRDefault="00C10DFE" w:rsidP="00C75B41">
            <w:pPr>
              <w:autoSpaceDE w:val="0"/>
              <w:autoSpaceDN w:val="0"/>
              <w:adjustRightInd w:val="0"/>
              <w:spacing w:line="240" w:lineRule="atLeast"/>
              <w:jc w:val="both"/>
              <w:rPr>
                <w:lang w:eastAsia="en-GB"/>
              </w:rPr>
            </w:pPr>
          </w:p>
          <w:p w14:paraId="22E2C15D" w14:textId="77777777" w:rsidR="004646D7" w:rsidRDefault="004646D7" w:rsidP="00C75B41">
            <w:pPr>
              <w:autoSpaceDE w:val="0"/>
              <w:autoSpaceDN w:val="0"/>
              <w:adjustRightInd w:val="0"/>
              <w:spacing w:line="240" w:lineRule="atLeast"/>
              <w:jc w:val="both"/>
              <w:rPr>
                <w:lang w:eastAsia="en-GB"/>
              </w:rPr>
            </w:pPr>
          </w:p>
          <w:p w14:paraId="7020D623"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6C3F6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6CAC0B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B4F8FDB" w14:textId="77777777" w:rsidR="00C10DFE" w:rsidRPr="002F7DF3" w:rsidRDefault="00C10DFE" w:rsidP="00C75B41">
            <w:pPr>
              <w:autoSpaceDE w:val="0"/>
              <w:autoSpaceDN w:val="0"/>
              <w:adjustRightInd w:val="0"/>
              <w:spacing w:line="240" w:lineRule="atLeast"/>
              <w:jc w:val="both"/>
              <w:rPr>
                <w:lang w:eastAsia="en-GB"/>
              </w:rPr>
            </w:pPr>
          </w:p>
        </w:tc>
      </w:tr>
    </w:tbl>
    <w:p w14:paraId="04A61832" w14:textId="77777777" w:rsidR="00D7302F" w:rsidRDefault="00D7302F">
      <w:pPr>
        <w:suppressAutoHyphens w:val="0"/>
        <w:rPr>
          <w:b/>
        </w:rPr>
      </w:pPr>
    </w:p>
    <w:p w14:paraId="72FAFA7F" w14:textId="77777777" w:rsidR="009B6D10" w:rsidRDefault="009B6D10">
      <w:pPr>
        <w:suppressAutoHyphens w:val="0"/>
        <w:rPr>
          <w:b/>
        </w:rPr>
      </w:pPr>
    </w:p>
    <w:p w14:paraId="2168CD27" w14:textId="77777777" w:rsidR="009B6D10" w:rsidRDefault="009B6D10">
      <w:pPr>
        <w:suppressAutoHyphens w:val="0"/>
        <w:rPr>
          <w:b/>
        </w:rPr>
      </w:pPr>
    </w:p>
    <w:p w14:paraId="4C93241D" w14:textId="77777777" w:rsidR="009B6D10" w:rsidRDefault="009B6D10">
      <w:pPr>
        <w:suppressAutoHyphens w:val="0"/>
        <w:rPr>
          <w:b/>
        </w:rPr>
      </w:pPr>
    </w:p>
    <w:p w14:paraId="01021918" w14:textId="77777777" w:rsidR="00442F7E" w:rsidRDefault="00442F7E">
      <w:pPr>
        <w:suppressAutoHyphens w:val="0"/>
        <w:rPr>
          <w:b/>
        </w:rPr>
      </w:pPr>
    </w:p>
    <w:p w14:paraId="58CA33B1" w14:textId="77777777" w:rsidR="00442F7E" w:rsidRDefault="00442F7E">
      <w:pPr>
        <w:suppressAutoHyphens w:val="0"/>
        <w:rPr>
          <w:b/>
        </w:rPr>
      </w:pPr>
    </w:p>
    <w:p w14:paraId="5BEC630B" w14:textId="77777777" w:rsidR="00442F7E" w:rsidRDefault="00442F7E">
      <w:pPr>
        <w:suppressAutoHyphens w:val="0"/>
        <w:rPr>
          <w:b/>
        </w:rPr>
      </w:pPr>
    </w:p>
    <w:p w14:paraId="2557BD47" w14:textId="77777777" w:rsidR="00442F7E" w:rsidRDefault="00442F7E">
      <w:pPr>
        <w:suppressAutoHyphens w:val="0"/>
        <w:rPr>
          <w:b/>
        </w:rPr>
      </w:pPr>
    </w:p>
    <w:p w14:paraId="0812C446" w14:textId="77777777" w:rsidR="00442F7E" w:rsidRDefault="00442F7E">
      <w:pPr>
        <w:suppressAutoHyphens w:val="0"/>
        <w:rPr>
          <w:b/>
        </w:rPr>
      </w:pPr>
    </w:p>
    <w:p w14:paraId="4F6B7E21" w14:textId="77777777" w:rsidR="00442F7E" w:rsidRDefault="00442F7E">
      <w:pPr>
        <w:suppressAutoHyphens w:val="0"/>
        <w:rPr>
          <w:b/>
        </w:rPr>
      </w:pPr>
    </w:p>
    <w:p w14:paraId="4CBB9480" w14:textId="77777777" w:rsidR="00442F7E" w:rsidRDefault="00442F7E">
      <w:pPr>
        <w:suppressAutoHyphens w:val="0"/>
        <w:rPr>
          <w:b/>
        </w:rPr>
      </w:pPr>
    </w:p>
    <w:p w14:paraId="5E32FA61" w14:textId="77777777" w:rsidR="00442F7E" w:rsidRDefault="00442F7E">
      <w:pPr>
        <w:suppressAutoHyphens w:val="0"/>
        <w:rPr>
          <w:b/>
        </w:rPr>
      </w:pPr>
    </w:p>
    <w:p w14:paraId="268EAC6F" w14:textId="77777777" w:rsidR="00442F7E" w:rsidRDefault="00442F7E">
      <w:pPr>
        <w:suppressAutoHyphens w:val="0"/>
        <w:rPr>
          <w:b/>
        </w:rPr>
      </w:pPr>
    </w:p>
    <w:p w14:paraId="4340BFCB" w14:textId="77777777" w:rsidR="00442F7E" w:rsidRDefault="00442F7E">
      <w:pPr>
        <w:suppressAutoHyphens w:val="0"/>
        <w:rPr>
          <w:b/>
        </w:rPr>
      </w:pPr>
    </w:p>
    <w:p w14:paraId="02039364" w14:textId="77777777" w:rsidR="00442F7E" w:rsidRDefault="00442F7E">
      <w:pPr>
        <w:suppressAutoHyphens w:val="0"/>
        <w:rPr>
          <w:b/>
        </w:rPr>
      </w:pPr>
    </w:p>
    <w:p w14:paraId="778397BF" w14:textId="77777777" w:rsidR="00442F7E" w:rsidRDefault="00442F7E">
      <w:pPr>
        <w:suppressAutoHyphens w:val="0"/>
        <w:rPr>
          <w:b/>
        </w:rPr>
      </w:pPr>
    </w:p>
    <w:p w14:paraId="4AD4399B" w14:textId="77777777" w:rsidR="00442F7E" w:rsidRDefault="00442F7E">
      <w:pPr>
        <w:suppressAutoHyphens w:val="0"/>
        <w:rPr>
          <w:b/>
        </w:rPr>
      </w:pPr>
    </w:p>
    <w:p w14:paraId="4AB88780" w14:textId="77777777" w:rsidR="00442F7E" w:rsidRDefault="00442F7E">
      <w:pPr>
        <w:suppressAutoHyphens w:val="0"/>
        <w:rPr>
          <w:b/>
        </w:rPr>
      </w:pPr>
    </w:p>
    <w:p w14:paraId="5426BD0C" w14:textId="77777777" w:rsidR="00442F7E" w:rsidRDefault="00442F7E">
      <w:pPr>
        <w:suppressAutoHyphens w:val="0"/>
        <w:rPr>
          <w:b/>
        </w:rPr>
      </w:pPr>
    </w:p>
    <w:p w14:paraId="4C48BA54" w14:textId="77777777" w:rsidR="00442F7E" w:rsidRDefault="00442F7E">
      <w:pPr>
        <w:suppressAutoHyphens w:val="0"/>
        <w:rPr>
          <w:b/>
        </w:rPr>
      </w:pPr>
    </w:p>
    <w:p w14:paraId="144D86CA" w14:textId="77777777" w:rsidR="00442F7E" w:rsidRDefault="00442F7E">
      <w:pPr>
        <w:suppressAutoHyphens w:val="0"/>
        <w:rPr>
          <w:b/>
        </w:rPr>
      </w:pPr>
    </w:p>
    <w:p w14:paraId="013819AB" w14:textId="77777777" w:rsidR="00442F7E" w:rsidRDefault="00442F7E">
      <w:pPr>
        <w:suppressAutoHyphens w:val="0"/>
        <w:rPr>
          <w:b/>
        </w:rPr>
      </w:pPr>
    </w:p>
    <w:p w14:paraId="2D391A66" w14:textId="77777777" w:rsidR="00442F7E" w:rsidRDefault="00442F7E">
      <w:pPr>
        <w:suppressAutoHyphens w:val="0"/>
        <w:rPr>
          <w:b/>
        </w:rPr>
      </w:pPr>
    </w:p>
    <w:p w14:paraId="2CCC3CCB" w14:textId="77777777" w:rsidR="00442F7E" w:rsidRDefault="00442F7E">
      <w:pPr>
        <w:suppressAutoHyphens w:val="0"/>
        <w:rPr>
          <w:b/>
        </w:rPr>
      </w:pPr>
    </w:p>
    <w:p w14:paraId="1D817E86" w14:textId="77777777" w:rsidR="00442F7E" w:rsidRDefault="00442F7E">
      <w:pPr>
        <w:suppressAutoHyphens w:val="0"/>
        <w:rPr>
          <w:b/>
        </w:rPr>
      </w:pPr>
    </w:p>
    <w:p w14:paraId="1E3FF975" w14:textId="77777777" w:rsidR="00442F7E" w:rsidRDefault="00442F7E">
      <w:pPr>
        <w:suppressAutoHyphens w:val="0"/>
        <w:rPr>
          <w:b/>
        </w:rPr>
      </w:pPr>
    </w:p>
    <w:p w14:paraId="38B6A88A" w14:textId="77777777" w:rsidR="00442F7E" w:rsidRDefault="00442F7E">
      <w:pPr>
        <w:suppressAutoHyphens w:val="0"/>
        <w:rPr>
          <w:b/>
        </w:rPr>
      </w:pPr>
    </w:p>
    <w:p w14:paraId="291E5DAB" w14:textId="77777777" w:rsidR="00442F7E" w:rsidRDefault="00442F7E">
      <w:pPr>
        <w:suppressAutoHyphens w:val="0"/>
        <w:rPr>
          <w:b/>
        </w:rPr>
      </w:pPr>
    </w:p>
    <w:p w14:paraId="3F54E615" w14:textId="77777777" w:rsidR="00442F7E" w:rsidRDefault="00442F7E">
      <w:pPr>
        <w:suppressAutoHyphens w:val="0"/>
        <w:rPr>
          <w:b/>
        </w:rPr>
      </w:pPr>
    </w:p>
    <w:p w14:paraId="4F78DAB3" w14:textId="77777777" w:rsidR="00442F7E" w:rsidRDefault="00442F7E">
      <w:pPr>
        <w:suppressAutoHyphens w:val="0"/>
        <w:rPr>
          <w:b/>
        </w:rPr>
      </w:pPr>
    </w:p>
    <w:p w14:paraId="20BB3EE9" w14:textId="77777777" w:rsidR="00442F7E" w:rsidRDefault="00442F7E">
      <w:pPr>
        <w:suppressAutoHyphens w:val="0"/>
        <w:rPr>
          <w:b/>
        </w:rPr>
      </w:pPr>
    </w:p>
    <w:p w14:paraId="176EC090" w14:textId="77777777" w:rsidR="00442F7E" w:rsidRDefault="00442F7E" w:rsidP="00442F7E">
      <w:pPr>
        <w:autoSpaceDE w:val="0"/>
        <w:autoSpaceDN w:val="0"/>
        <w:adjustRightInd w:val="0"/>
        <w:spacing w:line="240" w:lineRule="atLeast"/>
        <w:jc w:val="both"/>
        <w:rPr>
          <w:b/>
          <w:color w:val="000000"/>
          <w:lang w:eastAsia="en-GB"/>
        </w:rPr>
      </w:pPr>
      <w:r w:rsidRPr="00E66C43">
        <w:rPr>
          <w:b/>
          <w:color w:val="000000"/>
          <w:lang w:eastAsia="en-GB"/>
        </w:rPr>
        <w:lastRenderedPageBreak/>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0EDE1667" w14:textId="77777777" w:rsidR="00442F7E" w:rsidRPr="005843CC" w:rsidRDefault="00442F7E" w:rsidP="00442F7E">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42F7E" w:rsidRPr="000F7875" w14:paraId="737EFD90" w14:textId="77777777" w:rsidTr="00CF543A">
        <w:tc>
          <w:tcPr>
            <w:tcW w:w="10740" w:type="dxa"/>
            <w:gridSpan w:val="2"/>
            <w:shd w:val="clear" w:color="auto" w:fill="E0E0E0"/>
          </w:tcPr>
          <w:p w14:paraId="790E28D5" w14:textId="77777777" w:rsidR="00442F7E" w:rsidRDefault="00442F7E" w:rsidP="00CF543A">
            <w:pPr>
              <w:jc w:val="both"/>
              <w:rPr>
                <w:b/>
                <w:bCs/>
              </w:rPr>
            </w:pPr>
          </w:p>
          <w:p w14:paraId="2F417528" w14:textId="77777777" w:rsidR="00442F7E" w:rsidRPr="000F7875" w:rsidRDefault="00442F7E" w:rsidP="00CF543A">
            <w:pPr>
              <w:jc w:val="both"/>
              <w:rPr>
                <w:b/>
                <w:bCs/>
              </w:rPr>
            </w:pPr>
            <w:r w:rsidRPr="000F7875">
              <w:rPr>
                <w:b/>
                <w:bCs/>
              </w:rPr>
              <w:t xml:space="preserve">Job Title: </w:t>
            </w:r>
          </w:p>
          <w:p w14:paraId="7D384A15" w14:textId="77777777" w:rsidR="00442F7E" w:rsidRPr="00A1120B" w:rsidRDefault="00442F7E" w:rsidP="00CF543A">
            <w:pPr>
              <w:jc w:val="both"/>
              <w:rPr>
                <w:b/>
                <w:bCs/>
                <w:i/>
              </w:rPr>
            </w:pPr>
            <w:r w:rsidRPr="000F7875">
              <w:rPr>
                <w:b/>
                <w:bCs/>
              </w:rPr>
              <w:t xml:space="preserve">Grade/ Management Level </w:t>
            </w:r>
            <w:r w:rsidRPr="000F7875">
              <w:rPr>
                <w:b/>
                <w:bCs/>
                <w:i/>
              </w:rPr>
              <w:t>(if applicable):</w:t>
            </w:r>
          </w:p>
        </w:tc>
      </w:tr>
      <w:tr w:rsidR="00442F7E" w:rsidRPr="000F7875" w14:paraId="5F0E92A2" w14:textId="77777777" w:rsidTr="00CF543A">
        <w:tc>
          <w:tcPr>
            <w:tcW w:w="10740" w:type="dxa"/>
            <w:gridSpan w:val="2"/>
          </w:tcPr>
          <w:p w14:paraId="69D279EB" w14:textId="77777777" w:rsidR="00442F7E" w:rsidRDefault="00442F7E" w:rsidP="00CF543A">
            <w:pPr>
              <w:rPr>
                <w:b/>
              </w:rPr>
            </w:pPr>
          </w:p>
          <w:p w14:paraId="4A9C08E8" w14:textId="77777777" w:rsidR="00442F7E" w:rsidRPr="000F7875" w:rsidRDefault="00442F7E" w:rsidP="00CF543A">
            <w:pPr>
              <w:rPr>
                <w:b/>
              </w:rPr>
            </w:pPr>
            <w:r w:rsidRPr="000F7875">
              <w:rPr>
                <w:b/>
              </w:rPr>
              <w:t>Employer(s) &amp; Department Name:</w:t>
            </w:r>
          </w:p>
        </w:tc>
      </w:tr>
      <w:tr w:rsidR="00442F7E" w14:paraId="4B148914" w14:textId="77777777" w:rsidTr="00CF543A">
        <w:trPr>
          <w:trHeight w:val="774"/>
        </w:trPr>
        <w:tc>
          <w:tcPr>
            <w:tcW w:w="4264" w:type="dxa"/>
          </w:tcPr>
          <w:p w14:paraId="4D1C2F56" w14:textId="77777777" w:rsidR="00442F7E" w:rsidRPr="000F7875" w:rsidRDefault="00442F7E" w:rsidP="00CF543A">
            <w:pPr>
              <w:rPr>
                <w:b/>
                <w:bCs/>
              </w:rPr>
            </w:pPr>
          </w:p>
          <w:p w14:paraId="4D50D1F4" w14:textId="77777777" w:rsidR="00442F7E" w:rsidRPr="000F7875" w:rsidRDefault="00442F7E" w:rsidP="00CF543A">
            <w:pPr>
              <w:rPr>
                <w:b/>
                <w:bCs/>
              </w:rPr>
            </w:pPr>
            <w:r w:rsidRPr="000F7875">
              <w:rPr>
                <w:b/>
                <w:bCs/>
              </w:rPr>
              <w:t>From (00/00):</w:t>
            </w:r>
          </w:p>
        </w:tc>
        <w:tc>
          <w:tcPr>
            <w:tcW w:w="6476" w:type="dxa"/>
          </w:tcPr>
          <w:p w14:paraId="30936412" w14:textId="77777777" w:rsidR="00442F7E" w:rsidRPr="000F7875" w:rsidRDefault="00442F7E" w:rsidP="00CF543A">
            <w:pPr>
              <w:rPr>
                <w:b/>
                <w:bCs/>
              </w:rPr>
            </w:pPr>
          </w:p>
          <w:p w14:paraId="2172C5A2" w14:textId="77777777" w:rsidR="00442F7E" w:rsidRPr="000F7875" w:rsidRDefault="00442F7E" w:rsidP="00CF543A">
            <w:pPr>
              <w:rPr>
                <w:b/>
                <w:bCs/>
              </w:rPr>
            </w:pPr>
            <w:proofErr w:type="gramStart"/>
            <w:r>
              <w:rPr>
                <w:b/>
                <w:bCs/>
              </w:rPr>
              <w:t>To(</w:t>
            </w:r>
            <w:proofErr w:type="gramEnd"/>
            <w:r>
              <w:rPr>
                <w:b/>
                <w:bCs/>
              </w:rPr>
              <w:t>00/00)</w:t>
            </w:r>
            <w:r w:rsidRPr="000F7875">
              <w:rPr>
                <w:b/>
                <w:bCs/>
              </w:rPr>
              <w:t>:</w:t>
            </w:r>
          </w:p>
        </w:tc>
      </w:tr>
      <w:tr w:rsidR="00442F7E" w14:paraId="25E2D0C6" w14:textId="77777777" w:rsidTr="00CF543A">
        <w:tc>
          <w:tcPr>
            <w:tcW w:w="10740" w:type="dxa"/>
            <w:gridSpan w:val="2"/>
          </w:tcPr>
          <w:p w14:paraId="6DDBAB11" w14:textId="77777777" w:rsidR="00442F7E" w:rsidRPr="00A1120B" w:rsidRDefault="00442F7E" w:rsidP="00CF543A">
            <w:r w:rsidRPr="00A1120B">
              <w:t>Main Roles &amp; Responsibilities:</w:t>
            </w:r>
          </w:p>
          <w:p w14:paraId="1F3E8D1C" w14:textId="77777777" w:rsidR="00442F7E" w:rsidRPr="00307737" w:rsidRDefault="00442F7E" w:rsidP="00CF543A"/>
          <w:p w14:paraId="3DB82E3C" w14:textId="77777777" w:rsidR="00442F7E" w:rsidRDefault="00442F7E" w:rsidP="00CF543A"/>
          <w:p w14:paraId="5DD27D13" w14:textId="77777777" w:rsidR="00442F7E" w:rsidRDefault="00442F7E" w:rsidP="00CF543A"/>
          <w:p w14:paraId="6F153477" w14:textId="77777777" w:rsidR="00442F7E" w:rsidRDefault="00442F7E" w:rsidP="00CF543A"/>
          <w:p w14:paraId="1B8AAF05" w14:textId="77777777" w:rsidR="00442F7E" w:rsidRDefault="00442F7E" w:rsidP="00CF543A"/>
          <w:p w14:paraId="32691AF9" w14:textId="77777777" w:rsidR="00442F7E" w:rsidRDefault="00442F7E" w:rsidP="00CF543A"/>
          <w:p w14:paraId="053C993A" w14:textId="77777777" w:rsidR="00442F7E" w:rsidRDefault="00442F7E" w:rsidP="00CF543A"/>
          <w:p w14:paraId="00CF0696" w14:textId="77777777" w:rsidR="00442F7E" w:rsidRPr="00307737" w:rsidRDefault="00442F7E" w:rsidP="00CF543A"/>
          <w:p w14:paraId="213C6B08" w14:textId="77777777" w:rsidR="00442F7E" w:rsidRPr="00307737" w:rsidRDefault="00442F7E" w:rsidP="00CF543A"/>
        </w:tc>
      </w:tr>
    </w:tbl>
    <w:p w14:paraId="09700A1F" w14:textId="77777777" w:rsidR="00442F7E" w:rsidRDefault="00442F7E" w:rsidP="00442F7E">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42F7E" w:rsidRPr="000F7875" w14:paraId="7A0585A6" w14:textId="77777777" w:rsidTr="00CF543A">
        <w:tc>
          <w:tcPr>
            <w:tcW w:w="10740" w:type="dxa"/>
            <w:gridSpan w:val="2"/>
            <w:shd w:val="clear" w:color="auto" w:fill="E0E0E0"/>
          </w:tcPr>
          <w:p w14:paraId="2A40FC5A" w14:textId="77777777" w:rsidR="00442F7E" w:rsidRDefault="00442F7E" w:rsidP="00CF543A">
            <w:pPr>
              <w:jc w:val="both"/>
              <w:rPr>
                <w:b/>
                <w:bCs/>
              </w:rPr>
            </w:pPr>
            <w:r>
              <w:rPr>
                <w:b/>
                <w:bCs/>
              </w:rPr>
              <w:br w:type="page"/>
            </w:r>
          </w:p>
          <w:p w14:paraId="1A1DC38E" w14:textId="77777777" w:rsidR="00442F7E" w:rsidRPr="000F7875" w:rsidRDefault="00442F7E" w:rsidP="00CF543A">
            <w:pPr>
              <w:jc w:val="both"/>
              <w:rPr>
                <w:b/>
                <w:bCs/>
              </w:rPr>
            </w:pPr>
            <w:r w:rsidRPr="000F7875">
              <w:rPr>
                <w:b/>
                <w:bCs/>
              </w:rPr>
              <w:t xml:space="preserve">Job Title: </w:t>
            </w:r>
          </w:p>
          <w:p w14:paraId="02E3D8EC" w14:textId="77777777" w:rsidR="00442F7E" w:rsidRPr="00A1120B" w:rsidRDefault="00442F7E" w:rsidP="00CF543A">
            <w:pPr>
              <w:jc w:val="both"/>
              <w:rPr>
                <w:b/>
                <w:bCs/>
                <w:i/>
              </w:rPr>
            </w:pPr>
            <w:r w:rsidRPr="000F7875">
              <w:rPr>
                <w:b/>
                <w:bCs/>
              </w:rPr>
              <w:t xml:space="preserve">Grade/ Management Level </w:t>
            </w:r>
            <w:r w:rsidRPr="000F7875">
              <w:rPr>
                <w:b/>
                <w:bCs/>
                <w:i/>
              </w:rPr>
              <w:t>(if applicable):</w:t>
            </w:r>
          </w:p>
        </w:tc>
      </w:tr>
      <w:tr w:rsidR="00442F7E" w:rsidRPr="000F7875" w14:paraId="51C82041" w14:textId="77777777" w:rsidTr="00CF543A">
        <w:tc>
          <w:tcPr>
            <w:tcW w:w="10740" w:type="dxa"/>
            <w:gridSpan w:val="2"/>
          </w:tcPr>
          <w:p w14:paraId="40E5246F" w14:textId="77777777" w:rsidR="00442F7E" w:rsidRDefault="00442F7E" w:rsidP="00CF543A">
            <w:pPr>
              <w:rPr>
                <w:b/>
              </w:rPr>
            </w:pPr>
          </w:p>
          <w:p w14:paraId="31B39782" w14:textId="77777777" w:rsidR="00442F7E" w:rsidRPr="000F7875" w:rsidRDefault="00442F7E" w:rsidP="00CF543A">
            <w:pPr>
              <w:rPr>
                <w:b/>
              </w:rPr>
            </w:pPr>
            <w:r w:rsidRPr="000F7875">
              <w:rPr>
                <w:b/>
              </w:rPr>
              <w:t>Employer(s) &amp; Department Name:</w:t>
            </w:r>
          </w:p>
        </w:tc>
      </w:tr>
      <w:tr w:rsidR="00442F7E" w14:paraId="6741CB7B" w14:textId="77777777" w:rsidTr="00CF543A">
        <w:trPr>
          <w:trHeight w:val="774"/>
        </w:trPr>
        <w:tc>
          <w:tcPr>
            <w:tcW w:w="4264" w:type="dxa"/>
          </w:tcPr>
          <w:p w14:paraId="058A4924" w14:textId="77777777" w:rsidR="00442F7E" w:rsidRPr="000F7875" w:rsidRDefault="00442F7E" w:rsidP="00CF543A">
            <w:pPr>
              <w:rPr>
                <w:b/>
                <w:bCs/>
              </w:rPr>
            </w:pPr>
          </w:p>
          <w:p w14:paraId="2524904B" w14:textId="77777777" w:rsidR="00442F7E" w:rsidRPr="000F7875" w:rsidRDefault="00442F7E" w:rsidP="00CF543A">
            <w:pPr>
              <w:rPr>
                <w:b/>
                <w:bCs/>
              </w:rPr>
            </w:pPr>
            <w:r w:rsidRPr="000F7875">
              <w:rPr>
                <w:b/>
                <w:bCs/>
              </w:rPr>
              <w:t>From (00/00):</w:t>
            </w:r>
          </w:p>
        </w:tc>
        <w:tc>
          <w:tcPr>
            <w:tcW w:w="6476" w:type="dxa"/>
          </w:tcPr>
          <w:p w14:paraId="06C05927" w14:textId="77777777" w:rsidR="00442F7E" w:rsidRPr="000F7875" w:rsidRDefault="00442F7E" w:rsidP="00CF543A">
            <w:pPr>
              <w:rPr>
                <w:b/>
                <w:bCs/>
              </w:rPr>
            </w:pPr>
          </w:p>
          <w:p w14:paraId="1C28E0B9" w14:textId="77777777" w:rsidR="00442F7E" w:rsidRPr="000F7875" w:rsidRDefault="00442F7E" w:rsidP="00CF543A">
            <w:pPr>
              <w:rPr>
                <w:b/>
                <w:bCs/>
              </w:rPr>
            </w:pPr>
            <w:proofErr w:type="gramStart"/>
            <w:r>
              <w:rPr>
                <w:b/>
                <w:bCs/>
              </w:rPr>
              <w:t>To(</w:t>
            </w:r>
            <w:proofErr w:type="gramEnd"/>
            <w:r>
              <w:rPr>
                <w:b/>
                <w:bCs/>
              </w:rPr>
              <w:t>00/00)</w:t>
            </w:r>
            <w:r w:rsidRPr="000F7875">
              <w:rPr>
                <w:b/>
                <w:bCs/>
              </w:rPr>
              <w:t>:</w:t>
            </w:r>
          </w:p>
        </w:tc>
      </w:tr>
      <w:tr w:rsidR="00442F7E" w14:paraId="6A4D20B8" w14:textId="77777777" w:rsidTr="00CF543A">
        <w:tc>
          <w:tcPr>
            <w:tcW w:w="10740" w:type="dxa"/>
            <w:gridSpan w:val="2"/>
          </w:tcPr>
          <w:p w14:paraId="62282950" w14:textId="77777777" w:rsidR="00442F7E" w:rsidRPr="00A1120B" w:rsidRDefault="00442F7E" w:rsidP="00CF543A">
            <w:r w:rsidRPr="00A1120B">
              <w:t>Main Roles &amp; Responsibilities:</w:t>
            </w:r>
          </w:p>
          <w:p w14:paraId="39C5D707" w14:textId="77777777" w:rsidR="00442F7E" w:rsidRPr="00307737" w:rsidRDefault="00442F7E" w:rsidP="00CF543A"/>
          <w:p w14:paraId="75D6EFC5" w14:textId="77777777" w:rsidR="00442F7E" w:rsidRDefault="00442F7E" w:rsidP="00CF543A"/>
          <w:p w14:paraId="51B95CAA" w14:textId="77777777" w:rsidR="00442F7E" w:rsidRDefault="00442F7E" w:rsidP="00CF543A"/>
          <w:p w14:paraId="4F24C896" w14:textId="77777777" w:rsidR="00442F7E" w:rsidRDefault="00442F7E" w:rsidP="00CF543A"/>
          <w:p w14:paraId="513012BC" w14:textId="77777777" w:rsidR="00442F7E" w:rsidRDefault="00442F7E" w:rsidP="00CF543A"/>
          <w:p w14:paraId="3C4B93E2" w14:textId="77777777" w:rsidR="00442F7E" w:rsidRDefault="00442F7E" w:rsidP="00CF543A"/>
          <w:p w14:paraId="3A7519EC" w14:textId="77777777" w:rsidR="00442F7E" w:rsidRDefault="00442F7E" w:rsidP="00CF543A"/>
          <w:p w14:paraId="39703DE3" w14:textId="77777777" w:rsidR="00442F7E" w:rsidRPr="00307737" w:rsidRDefault="00442F7E" w:rsidP="00CF543A"/>
          <w:p w14:paraId="22030E6D" w14:textId="77777777" w:rsidR="00442F7E" w:rsidRPr="00307737" w:rsidRDefault="00442F7E" w:rsidP="00CF543A"/>
        </w:tc>
      </w:tr>
    </w:tbl>
    <w:p w14:paraId="2BED2ABB" w14:textId="77777777" w:rsidR="00442F7E" w:rsidRDefault="00442F7E" w:rsidP="00442F7E">
      <w:pPr>
        <w:suppressAutoHyphens w:val="0"/>
        <w:rPr>
          <w:b/>
          <w:bCs/>
        </w:rPr>
      </w:pPr>
    </w:p>
    <w:p w14:paraId="448D1363" w14:textId="77777777" w:rsidR="00442F7E" w:rsidRDefault="00442F7E" w:rsidP="00442F7E">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42F7E" w:rsidRPr="000F7875" w14:paraId="1344E45F" w14:textId="77777777" w:rsidTr="00CF543A">
        <w:tc>
          <w:tcPr>
            <w:tcW w:w="10740" w:type="dxa"/>
            <w:gridSpan w:val="2"/>
            <w:shd w:val="clear" w:color="auto" w:fill="E0E0E0"/>
          </w:tcPr>
          <w:p w14:paraId="732D936E" w14:textId="77777777" w:rsidR="00442F7E" w:rsidRDefault="00442F7E" w:rsidP="00CF543A">
            <w:pPr>
              <w:jc w:val="both"/>
              <w:rPr>
                <w:b/>
                <w:bCs/>
              </w:rPr>
            </w:pPr>
            <w:r>
              <w:lastRenderedPageBreak/>
              <w:br w:type="page"/>
            </w:r>
          </w:p>
          <w:p w14:paraId="367DD454" w14:textId="77777777" w:rsidR="00442F7E" w:rsidRPr="000F7875" w:rsidRDefault="00442F7E" w:rsidP="00CF543A">
            <w:pPr>
              <w:jc w:val="both"/>
              <w:rPr>
                <w:b/>
                <w:bCs/>
              </w:rPr>
            </w:pPr>
            <w:r w:rsidRPr="000F7875">
              <w:rPr>
                <w:b/>
                <w:bCs/>
              </w:rPr>
              <w:t xml:space="preserve">Job Title: </w:t>
            </w:r>
          </w:p>
          <w:p w14:paraId="14476D9D" w14:textId="77777777" w:rsidR="00442F7E" w:rsidRPr="00A1120B" w:rsidRDefault="00442F7E" w:rsidP="00CF543A">
            <w:pPr>
              <w:jc w:val="both"/>
              <w:rPr>
                <w:b/>
                <w:bCs/>
                <w:i/>
              </w:rPr>
            </w:pPr>
            <w:r w:rsidRPr="000F7875">
              <w:rPr>
                <w:b/>
                <w:bCs/>
              </w:rPr>
              <w:t xml:space="preserve">Grade/ Management Level </w:t>
            </w:r>
            <w:r w:rsidRPr="000F7875">
              <w:rPr>
                <w:b/>
                <w:bCs/>
                <w:i/>
              </w:rPr>
              <w:t>(if applicable):</w:t>
            </w:r>
          </w:p>
        </w:tc>
      </w:tr>
      <w:tr w:rsidR="00442F7E" w:rsidRPr="000F7875" w14:paraId="5ACF32C8" w14:textId="77777777" w:rsidTr="00CF543A">
        <w:tc>
          <w:tcPr>
            <w:tcW w:w="10740" w:type="dxa"/>
            <w:gridSpan w:val="2"/>
          </w:tcPr>
          <w:p w14:paraId="54F9DD2A" w14:textId="77777777" w:rsidR="00442F7E" w:rsidRDefault="00442F7E" w:rsidP="00CF543A">
            <w:pPr>
              <w:rPr>
                <w:b/>
              </w:rPr>
            </w:pPr>
          </w:p>
          <w:p w14:paraId="10A66722" w14:textId="77777777" w:rsidR="00442F7E" w:rsidRPr="000F7875" w:rsidRDefault="00442F7E" w:rsidP="00CF543A">
            <w:pPr>
              <w:rPr>
                <w:b/>
              </w:rPr>
            </w:pPr>
            <w:r w:rsidRPr="000F7875">
              <w:rPr>
                <w:b/>
              </w:rPr>
              <w:t>Employer(s) &amp; Department Name:</w:t>
            </w:r>
          </w:p>
        </w:tc>
      </w:tr>
      <w:tr w:rsidR="00442F7E" w14:paraId="6DFB4A65" w14:textId="77777777" w:rsidTr="00CF543A">
        <w:trPr>
          <w:trHeight w:val="774"/>
        </w:trPr>
        <w:tc>
          <w:tcPr>
            <w:tcW w:w="4264" w:type="dxa"/>
          </w:tcPr>
          <w:p w14:paraId="59DBFBAB" w14:textId="77777777" w:rsidR="00442F7E" w:rsidRPr="000F7875" w:rsidRDefault="00442F7E" w:rsidP="00CF543A">
            <w:pPr>
              <w:rPr>
                <w:b/>
                <w:bCs/>
              </w:rPr>
            </w:pPr>
          </w:p>
          <w:p w14:paraId="6752C73B" w14:textId="77777777" w:rsidR="00442F7E" w:rsidRPr="000F7875" w:rsidRDefault="00442F7E" w:rsidP="00CF543A">
            <w:pPr>
              <w:rPr>
                <w:b/>
                <w:bCs/>
              </w:rPr>
            </w:pPr>
            <w:r w:rsidRPr="000F7875">
              <w:rPr>
                <w:b/>
                <w:bCs/>
              </w:rPr>
              <w:t>From (00/00):</w:t>
            </w:r>
          </w:p>
        </w:tc>
        <w:tc>
          <w:tcPr>
            <w:tcW w:w="6476" w:type="dxa"/>
          </w:tcPr>
          <w:p w14:paraId="6DB202CA" w14:textId="77777777" w:rsidR="00442F7E" w:rsidRPr="000F7875" w:rsidRDefault="00442F7E" w:rsidP="00CF543A">
            <w:pPr>
              <w:rPr>
                <w:b/>
                <w:bCs/>
              </w:rPr>
            </w:pPr>
          </w:p>
          <w:p w14:paraId="6121EFD9" w14:textId="77777777" w:rsidR="00442F7E" w:rsidRPr="000F7875" w:rsidRDefault="00442F7E" w:rsidP="00CF543A">
            <w:pPr>
              <w:rPr>
                <w:b/>
                <w:bCs/>
              </w:rPr>
            </w:pPr>
            <w:proofErr w:type="gramStart"/>
            <w:r>
              <w:rPr>
                <w:b/>
                <w:bCs/>
              </w:rPr>
              <w:t>To(</w:t>
            </w:r>
            <w:proofErr w:type="gramEnd"/>
            <w:r>
              <w:rPr>
                <w:b/>
                <w:bCs/>
              </w:rPr>
              <w:t>00/00)</w:t>
            </w:r>
            <w:r w:rsidRPr="000F7875">
              <w:rPr>
                <w:b/>
                <w:bCs/>
              </w:rPr>
              <w:t>:</w:t>
            </w:r>
          </w:p>
        </w:tc>
      </w:tr>
      <w:tr w:rsidR="00442F7E" w14:paraId="7534EBFE" w14:textId="77777777" w:rsidTr="00CF543A">
        <w:tc>
          <w:tcPr>
            <w:tcW w:w="10740" w:type="dxa"/>
            <w:gridSpan w:val="2"/>
          </w:tcPr>
          <w:p w14:paraId="5C61FA7A" w14:textId="77777777" w:rsidR="00442F7E" w:rsidRPr="00A1120B" w:rsidRDefault="00442F7E" w:rsidP="00CF543A">
            <w:r w:rsidRPr="00A1120B">
              <w:t>Main Roles &amp; Responsibilities:</w:t>
            </w:r>
          </w:p>
          <w:p w14:paraId="35D308D7" w14:textId="77777777" w:rsidR="00442F7E" w:rsidRPr="00307737" w:rsidRDefault="00442F7E" w:rsidP="00CF543A"/>
          <w:p w14:paraId="7C06F6DE" w14:textId="77777777" w:rsidR="00442F7E" w:rsidRDefault="00442F7E" w:rsidP="00CF543A"/>
          <w:p w14:paraId="3239AFE4" w14:textId="77777777" w:rsidR="00442F7E" w:rsidRDefault="00442F7E" w:rsidP="00CF543A"/>
          <w:p w14:paraId="6A1D8070" w14:textId="77777777" w:rsidR="00442F7E" w:rsidRDefault="00442F7E" w:rsidP="00CF543A"/>
          <w:p w14:paraId="08D534E3" w14:textId="77777777" w:rsidR="00442F7E" w:rsidRDefault="00442F7E" w:rsidP="00CF543A"/>
          <w:p w14:paraId="765AA707" w14:textId="77777777" w:rsidR="00442F7E" w:rsidRDefault="00442F7E" w:rsidP="00CF543A"/>
          <w:p w14:paraId="0EC6AB16" w14:textId="77777777" w:rsidR="00442F7E" w:rsidRDefault="00442F7E" w:rsidP="00CF543A"/>
          <w:p w14:paraId="769E2210" w14:textId="77777777" w:rsidR="00442F7E" w:rsidRPr="00307737" w:rsidRDefault="00442F7E" w:rsidP="00CF543A"/>
          <w:p w14:paraId="2B8DAD0F" w14:textId="77777777" w:rsidR="00442F7E" w:rsidRPr="00307737" w:rsidRDefault="00442F7E" w:rsidP="00CF543A"/>
        </w:tc>
      </w:tr>
    </w:tbl>
    <w:p w14:paraId="0A4E5D6C" w14:textId="77777777" w:rsidR="00442F7E" w:rsidRDefault="00442F7E" w:rsidP="00442F7E">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42F7E" w:rsidRPr="000F7875" w14:paraId="7EAB0784" w14:textId="77777777" w:rsidTr="00CF543A">
        <w:tc>
          <w:tcPr>
            <w:tcW w:w="10740" w:type="dxa"/>
            <w:gridSpan w:val="2"/>
            <w:shd w:val="clear" w:color="auto" w:fill="E0E0E0"/>
          </w:tcPr>
          <w:p w14:paraId="7B62AC4E" w14:textId="77777777" w:rsidR="00442F7E" w:rsidRDefault="00442F7E" w:rsidP="00CF543A">
            <w:pPr>
              <w:jc w:val="both"/>
              <w:rPr>
                <w:b/>
                <w:bCs/>
              </w:rPr>
            </w:pPr>
          </w:p>
          <w:p w14:paraId="137935C2" w14:textId="77777777" w:rsidR="00442F7E" w:rsidRPr="000F7875" w:rsidRDefault="00442F7E" w:rsidP="00CF543A">
            <w:pPr>
              <w:jc w:val="both"/>
              <w:rPr>
                <w:b/>
                <w:bCs/>
              </w:rPr>
            </w:pPr>
            <w:r w:rsidRPr="000F7875">
              <w:rPr>
                <w:b/>
                <w:bCs/>
              </w:rPr>
              <w:t xml:space="preserve">Job Title: </w:t>
            </w:r>
          </w:p>
          <w:p w14:paraId="2C100C0D" w14:textId="77777777" w:rsidR="00442F7E" w:rsidRPr="00A1120B" w:rsidRDefault="00442F7E" w:rsidP="00CF543A">
            <w:pPr>
              <w:jc w:val="both"/>
              <w:rPr>
                <w:b/>
                <w:bCs/>
                <w:i/>
              </w:rPr>
            </w:pPr>
            <w:r w:rsidRPr="000F7875">
              <w:rPr>
                <w:b/>
                <w:bCs/>
              </w:rPr>
              <w:t xml:space="preserve">Grade/ Management Level </w:t>
            </w:r>
            <w:r w:rsidRPr="000F7875">
              <w:rPr>
                <w:b/>
                <w:bCs/>
                <w:i/>
              </w:rPr>
              <w:t>(if applicable):</w:t>
            </w:r>
          </w:p>
        </w:tc>
      </w:tr>
      <w:tr w:rsidR="00442F7E" w:rsidRPr="000F7875" w14:paraId="07723CDF" w14:textId="77777777" w:rsidTr="00CF543A">
        <w:tc>
          <w:tcPr>
            <w:tcW w:w="10740" w:type="dxa"/>
            <w:gridSpan w:val="2"/>
          </w:tcPr>
          <w:p w14:paraId="024C4705" w14:textId="77777777" w:rsidR="00442F7E" w:rsidRDefault="00442F7E" w:rsidP="00CF543A">
            <w:pPr>
              <w:rPr>
                <w:b/>
              </w:rPr>
            </w:pPr>
          </w:p>
          <w:p w14:paraId="434D4C3B" w14:textId="77777777" w:rsidR="00442F7E" w:rsidRPr="000F7875" w:rsidRDefault="00442F7E" w:rsidP="00CF543A">
            <w:pPr>
              <w:rPr>
                <w:b/>
              </w:rPr>
            </w:pPr>
            <w:r w:rsidRPr="000F7875">
              <w:rPr>
                <w:b/>
              </w:rPr>
              <w:t>Employer(s) &amp; Department Name:</w:t>
            </w:r>
          </w:p>
        </w:tc>
      </w:tr>
      <w:tr w:rsidR="00442F7E" w14:paraId="01E7F096" w14:textId="77777777" w:rsidTr="00CF543A">
        <w:trPr>
          <w:trHeight w:val="774"/>
        </w:trPr>
        <w:tc>
          <w:tcPr>
            <w:tcW w:w="4264" w:type="dxa"/>
          </w:tcPr>
          <w:p w14:paraId="4495DB6D" w14:textId="77777777" w:rsidR="00442F7E" w:rsidRPr="000F7875" w:rsidRDefault="00442F7E" w:rsidP="00CF543A">
            <w:pPr>
              <w:rPr>
                <w:b/>
                <w:bCs/>
              </w:rPr>
            </w:pPr>
          </w:p>
          <w:p w14:paraId="440FC914" w14:textId="77777777" w:rsidR="00442F7E" w:rsidRPr="000F7875" w:rsidRDefault="00442F7E" w:rsidP="00CF543A">
            <w:pPr>
              <w:rPr>
                <w:b/>
                <w:bCs/>
              </w:rPr>
            </w:pPr>
            <w:r w:rsidRPr="000F7875">
              <w:rPr>
                <w:b/>
                <w:bCs/>
              </w:rPr>
              <w:t>From (00/00):</w:t>
            </w:r>
          </w:p>
        </w:tc>
        <w:tc>
          <w:tcPr>
            <w:tcW w:w="6476" w:type="dxa"/>
          </w:tcPr>
          <w:p w14:paraId="2CA1CDFF" w14:textId="77777777" w:rsidR="00442F7E" w:rsidRPr="000F7875" w:rsidRDefault="00442F7E" w:rsidP="00CF543A">
            <w:pPr>
              <w:rPr>
                <w:b/>
                <w:bCs/>
              </w:rPr>
            </w:pPr>
          </w:p>
          <w:p w14:paraId="56687F49" w14:textId="77777777" w:rsidR="00442F7E" w:rsidRPr="000F7875" w:rsidRDefault="00442F7E" w:rsidP="00CF543A">
            <w:pPr>
              <w:rPr>
                <w:b/>
                <w:bCs/>
              </w:rPr>
            </w:pPr>
            <w:proofErr w:type="gramStart"/>
            <w:r>
              <w:rPr>
                <w:b/>
                <w:bCs/>
              </w:rPr>
              <w:t>To(</w:t>
            </w:r>
            <w:proofErr w:type="gramEnd"/>
            <w:r>
              <w:rPr>
                <w:b/>
                <w:bCs/>
              </w:rPr>
              <w:t>00/00)</w:t>
            </w:r>
            <w:r w:rsidRPr="000F7875">
              <w:rPr>
                <w:b/>
                <w:bCs/>
              </w:rPr>
              <w:t>:</w:t>
            </w:r>
          </w:p>
        </w:tc>
      </w:tr>
      <w:tr w:rsidR="00442F7E" w14:paraId="16844BD0" w14:textId="77777777" w:rsidTr="00CF543A">
        <w:tc>
          <w:tcPr>
            <w:tcW w:w="10740" w:type="dxa"/>
            <w:gridSpan w:val="2"/>
          </w:tcPr>
          <w:p w14:paraId="3A054E89" w14:textId="77777777" w:rsidR="00442F7E" w:rsidRPr="00A1120B" w:rsidRDefault="00442F7E" w:rsidP="00CF543A">
            <w:r w:rsidRPr="00A1120B">
              <w:t>Main Roles &amp; Responsibilities:</w:t>
            </w:r>
          </w:p>
          <w:p w14:paraId="78A29F68" w14:textId="77777777" w:rsidR="00442F7E" w:rsidRPr="00307737" w:rsidRDefault="00442F7E" w:rsidP="00CF543A"/>
          <w:p w14:paraId="11CA4E1F" w14:textId="77777777" w:rsidR="00442F7E" w:rsidRDefault="00442F7E" w:rsidP="00CF543A"/>
          <w:p w14:paraId="1923C020" w14:textId="77777777" w:rsidR="00442F7E" w:rsidRDefault="00442F7E" w:rsidP="00CF543A"/>
          <w:p w14:paraId="0B8E3C55" w14:textId="77777777" w:rsidR="00442F7E" w:rsidRDefault="00442F7E" w:rsidP="00CF543A"/>
          <w:p w14:paraId="6AAD3EE6" w14:textId="77777777" w:rsidR="00442F7E" w:rsidRDefault="00442F7E" w:rsidP="00CF543A"/>
          <w:p w14:paraId="1352FC56" w14:textId="77777777" w:rsidR="00442F7E" w:rsidRDefault="00442F7E" w:rsidP="00CF543A"/>
          <w:p w14:paraId="71A72F9A" w14:textId="77777777" w:rsidR="00442F7E" w:rsidRDefault="00442F7E" w:rsidP="00CF543A"/>
          <w:p w14:paraId="35DA2846" w14:textId="77777777" w:rsidR="00442F7E" w:rsidRPr="00307737" w:rsidRDefault="00442F7E" w:rsidP="00CF543A"/>
          <w:p w14:paraId="0D47CCB1" w14:textId="77777777" w:rsidR="00442F7E" w:rsidRPr="00307737" w:rsidRDefault="00442F7E" w:rsidP="00CF543A"/>
        </w:tc>
      </w:tr>
    </w:tbl>
    <w:p w14:paraId="6C5D362A" w14:textId="77777777" w:rsidR="00442F7E" w:rsidRDefault="00442F7E" w:rsidP="00442F7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42F7E" w:rsidRPr="000F7875" w14:paraId="1BFEBFD5" w14:textId="77777777" w:rsidTr="00CF543A">
        <w:tc>
          <w:tcPr>
            <w:tcW w:w="10740" w:type="dxa"/>
            <w:gridSpan w:val="2"/>
            <w:shd w:val="clear" w:color="auto" w:fill="E0E0E0"/>
          </w:tcPr>
          <w:p w14:paraId="4EF3CDA9" w14:textId="77777777" w:rsidR="00442F7E" w:rsidRDefault="00442F7E" w:rsidP="00CF543A">
            <w:pPr>
              <w:jc w:val="both"/>
              <w:rPr>
                <w:b/>
                <w:bCs/>
              </w:rPr>
            </w:pPr>
          </w:p>
          <w:p w14:paraId="7A25B584" w14:textId="77777777" w:rsidR="00442F7E" w:rsidRPr="000F7875" w:rsidRDefault="00442F7E" w:rsidP="00CF543A">
            <w:pPr>
              <w:jc w:val="both"/>
              <w:rPr>
                <w:b/>
                <w:bCs/>
              </w:rPr>
            </w:pPr>
            <w:r w:rsidRPr="000F7875">
              <w:rPr>
                <w:b/>
                <w:bCs/>
              </w:rPr>
              <w:t xml:space="preserve">Job Title: </w:t>
            </w:r>
          </w:p>
          <w:p w14:paraId="13B18317" w14:textId="77777777" w:rsidR="00442F7E" w:rsidRPr="00A1120B" w:rsidRDefault="00442F7E" w:rsidP="00CF543A">
            <w:pPr>
              <w:jc w:val="both"/>
              <w:rPr>
                <w:b/>
                <w:bCs/>
                <w:i/>
              </w:rPr>
            </w:pPr>
            <w:r w:rsidRPr="000F7875">
              <w:rPr>
                <w:b/>
                <w:bCs/>
              </w:rPr>
              <w:t xml:space="preserve">Grade/ Management Level </w:t>
            </w:r>
            <w:r w:rsidRPr="000F7875">
              <w:rPr>
                <w:b/>
                <w:bCs/>
                <w:i/>
              </w:rPr>
              <w:t>(if applicable):</w:t>
            </w:r>
          </w:p>
        </w:tc>
      </w:tr>
      <w:tr w:rsidR="00442F7E" w:rsidRPr="000F7875" w14:paraId="0928DBE0" w14:textId="77777777" w:rsidTr="00CF543A">
        <w:tc>
          <w:tcPr>
            <w:tcW w:w="10740" w:type="dxa"/>
            <w:gridSpan w:val="2"/>
          </w:tcPr>
          <w:p w14:paraId="171203E1" w14:textId="77777777" w:rsidR="00442F7E" w:rsidRDefault="00442F7E" w:rsidP="00CF543A">
            <w:pPr>
              <w:rPr>
                <w:b/>
              </w:rPr>
            </w:pPr>
          </w:p>
          <w:p w14:paraId="292B9CBE" w14:textId="77777777" w:rsidR="00442F7E" w:rsidRPr="000F7875" w:rsidRDefault="00442F7E" w:rsidP="00CF543A">
            <w:pPr>
              <w:rPr>
                <w:b/>
              </w:rPr>
            </w:pPr>
            <w:r w:rsidRPr="000F7875">
              <w:rPr>
                <w:b/>
              </w:rPr>
              <w:t>Employer(s) &amp; Department Name:</w:t>
            </w:r>
          </w:p>
        </w:tc>
      </w:tr>
      <w:tr w:rsidR="00442F7E" w14:paraId="14B0FA3B" w14:textId="77777777" w:rsidTr="00CF543A">
        <w:trPr>
          <w:trHeight w:val="774"/>
        </w:trPr>
        <w:tc>
          <w:tcPr>
            <w:tcW w:w="4264" w:type="dxa"/>
          </w:tcPr>
          <w:p w14:paraId="7F87D259" w14:textId="77777777" w:rsidR="00442F7E" w:rsidRPr="000F7875" w:rsidRDefault="00442F7E" w:rsidP="00CF543A">
            <w:pPr>
              <w:rPr>
                <w:b/>
                <w:bCs/>
              </w:rPr>
            </w:pPr>
          </w:p>
          <w:p w14:paraId="189DA675" w14:textId="77777777" w:rsidR="00442F7E" w:rsidRPr="000F7875" w:rsidRDefault="00442F7E" w:rsidP="00CF543A">
            <w:pPr>
              <w:rPr>
                <w:b/>
                <w:bCs/>
              </w:rPr>
            </w:pPr>
            <w:r w:rsidRPr="000F7875">
              <w:rPr>
                <w:b/>
                <w:bCs/>
              </w:rPr>
              <w:t>From (00/00):</w:t>
            </w:r>
          </w:p>
        </w:tc>
        <w:tc>
          <w:tcPr>
            <w:tcW w:w="6476" w:type="dxa"/>
          </w:tcPr>
          <w:p w14:paraId="73078F5F" w14:textId="77777777" w:rsidR="00442F7E" w:rsidRPr="000F7875" w:rsidRDefault="00442F7E" w:rsidP="00CF543A">
            <w:pPr>
              <w:rPr>
                <w:b/>
                <w:bCs/>
              </w:rPr>
            </w:pPr>
          </w:p>
          <w:p w14:paraId="04142A8C" w14:textId="77777777" w:rsidR="00442F7E" w:rsidRPr="000F7875" w:rsidRDefault="00442F7E" w:rsidP="00CF543A">
            <w:pPr>
              <w:rPr>
                <w:b/>
                <w:bCs/>
              </w:rPr>
            </w:pPr>
            <w:proofErr w:type="gramStart"/>
            <w:r>
              <w:rPr>
                <w:b/>
                <w:bCs/>
              </w:rPr>
              <w:t>To(</w:t>
            </w:r>
            <w:proofErr w:type="gramEnd"/>
            <w:r>
              <w:rPr>
                <w:b/>
                <w:bCs/>
              </w:rPr>
              <w:t>00/00)</w:t>
            </w:r>
            <w:r w:rsidRPr="000F7875">
              <w:rPr>
                <w:b/>
                <w:bCs/>
              </w:rPr>
              <w:t>:</w:t>
            </w:r>
          </w:p>
        </w:tc>
      </w:tr>
      <w:tr w:rsidR="00442F7E" w14:paraId="2320E443" w14:textId="77777777" w:rsidTr="00CF543A">
        <w:tc>
          <w:tcPr>
            <w:tcW w:w="10740" w:type="dxa"/>
            <w:gridSpan w:val="2"/>
          </w:tcPr>
          <w:p w14:paraId="647C53D7" w14:textId="77777777" w:rsidR="00442F7E" w:rsidRPr="00A1120B" w:rsidRDefault="00442F7E" w:rsidP="00CF543A">
            <w:r w:rsidRPr="00A1120B">
              <w:t>Main Roles &amp; Responsibilities:</w:t>
            </w:r>
          </w:p>
          <w:p w14:paraId="10A957F8" w14:textId="77777777" w:rsidR="00442F7E" w:rsidRPr="00307737" w:rsidRDefault="00442F7E" w:rsidP="00CF543A"/>
          <w:p w14:paraId="4BA0780B" w14:textId="77777777" w:rsidR="00442F7E" w:rsidRDefault="00442F7E" w:rsidP="00CF543A"/>
          <w:p w14:paraId="662A2B9D" w14:textId="77777777" w:rsidR="00442F7E" w:rsidRDefault="00442F7E" w:rsidP="00CF543A"/>
          <w:p w14:paraId="7AD81C45" w14:textId="77777777" w:rsidR="00442F7E" w:rsidRDefault="00442F7E" w:rsidP="00CF543A"/>
          <w:p w14:paraId="4FC17508" w14:textId="77777777" w:rsidR="00442F7E" w:rsidRDefault="00442F7E" w:rsidP="00CF543A"/>
          <w:p w14:paraId="4BB39862" w14:textId="77777777" w:rsidR="00442F7E" w:rsidRDefault="00442F7E" w:rsidP="00CF543A"/>
          <w:p w14:paraId="43E9D7B2" w14:textId="77777777" w:rsidR="00442F7E" w:rsidRDefault="00442F7E" w:rsidP="00CF543A"/>
          <w:p w14:paraId="7D04974F" w14:textId="77777777" w:rsidR="00442F7E" w:rsidRDefault="00442F7E" w:rsidP="00CF543A"/>
          <w:p w14:paraId="342DB520" w14:textId="77777777" w:rsidR="00442F7E" w:rsidRDefault="00442F7E" w:rsidP="00CF543A"/>
          <w:p w14:paraId="588A572D" w14:textId="77777777" w:rsidR="00442F7E" w:rsidRDefault="00442F7E" w:rsidP="00CF543A"/>
          <w:p w14:paraId="4E3F4F49" w14:textId="77777777" w:rsidR="00442F7E" w:rsidRDefault="00442F7E" w:rsidP="00CF543A"/>
          <w:p w14:paraId="6DD1799C" w14:textId="77777777" w:rsidR="00442F7E" w:rsidRDefault="00442F7E" w:rsidP="00CF543A"/>
          <w:p w14:paraId="18334A90" w14:textId="77777777" w:rsidR="00442F7E" w:rsidRDefault="00442F7E" w:rsidP="00CF543A"/>
          <w:p w14:paraId="02C03794" w14:textId="77777777" w:rsidR="00442F7E" w:rsidRPr="00307737" w:rsidRDefault="00442F7E" w:rsidP="00CF543A"/>
        </w:tc>
      </w:tr>
    </w:tbl>
    <w:p w14:paraId="585A88DC" w14:textId="77777777" w:rsidR="00D7302F" w:rsidRPr="000D081E" w:rsidRDefault="00D7302F" w:rsidP="003831DE">
      <w:pPr>
        <w:rPr>
          <w:rFonts w:ascii="Calibri" w:hAnsi="Calibri" w:cs="Calibri"/>
          <w:sz w:val="22"/>
        </w:rPr>
      </w:pPr>
    </w:p>
    <w:p w14:paraId="244157BC"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79CF8BC7" w14:textId="77777777" w:rsidR="00BF424F" w:rsidRDefault="00BF424F" w:rsidP="000D081E">
      <w:pPr>
        <w:rPr>
          <w:rFonts w:ascii="Calibri" w:hAnsi="Calibri" w:cs="Calibri"/>
          <w:b/>
          <w:bCs/>
          <w:sz w:val="22"/>
          <w:u w:val="single"/>
        </w:rPr>
      </w:pPr>
    </w:p>
    <w:p w14:paraId="2A32523F"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78A0597" w14:textId="77777777" w:rsidR="000D081E" w:rsidRPr="00173504" w:rsidRDefault="000D081E" w:rsidP="00D7302F"/>
    <w:p w14:paraId="35054F5E"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27C2970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6F27AA46" w14:textId="77777777" w:rsidR="00D7302F" w:rsidRPr="009E228C"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HSE record retention periods is available at </w:t>
      </w:r>
      <w:hyperlink r:id="rId24" w:history="1">
        <w:r w:rsidRPr="009E228C">
          <w:rPr>
            <w:rStyle w:val="Hyperlink"/>
          </w:rPr>
          <w:t>https://assets.hse.ie/media/documents/Record_Retention_Periods_Policy.pdf</w:t>
        </w:r>
      </w:hyperlink>
    </w:p>
    <w:p w14:paraId="5FBC2003" w14:textId="77777777" w:rsidR="00D7302F" w:rsidRDefault="00D7302F" w:rsidP="00D7302F">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4F24F22C" w14:textId="77777777" w:rsidR="00BF424F" w:rsidRPr="00173504" w:rsidRDefault="00BF424F" w:rsidP="00D7302F"/>
    <w:p w14:paraId="576B6F14"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F913E16" w14:textId="77777777" w:rsidR="00BF424F" w:rsidRDefault="00BF424F" w:rsidP="00D7302F"/>
    <w:p w14:paraId="1207BA72" w14:textId="77777777" w:rsidR="00BF424F" w:rsidRDefault="00BF424F" w:rsidP="00D7302F"/>
    <w:p w14:paraId="4D8862D5" w14:textId="77777777" w:rsidR="00BF424F" w:rsidRDefault="00BF424F" w:rsidP="00D7302F"/>
    <w:p w14:paraId="044460CC" w14:textId="77777777" w:rsidR="00BF424F" w:rsidRDefault="00BF424F" w:rsidP="00D7302F"/>
    <w:p w14:paraId="4E42164D" w14:textId="77777777" w:rsidR="00BF424F" w:rsidRDefault="00BF424F" w:rsidP="00D7302F"/>
    <w:p w14:paraId="585E578C" w14:textId="77777777" w:rsidR="00BF424F" w:rsidRDefault="00BF424F" w:rsidP="00D7302F"/>
    <w:p w14:paraId="36516BF4" w14:textId="77777777" w:rsidR="00BF424F" w:rsidRDefault="00BF424F" w:rsidP="00D7302F"/>
    <w:p w14:paraId="6CA73E2A"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6708B8E2" w14:textId="77777777" w:rsidR="00BF424F" w:rsidRDefault="00BF424F" w:rsidP="00BF424F"/>
    <w:p w14:paraId="54A99808"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093A5442" w14:textId="77777777" w:rsidR="00BF424F" w:rsidRDefault="00BF424F" w:rsidP="00D7302F"/>
    <w:p w14:paraId="1DBF2A4A" w14:textId="77777777" w:rsidR="00BF424F" w:rsidRDefault="00BF424F" w:rsidP="00D7302F"/>
    <w:p w14:paraId="49C62935" w14:textId="77777777" w:rsidR="00BF424F" w:rsidRDefault="00BF424F" w:rsidP="00D7302F"/>
    <w:p w14:paraId="5227A54D" w14:textId="77777777" w:rsidR="00BF424F" w:rsidRDefault="00BF424F" w:rsidP="00D7302F"/>
    <w:p w14:paraId="55FD6D03" w14:textId="77777777" w:rsidR="00D7302F" w:rsidRDefault="00B63A8F" w:rsidP="002158C5">
      <w:r>
        <w:br w:type="page"/>
      </w:r>
    </w:p>
    <w:p w14:paraId="764BF776" w14:textId="77777777" w:rsidR="002212CD" w:rsidRDefault="00B63A8F" w:rsidP="002158C5">
      <w:pPr>
        <w:rPr>
          <w:b/>
          <w:color w:val="008000"/>
          <w:sz w:val="18"/>
          <w:szCs w:val="18"/>
        </w:rPr>
      </w:pPr>
      <w:r>
        <w:rPr>
          <w:b/>
        </w:rPr>
        <w:lastRenderedPageBreak/>
        <w:t>General Declaration</w:t>
      </w:r>
    </w:p>
    <w:p w14:paraId="5B614EDF" w14:textId="77777777" w:rsidR="002212CD" w:rsidRDefault="002212CD">
      <w:pPr>
        <w:rPr>
          <w:b/>
          <w:color w:val="008000"/>
          <w:sz w:val="18"/>
          <w:szCs w:val="18"/>
        </w:rPr>
      </w:pPr>
    </w:p>
    <w:p w14:paraId="3F1B9528" w14:textId="77777777" w:rsidR="002212CD" w:rsidRDefault="00B63A8F" w:rsidP="00A14C47">
      <w:pPr>
        <w:jc w:val="both"/>
        <w:rPr>
          <w:b/>
          <w:sz w:val="16"/>
          <w:szCs w:val="16"/>
        </w:rPr>
      </w:pPr>
      <w:r>
        <w:t>It is important that you read this Declaration carefully.</w:t>
      </w:r>
    </w:p>
    <w:p w14:paraId="2035F8B3" w14:textId="77777777" w:rsidR="002212CD" w:rsidRDefault="002212CD" w:rsidP="00A14C47">
      <w:pPr>
        <w:jc w:val="both"/>
        <w:rPr>
          <w:b/>
          <w:sz w:val="16"/>
          <w:szCs w:val="16"/>
        </w:rPr>
      </w:pPr>
    </w:p>
    <w:p w14:paraId="5192A459" w14:textId="77777777" w:rsidR="002212CD" w:rsidRDefault="00B63A8F" w:rsidP="00A14C47">
      <w:pPr>
        <w:jc w:val="both"/>
        <w:rPr>
          <w:sz w:val="16"/>
          <w:szCs w:val="16"/>
        </w:rPr>
      </w:pPr>
      <w:r>
        <w:rPr>
          <w:b/>
        </w:rPr>
        <w:t xml:space="preserve">Part 1: </w:t>
      </w:r>
      <w:r>
        <w:t>Obligations Placed on Candidates who participate in The Recruitment Process.</w:t>
      </w:r>
    </w:p>
    <w:p w14:paraId="01B7C274" w14:textId="77777777" w:rsidR="002212CD" w:rsidRDefault="002212CD" w:rsidP="00A14C47">
      <w:pPr>
        <w:jc w:val="both"/>
        <w:rPr>
          <w:sz w:val="16"/>
          <w:szCs w:val="16"/>
        </w:rPr>
      </w:pPr>
    </w:p>
    <w:p w14:paraId="01AB80A3"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2B728BF0" w14:textId="77777777" w:rsidR="002212CD" w:rsidRDefault="002212CD" w:rsidP="00A14C47">
      <w:pPr>
        <w:jc w:val="both"/>
        <w:rPr>
          <w:sz w:val="16"/>
          <w:szCs w:val="16"/>
        </w:rPr>
      </w:pPr>
    </w:p>
    <w:p w14:paraId="646F52CB" w14:textId="77777777" w:rsidR="002212CD" w:rsidRDefault="00B63A8F" w:rsidP="00A14C47">
      <w:pPr>
        <w:jc w:val="both"/>
      </w:pPr>
      <w:r>
        <w:t>These obligations are as follows:</w:t>
      </w:r>
    </w:p>
    <w:p w14:paraId="1DC81B6D" w14:textId="77777777" w:rsidR="002212CD" w:rsidRDefault="00B63A8F" w:rsidP="00A14C47">
      <w:pPr>
        <w:jc w:val="both"/>
      </w:pPr>
      <w:r>
        <w:t>Any canvassing by or on behalf of candidates shall result in disqualification and exclusion from the recruitment process. Candidates shall not:</w:t>
      </w:r>
    </w:p>
    <w:p w14:paraId="20D0EABC" w14:textId="77777777" w:rsidR="002212CD" w:rsidRDefault="00B63A8F" w:rsidP="00A14C47">
      <w:pPr>
        <w:numPr>
          <w:ilvl w:val="0"/>
          <w:numId w:val="7"/>
        </w:numPr>
        <w:jc w:val="both"/>
      </w:pPr>
      <w:r>
        <w:t>knowingly or recklessly make a false or a misleading application</w:t>
      </w:r>
    </w:p>
    <w:p w14:paraId="09C9E260" w14:textId="77777777" w:rsidR="002212CD" w:rsidRDefault="00B63A8F" w:rsidP="00A14C47">
      <w:pPr>
        <w:numPr>
          <w:ilvl w:val="0"/>
          <w:numId w:val="7"/>
        </w:numPr>
        <w:jc w:val="both"/>
      </w:pPr>
      <w:r>
        <w:t>knowingly or recklessly provide false information or documentation</w:t>
      </w:r>
    </w:p>
    <w:p w14:paraId="20FE3992" w14:textId="77777777" w:rsidR="002212CD" w:rsidRDefault="00B63A8F" w:rsidP="00A14C47">
      <w:pPr>
        <w:numPr>
          <w:ilvl w:val="0"/>
          <w:numId w:val="7"/>
        </w:numPr>
        <w:jc w:val="both"/>
      </w:pPr>
      <w:r>
        <w:t>canvass any person with or without inducements</w:t>
      </w:r>
    </w:p>
    <w:p w14:paraId="53F34E76" w14:textId="77777777" w:rsidR="002212CD" w:rsidRDefault="00B63A8F" w:rsidP="00A14C47">
      <w:pPr>
        <w:numPr>
          <w:ilvl w:val="0"/>
          <w:numId w:val="7"/>
        </w:numPr>
        <w:jc w:val="both"/>
      </w:pPr>
      <w:r>
        <w:t>impersonate a candidate at any stage of the process</w:t>
      </w:r>
    </w:p>
    <w:p w14:paraId="3815D617" w14:textId="77777777" w:rsidR="002212CD" w:rsidRDefault="00B63A8F" w:rsidP="00A14C47">
      <w:pPr>
        <w:numPr>
          <w:ilvl w:val="0"/>
          <w:numId w:val="7"/>
        </w:numPr>
        <w:jc w:val="both"/>
      </w:pPr>
      <w:r>
        <w:t>knowingly or maliciously obstruct or interfere with the recruitment process</w:t>
      </w:r>
    </w:p>
    <w:p w14:paraId="38C3064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CD57890" w14:textId="77777777" w:rsidR="002212CD" w:rsidRDefault="00B63A8F" w:rsidP="00A14C47">
      <w:pPr>
        <w:numPr>
          <w:ilvl w:val="0"/>
          <w:numId w:val="7"/>
        </w:numPr>
        <w:jc w:val="both"/>
        <w:rPr>
          <w:sz w:val="16"/>
          <w:szCs w:val="16"/>
        </w:rPr>
      </w:pPr>
      <w:r>
        <w:t>interfere with or compromise the process in any way</w:t>
      </w:r>
    </w:p>
    <w:p w14:paraId="147EF5D2" w14:textId="77777777" w:rsidR="002212CD" w:rsidRDefault="002212CD" w:rsidP="00A14C47">
      <w:pPr>
        <w:jc w:val="both"/>
        <w:rPr>
          <w:sz w:val="16"/>
          <w:szCs w:val="16"/>
        </w:rPr>
      </w:pPr>
    </w:p>
    <w:p w14:paraId="65A93408"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73E0055" w14:textId="77777777" w:rsidR="002212CD" w:rsidRDefault="002212CD" w:rsidP="00A14C47">
      <w:pPr>
        <w:jc w:val="both"/>
        <w:rPr>
          <w:sz w:val="16"/>
          <w:szCs w:val="16"/>
        </w:rPr>
      </w:pPr>
    </w:p>
    <w:p w14:paraId="109F8629" w14:textId="77777777" w:rsidR="002212CD" w:rsidRDefault="00B63A8F" w:rsidP="00A14C47">
      <w:pPr>
        <w:jc w:val="both"/>
        <w:rPr>
          <w:sz w:val="16"/>
          <w:szCs w:val="16"/>
        </w:rPr>
      </w:pPr>
      <w:r>
        <w:t>It is the policy of the HSE to report any such above contraventions to An Garda Siochana.</w:t>
      </w:r>
    </w:p>
    <w:p w14:paraId="52EA9F19" w14:textId="77777777" w:rsidR="002212CD" w:rsidRDefault="002212CD" w:rsidP="00A14C47">
      <w:pPr>
        <w:jc w:val="both"/>
        <w:rPr>
          <w:sz w:val="16"/>
          <w:szCs w:val="16"/>
        </w:rPr>
      </w:pPr>
    </w:p>
    <w:p w14:paraId="0DE6518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57D1B062" w14:textId="77777777" w:rsidR="002212CD" w:rsidRDefault="002212CD" w:rsidP="00A14C47">
      <w:pPr>
        <w:jc w:val="both"/>
        <w:rPr>
          <w:sz w:val="22"/>
          <w:szCs w:val="22"/>
        </w:rPr>
      </w:pPr>
    </w:p>
    <w:p w14:paraId="2268765F" w14:textId="77777777" w:rsidR="002212CD" w:rsidRDefault="00B63A8F" w:rsidP="00A14C47">
      <w:pPr>
        <w:numPr>
          <w:ilvl w:val="0"/>
          <w:numId w:val="10"/>
        </w:numPr>
        <w:jc w:val="both"/>
      </w:pPr>
      <w:r>
        <w:t>where he / she has not been appointed to a post, he / shall be disqualified as a candidate; and</w:t>
      </w:r>
    </w:p>
    <w:p w14:paraId="1C91DB07"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228C5E15" w14:textId="77777777" w:rsidR="002212CD" w:rsidRDefault="002212CD" w:rsidP="00A14C47">
      <w:pPr>
        <w:jc w:val="both"/>
        <w:rPr>
          <w:sz w:val="16"/>
          <w:szCs w:val="16"/>
        </w:rPr>
      </w:pPr>
    </w:p>
    <w:p w14:paraId="7E020A7E" w14:textId="77777777" w:rsidR="002212CD" w:rsidRDefault="00B63A8F" w:rsidP="00A14C47">
      <w:pPr>
        <w:jc w:val="both"/>
        <w:rPr>
          <w:b/>
        </w:rPr>
      </w:pPr>
      <w:r>
        <w:rPr>
          <w:b/>
        </w:rPr>
        <w:t>Part 2</w:t>
      </w:r>
    </w:p>
    <w:p w14:paraId="2F596CD3"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4B0A79B" w14:textId="77777777" w:rsidR="002212CD" w:rsidRDefault="002212CD" w:rsidP="00A14C47">
      <w:pPr>
        <w:jc w:val="both"/>
        <w:rPr>
          <w:sz w:val="16"/>
          <w:szCs w:val="16"/>
        </w:rPr>
      </w:pPr>
    </w:p>
    <w:p w14:paraId="581AADB0"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286249D" w14:textId="77777777" w:rsidR="002212CD" w:rsidRDefault="002212CD" w:rsidP="00A14C47">
      <w:pPr>
        <w:jc w:val="both"/>
        <w:rPr>
          <w:sz w:val="16"/>
          <w:szCs w:val="16"/>
        </w:rPr>
      </w:pPr>
    </w:p>
    <w:p w14:paraId="3F374F30"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7E5A819" w14:textId="77777777" w:rsidR="002212CD" w:rsidRDefault="002212CD" w:rsidP="00A14C47">
      <w:pPr>
        <w:jc w:val="both"/>
        <w:rPr>
          <w:sz w:val="16"/>
          <w:szCs w:val="16"/>
        </w:rPr>
      </w:pPr>
    </w:p>
    <w:p w14:paraId="506EA1BF" w14:textId="77777777" w:rsidR="002212CD" w:rsidRDefault="002212CD">
      <w:pPr>
        <w:rPr>
          <w:sz w:val="16"/>
          <w:szCs w:val="16"/>
        </w:rPr>
      </w:pPr>
    </w:p>
    <w:p w14:paraId="3F3FEDFC" w14:textId="77777777" w:rsidR="002212CD" w:rsidRDefault="002212CD">
      <w:pPr>
        <w:rPr>
          <w:sz w:val="16"/>
          <w:szCs w:val="16"/>
        </w:rPr>
      </w:pPr>
    </w:p>
    <w:p w14:paraId="1299AEF9" w14:textId="77777777" w:rsidR="003A0745" w:rsidRDefault="00B63A8F">
      <w:pPr>
        <w:rPr>
          <w:b/>
        </w:rPr>
      </w:pPr>
      <w:r>
        <w:rPr>
          <w:b/>
        </w:rPr>
        <w:t>Signed:</w:t>
      </w:r>
    </w:p>
    <w:p w14:paraId="2CDA3271" w14:textId="77777777" w:rsidR="003A0745" w:rsidRDefault="00761035">
      <w:r>
        <w:pict w14:anchorId="4DCC79B1">
          <v:rect id="_x0000_i1025" style="width:240.45pt;height:1pt" o:hrpct="499" o:hrstd="t" o:hrnoshade="t" o:hr="t" fillcolor="black [3213]" stroked="f"/>
        </w:pict>
      </w:r>
    </w:p>
    <w:p w14:paraId="49CDE46E" w14:textId="77777777" w:rsidR="003A0745" w:rsidRDefault="003A0745">
      <w:pPr>
        <w:rPr>
          <w:i/>
        </w:rPr>
      </w:pPr>
      <w:r>
        <w:rPr>
          <w:i/>
        </w:rPr>
        <w:t xml:space="preserve">(Name of Applicant)        </w:t>
      </w:r>
    </w:p>
    <w:p w14:paraId="7AC11F75" w14:textId="77777777" w:rsidR="00867F30" w:rsidRDefault="00B63A8F">
      <w:r>
        <w:rPr>
          <w:i/>
        </w:rPr>
        <w:t xml:space="preserve"> </w:t>
      </w:r>
      <w:r>
        <w:rPr>
          <w:b/>
        </w:rPr>
        <w:t>Date:</w:t>
      </w:r>
      <w:r>
        <w:t xml:space="preserve"> </w:t>
      </w:r>
    </w:p>
    <w:p w14:paraId="5DE0C0FD" w14:textId="77777777" w:rsidR="00867F30" w:rsidRDefault="00867F30"/>
    <w:p w14:paraId="1258A2EC"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6D6EF89F" w14:textId="77777777" w:rsidR="00867F30" w:rsidRDefault="00867F30"/>
    <w:p w14:paraId="5544D124" w14:textId="77777777" w:rsidR="00867F30" w:rsidRDefault="00B63A8F">
      <w:r>
        <w:br w:type="page"/>
      </w:r>
    </w:p>
    <w:p w14:paraId="4C1822C7" w14:textId="77777777" w:rsidR="005A3689" w:rsidRPr="00867F30" w:rsidRDefault="005A3689"/>
    <w:p w14:paraId="54FAF7D2"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3B0210BA" w14:textId="77777777" w:rsidR="005A3689" w:rsidRDefault="005A3689" w:rsidP="00A74062">
      <w:pPr>
        <w:ind w:left="-142"/>
        <w:jc w:val="both"/>
      </w:pPr>
    </w:p>
    <w:p w14:paraId="59487674" w14:textId="7C75B6FB" w:rsidR="00A74062" w:rsidRDefault="00B63A8F" w:rsidP="00A74062">
      <w:pPr>
        <w:ind w:left="-142"/>
        <w:jc w:val="both"/>
      </w:pPr>
      <w:r>
        <w:t xml:space="preserve">Please give </w:t>
      </w:r>
      <w:r w:rsidRPr="00A14C47">
        <w:rPr>
          <w:u w:val="single"/>
        </w:rPr>
        <w:t>three</w:t>
      </w:r>
      <w:r w:rsidRPr="00A14C47">
        <w:t xml:space="preserve"> </w:t>
      </w:r>
      <w:r>
        <w:t>referees (including your current employer).  Please ensure that the referees you provide are from a</w:t>
      </w:r>
      <w:r w:rsidR="006C3BA2" w:rsidRPr="006C3BA2">
        <w:t xml:space="preserve"> </w:t>
      </w:r>
      <w:r w:rsidR="0086368E" w:rsidRPr="006C3BA2">
        <w:t>professional perspective</w:t>
      </w:r>
      <w:r>
        <w:t xml:space="preserve">.  We retain the right to contact all previous employers.  </w:t>
      </w:r>
    </w:p>
    <w:p w14:paraId="4BF51389" w14:textId="77777777" w:rsidR="00A74062" w:rsidRDefault="00A74062" w:rsidP="00A74062">
      <w:pPr>
        <w:ind w:left="-142"/>
        <w:jc w:val="both"/>
      </w:pPr>
    </w:p>
    <w:p w14:paraId="13FB4EFB"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2B11AF5A" w14:textId="77777777" w:rsidR="002212CD" w:rsidRDefault="002212CD">
      <w:pPr>
        <w:rPr>
          <w:b/>
          <w:bCs/>
          <w:color w:val="008000"/>
          <w:u w:val="thick"/>
        </w:rPr>
      </w:pPr>
    </w:p>
    <w:p w14:paraId="6080E410"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BA27E2" w14:textId="77777777" w:rsidR="00A74062" w:rsidRPr="00A74062" w:rsidRDefault="00761035" w:rsidP="00A74062">
      <w:pPr>
        <w:ind w:left="-142" w:right="-188"/>
        <w:jc w:val="both"/>
        <w:rPr>
          <w:b/>
          <w:color w:val="000000" w:themeColor="text1"/>
        </w:rPr>
      </w:pPr>
      <w:r>
        <w:rPr>
          <w:color w:val="000000" w:themeColor="text1"/>
        </w:rPr>
        <w:pict w14:anchorId="38656C12">
          <v:rect id="_x0000_i1026" style="width:498.4pt;height:1.5pt" o:hralign="center" o:hrstd="t" o:hrnoshade="t" o:hr="t" fillcolor="#a5a5a5 [2092]" stroked="f"/>
        </w:pict>
      </w:r>
    </w:p>
    <w:p w14:paraId="3F98DC6C"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664CF479" w14:textId="77777777" w:rsidR="00A74062" w:rsidRPr="00A74062" w:rsidRDefault="00761035" w:rsidP="00A74062">
      <w:pPr>
        <w:ind w:left="-142" w:right="-188"/>
        <w:jc w:val="both"/>
        <w:rPr>
          <w:color w:val="000000" w:themeColor="text1"/>
        </w:rPr>
      </w:pPr>
      <w:r>
        <w:rPr>
          <w:color w:val="000000" w:themeColor="text1"/>
        </w:rPr>
        <w:pict w14:anchorId="25EFB02E">
          <v:rect id="_x0000_i1027" style="width:498.4pt;height:1.5pt" o:hralign="center" o:hrstd="t" o:hrnoshade="t" o:hr="t" fillcolor="#a5a5a5 [2092]" stroked="f"/>
        </w:pict>
      </w:r>
    </w:p>
    <w:p w14:paraId="314BAC9C"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F29B0AB" w14:textId="77777777" w:rsidR="00A74062" w:rsidRPr="00A74062" w:rsidRDefault="00761035" w:rsidP="00A74062">
      <w:pPr>
        <w:ind w:left="-142" w:right="-188"/>
        <w:jc w:val="both"/>
        <w:rPr>
          <w:b/>
          <w:color w:val="000000" w:themeColor="text1"/>
        </w:rPr>
      </w:pPr>
      <w:r>
        <w:rPr>
          <w:color w:val="000000" w:themeColor="text1"/>
        </w:rPr>
        <w:pict w14:anchorId="77468CAE">
          <v:rect id="_x0000_i1028" style="width:498.4pt;height:1.5pt" o:hralign="center" o:hrstd="t" o:hrnoshade="t" o:hr="t" fillcolor="#a5a5a5 [2092]" stroked="f"/>
        </w:pict>
      </w:r>
    </w:p>
    <w:p w14:paraId="3D6B5B5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A9C4D42" w14:textId="77777777" w:rsidR="00A74062" w:rsidRPr="00A74062" w:rsidRDefault="00761035" w:rsidP="00A74062">
      <w:pPr>
        <w:ind w:left="-142" w:right="-188"/>
        <w:jc w:val="both"/>
        <w:rPr>
          <w:color w:val="000000" w:themeColor="text1"/>
        </w:rPr>
      </w:pPr>
      <w:r>
        <w:rPr>
          <w:color w:val="000000" w:themeColor="text1"/>
        </w:rPr>
        <w:pict w14:anchorId="688FE359">
          <v:rect id="_x0000_i1029" style="width:498.4pt;height:1.5pt" o:hralign="center" o:hrstd="t" o:hrnoshade="t" o:hr="t" fillcolor="#a5a5a5 [2092]" stroked="f"/>
        </w:pict>
      </w:r>
    </w:p>
    <w:p w14:paraId="394CB458" w14:textId="77777777" w:rsidR="00A74062" w:rsidRPr="00A74062" w:rsidRDefault="00A74062" w:rsidP="00A74062">
      <w:pPr>
        <w:ind w:left="-142" w:right="-188"/>
        <w:jc w:val="both"/>
        <w:rPr>
          <w:color w:val="000000" w:themeColor="text1"/>
        </w:rPr>
      </w:pPr>
    </w:p>
    <w:p w14:paraId="4EAF65DD" w14:textId="77777777" w:rsidR="00A74062" w:rsidRPr="00A74062" w:rsidRDefault="00761035" w:rsidP="00A74062">
      <w:pPr>
        <w:ind w:left="-142" w:right="-188"/>
        <w:jc w:val="both"/>
        <w:rPr>
          <w:color w:val="000000" w:themeColor="text1"/>
        </w:rPr>
      </w:pPr>
      <w:r>
        <w:rPr>
          <w:color w:val="000000" w:themeColor="text1"/>
        </w:rPr>
        <w:pict w14:anchorId="7311BC26">
          <v:rect id="_x0000_i1030" style="width:498.4pt;height:1.5pt" o:hralign="center" o:hrstd="t" o:hrnoshade="t" o:hr="t" fillcolor="#a5a5a5 [2092]" stroked="f"/>
        </w:pict>
      </w:r>
    </w:p>
    <w:p w14:paraId="39E3BD95" w14:textId="77777777" w:rsidR="00A74062" w:rsidRPr="00A74062" w:rsidRDefault="00A74062" w:rsidP="00A74062">
      <w:pPr>
        <w:ind w:left="-142" w:right="-188"/>
        <w:jc w:val="both"/>
        <w:rPr>
          <w:b/>
          <w:color w:val="000000" w:themeColor="text1"/>
        </w:rPr>
      </w:pPr>
    </w:p>
    <w:p w14:paraId="70ECBEFD" w14:textId="77777777" w:rsidR="00A74062" w:rsidRPr="00A74062" w:rsidRDefault="00761035" w:rsidP="00A74062">
      <w:pPr>
        <w:ind w:left="-142" w:right="-188"/>
        <w:jc w:val="both"/>
        <w:rPr>
          <w:b/>
          <w:color w:val="000000" w:themeColor="text1"/>
        </w:rPr>
      </w:pPr>
      <w:r>
        <w:rPr>
          <w:color w:val="000000" w:themeColor="text1"/>
        </w:rPr>
        <w:pict w14:anchorId="0A6BF073">
          <v:rect id="_x0000_i1031" style="width:498.4pt;height:1.5pt" o:hralign="center" o:hrstd="t" o:hrnoshade="t" o:hr="t" fillcolor="#a5a5a5 [2092]" stroked="f"/>
        </w:pict>
      </w:r>
    </w:p>
    <w:p w14:paraId="4567E326"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D8210BB" w14:textId="77777777" w:rsidR="00A74062" w:rsidRPr="00A74062" w:rsidRDefault="00761035" w:rsidP="00A74062">
      <w:pPr>
        <w:ind w:left="-142" w:right="-188"/>
        <w:jc w:val="both"/>
        <w:rPr>
          <w:color w:val="000000" w:themeColor="text1"/>
        </w:rPr>
      </w:pPr>
      <w:r>
        <w:rPr>
          <w:color w:val="000000" w:themeColor="text1"/>
        </w:rPr>
        <w:pict w14:anchorId="69F41BF4">
          <v:rect id="_x0000_i1032" style="width:498.4pt;height:1.5pt" o:hralign="center" o:hrstd="t" o:hrnoshade="t" o:hr="t" fillcolor="#a5a5a5 [2092]" stroked="f"/>
        </w:pict>
      </w:r>
    </w:p>
    <w:p w14:paraId="41C8AD4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4AAD34DE" w14:textId="77777777" w:rsidR="00A74062" w:rsidRPr="00A74062" w:rsidRDefault="00761035" w:rsidP="00A74062">
      <w:pPr>
        <w:ind w:left="-142" w:right="-188"/>
        <w:jc w:val="both"/>
        <w:rPr>
          <w:color w:val="000000" w:themeColor="text1"/>
        </w:rPr>
      </w:pPr>
      <w:r>
        <w:rPr>
          <w:color w:val="000000" w:themeColor="text1"/>
        </w:rPr>
        <w:pict w14:anchorId="54E157F9">
          <v:rect id="_x0000_i1033" style="width:498.4pt;height:1.5pt" o:hralign="center" o:hrstd="t" o:hrnoshade="t" o:hr="t" fillcolor="#a5a5a5 [2092]" stroked="f"/>
        </w:pict>
      </w:r>
    </w:p>
    <w:p w14:paraId="71D216F1" w14:textId="77777777" w:rsidR="00A74062" w:rsidRPr="00A74062" w:rsidRDefault="00A74062" w:rsidP="00A74062">
      <w:pPr>
        <w:ind w:left="-142" w:right="-188"/>
        <w:jc w:val="both"/>
        <w:rPr>
          <w:color w:val="000000" w:themeColor="text1"/>
        </w:rPr>
      </w:pPr>
    </w:p>
    <w:p w14:paraId="23C703C7" w14:textId="77777777" w:rsidR="00A74062" w:rsidRDefault="00A74062" w:rsidP="00A74062">
      <w:pPr>
        <w:ind w:left="-142" w:right="-188"/>
        <w:jc w:val="both"/>
        <w:rPr>
          <w:b/>
          <w:color w:val="000000" w:themeColor="text1"/>
        </w:rPr>
      </w:pPr>
    </w:p>
    <w:p w14:paraId="24E8B63F" w14:textId="77777777" w:rsidR="00A74062" w:rsidRPr="00A74062" w:rsidRDefault="00A74062" w:rsidP="00A74062">
      <w:pPr>
        <w:ind w:left="-142" w:right="-188"/>
        <w:jc w:val="both"/>
        <w:rPr>
          <w:b/>
          <w:color w:val="000000" w:themeColor="text1"/>
        </w:rPr>
      </w:pPr>
    </w:p>
    <w:p w14:paraId="0EA45745"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1B4B760" w14:textId="77777777" w:rsidR="00A74062" w:rsidRPr="00A74062" w:rsidRDefault="00761035" w:rsidP="00A74062">
      <w:pPr>
        <w:ind w:left="-142" w:right="-188"/>
        <w:jc w:val="both"/>
        <w:rPr>
          <w:b/>
          <w:color w:val="000000" w:themeColor="text1"/>
        </w:rPr>
      </w:pPr>
      <w:r>
        <w:rPr>
          <w:color w:val="000000" w:themeColor="text1"/>
        </w:rPr>
        <w:pict w14:anchorId="63F8E0B8">
          <v:rect id="_x0000_i1034" style="width:498.4pt;height:1.5pt" o:hralign="center" o:hrstd="t" o:hrnoshade="t" o:hr="t" fillcolor="#a5a5a5 [2092]" stroked="f"/>
        </w:pict>
      </w:r>
    </w:p>
    <w:p w14:paraId="1CEBB864"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A0D97FE" w14:textId="77777777" w:rsidR="00A74062" w:rsidRPr="00A74062" w:rsidRDefault="00761035" w:rsidP="00A74062">
      <w:pPr>
        <w:ind w:left="-142" w:right="-188"/>
        <w:jc w:val="both"/>
        <w:rPr>
          <w:color w:val="000000" w:themeColor="text1"/>
        </w:rPr>
      </w:pPr>
      <w:r>
        <w:rPr>
          <w:color w:val="000000" w:themeColor="text1"/>
        </w:rPr>
        <w:pict w14:anchorId="5DD1D6F2">
          <v:rect id="_x0000_i1035" style="width:498.4pt;height:1.5pt" o:hralign="center" o:hrstd="t" o:hrnoshade="t" o:hr="t" fillcolor="#a5a5a5 [2092]" stroked="f"/>
        </w:pict>
      </w:r>
    </w:p>
    <w:p w14:paraId="168C9F9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BD29C00" w14:textId="77777777" w:rsidR="00A74062" w:rsidRPr="00A74062" w:rsidRDefault="00761035" w:rsidP="00A74062">
      <w:pPr>
        <w:ind w:left="-142" w:right="-188"/>
        <w:jc w:val="both"/>
        <w:rPr>
          <w:b/>
          <w:color w:val="000000" w:themeColor="text1"/>
        </w:rPr>
      </w:pPr>
      <w:r>
        <w:rPr>
          <w:color w:val="000000" w:themeColor="text1"/>
        </w:rPr>
        <w:pict w14:anchorId="562FF587">
          <v:rect id="_x0000_i1036" style="width:498.4pt;height:1.5pt" o:hralign="center" o:hrstd="t" o:hrnoshade="t" o:hr="t" fillcolor="#a5a5a5 [2092]" stroked="f"/>
        </w:pict>
      </w:r>
    </w:p>
    <w:p w14:paraId="49B77E6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F79C795" w14:textId="77777777" w:rsidR="00A74062" w:rsidRPr="00A74062" w:rsidRDefault="00761035" w:rsidP="00A74062">
      <w:pPr>
        <w:ind w:left="-142" w:right="-188"/>
        <w:jc w:val="both"/>
        <w:rPr>
          <w:color w:val="000000" w:themeColor="text1"/>
        </w:rPr>
      </w:pPr>
      <w:r>
        <w:rPr>
          <w:color w:val="000000" w:themeColor="text1"/>
        </w:rPr>
        <w:pict w14:anchorId="08EB204D">
          <v:rect id="_x0000_i1037" style="width:498.4pt;height:1.5pt" o:hralign="center" o:hrstd="t" o:hrnoshade="t" o:hr="t" fillcolor="#a5a5a5 [2092]" stroked="f"/>
        </w:pict>
      </w:r>
    </w:p>
    <w:p w14:paraId="1DEA6A82" w14:textId="77777777" w:rsidR="00A74062" w:rsidRPr="00A74062" w:rsidRDefault="00A74062" w:rsidP="00A74062">
      <w:pPr>
        <w:ind w:left="-142" w:right="-188"/>
        <w:jc w:val="both"/>
        <w:rPr>
          <w:color w:val="000000" w:themeColor="text1"/>
        </w:rPr>
      </w:pPr>
    </w:p>
    <w:p w14:paraId="4504CCBA" w14:textId="77777777" w:rsidR="00A74062" w:rsidRPr="00A74062" w:rsidRDefault="00761035" w:rsidP="00A74062">
      <w:pPr>
        <w:ind w:left="-142" w:right="-188"/>
        <w:jc w:val="both"/>
        <w:rPr>
          <w:color w:val="000000" w:themeColor="text1"/>
        </w:rPr>
      </w:pPr>
      <w:r>
        <w:rPr>
          <w:color w:val="000000" w:themeColor="text1"/>
        </w:rPr>
        <w:pict w14:anchorId="3F42DECC">
          <v:rect id="_x0000_i1038" style="width:498.4pt;height:1.5pt" o:hralign="center" o:hrstd="t" o:hrnoshade="t" o:hr="t" fillcolor="#a5a5a5 [2092]" stroked="f"/>
        </w:pict>
      </w:r>
    </w:p>
    <w:p w14:paraId="642ECAB1" w14:textId="77777777" w:rsidR="00A74062" w:rsidRPr="00A74062" w:rsidRDefault="00A74062" w:rsidP="00A74062">
      <w:pPr>
        <w:ind w:left="-142" w:right="-188"/>
        <w:jc w:val="both"/>
        <w:rPr>
          <w:b/>
          <w:color w:val="000000" w:themeColor="text1"/>
        </w:rPr>
      </w:pPr>
    </w:p>
    <w:p w14:paraId="7222E14F" w14:textId="77777777" w:rsidR="00A74062" w:rsidRPr="00A74062" w:rsidRDefault="00761035" w:rsidP="00A74062">
      <w:pPr>
        <w:ind w:left="-142" w:right="-188"/>
        <w:jc w:val="both"/>
        <w:rPr>
          <w:b/>
          <w:color w:val="000000" w:themeColor="text1"/>
        </w:rPr>
      </w:pPr>
      <w:r>
        <w:rPr>
          <w:color w:val="000000" w:themeColor="text1"/>
        </w:rPr>
        <w:pict w14:anchorId="036A1420">
          <v:rect id="_x0000_i1039" style="width:498.4pt;height:1.5pt" o:hralign="center" o:hrstd="t" o:hrnoshade="t" o:hr="t" fillcolor="#a5a5a5 [2092]" stroked="f"/>
        </w:pict>
      </w:r>
    </w:p>
    <w:p w14:paraId="3F2A7AF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BBBA1CE" w14:textId="77777777" w:rsidR="00A74062" w:rsidRPr="00A74062" w:rsidRDefault="00761035" w:rsidP="00A74062">
      <w:pPr>
        <w:ind w:left="-142" w:right="-188"/>
        <w:jc w:val="both"/>
        <w:rPr>
          <w:color w:val="000000" w:themeColor="text1"/>
        </w:rPr>
      </w:pPr>
      <w:r>
        <w:rPr>
          <w:color w:val="000000" w:themeColor="text1"/>
        </w:rPr>
        <w:pict w14:anchorId="1792C534">
          <v:rect id="_x0000_i1040" style="width:498.4pt;height:1.5pt" o:hralign="center" o:hrstd="t" o:hrnoshade="t" o:hr="t" fillcolor="#a5a5a5 [2092]" stroked="f"/>
        </w:pict>
      </w:r>
    </w:p>
    <w:p w14:paraId="483B3A65"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33C1760" w14:textId="77777777" w:rsidR="00A74062" w:rsidRPr="00A74062" w:rsidRDefault="00761035" w:rsidP="00A74062">
      <w:pPr>
        <w:ind w:left="-142" w:right="-188"/>
        <w:jc w:val="both"/>
        <w:rPr>
          <w:color w:val="000000" w:themeColor="text1"/>
        </w:rPr>
      </w:pPr>
      <w:r>
        <w:rPr>
          <w:color w:val="000000" w:themeColor="text1"/>
        </w:rPr>
        <w:pict w14:anchorId="74A40A7E">
          <v:rect id="_x0000_i1041" style="width:498.4pt;height:1.5pt" o:hralign="center" o:hrstd="t" o:hrnoshade="t" o:hr="t" fillcolor="#a5a5a5 [2092]" stroked="f"/>
        </w:pict>
      </w:r>
    </w:p>
    <w:p w14:paraId="535979D1" w14:textId="77777777" w:rsidR="00A74062" w:rsidRDefault="00A74062" w:rsidP="00A74062">
      <w:pPr>
        <w:ind w:left="-142" w:right="-188"/>
        <w:jc w:val="both"/>
        <w:rPr>
          <w:b/>
          <w:color w:val="000000" w:themeColor="text1"/>
        </w:rPr>
      </w:pPr>
    </w:p>
    <w:p w14:paraId="2AA32CC1" w14:textId="77777777" w:rsidR="00A74062" w:rsidRDefault="00A74062" w:rsidP="00A74062">
      <w:pPr>
        <w:ind w:left="-142" w:right="-188"/>
        <w:jc w:val="both"/>
        <w:rPr>
          <w:b/>
          <w:color w:val="000000" w:themeColor="text1"/>
        </w:rPr>
      </w:pPr>
    </w:p>
    <w:p w14:paraId="50F8BC2F" w14:textId="77777777" w:rsidR="00A74062" w:rsidRPr="00A74062" w:rsidRDefault="00A74062" w:rsidP="00A74062">
      <w:pPr>
        <w:ind w:left="-142" w:right="-188"/>
        <w:jc w:val="both"/>
        <w:rPr>
          <w:b/>
          <w:color w:val="000000" w:themeColor="text1"/>
        </w:rPr>
      </w:pPr>
    </w:p>
    <w:p w14:paraId="71582945"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5E341FDF" w14:textId="77777777" w:rsidR="00A74062" w:rsidRPr="00A74062" w:rsidRDefault="00761035" w:rsidP="00A74062">
      <w:pPr>
        <w:ind w:left="-142" w:right="-188"/>
        <w:jc w:val="both"/>
        <w:rPr>
          <w:b/>
          <w:color w:val="000000" w:themeColor="text1"/>
        </w:rPr>
      </w:pPr>
      <w:r>
        <w:rPr>
          <w:color w:val="000000" w:themeColor="text1"/>
        </w:rPr>
        <w:pict w14:anchorId="5433833A">
          <v:rect id="_x0000_i1042" style="width:498.4pt;height:1.5pt" o:hralign="center" o:hrstd="t" o:hrnoshade="t" o:hr="t" fillcolor="#a5a5a5 [2092]" stroked="f"/>
        </w:pict>
      </w:r>
    </w:p>
    <w:p w14:paraId="10B785C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B930B7C" w14:textId="77777777" w:rsidR="00A74062" w:rsidRPr="00A74062" w:rsidRDefault="00761035" w:rsidP="00A74062">
      <w:pPr>
        <w:ind w:left="-142" w:right="-188"/>
        <w:jc w:val="both"/>
        <w:rPr>
          <w:color w:val="000000" w:themeColor="text1"/>
        </w:rPr>
      </w:pPr>
      <w:r>
        <w:rPr>
          <w:color w:val="000000" w:themeColor="text1"/>
        </w:rPr>
        <w:pict w14:anchorId="573E20DC">
          <v:rect id="_x0000_i1043" style="width:498.4pt;height:1.5pt" o:hralign="center" o:hrstd="t" o:hrnoshade="t" o:hr="t" fillcolor="#a5a5a5 [2092]" stroked="f"/>
        </w:pict>
      </w:r>
    </w:p>
    <w:p w14:paraId="032C941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03A6D41" w14:textId="77777777" w:rsidR="00A74062" w:rsidRPr="00A74062" w:rsidRDefault="00761035" w:rsidP="00A74062">
      <w:pPr>
        <w:ind w:left="-142" w:right="-188"/>
        <w:jc w:val="both"/>
        <w:rPr>
          <w:b/>
          <w:color w:val="000000" w:themeColor="text1"/>
        </w:rPr>
      </w:pPr>
      <w:r>
        <w:rPr>
          <w:color w:val="000000" w:themeColor="text1"/>
        </w:rPr>
        <w:pict w14:anchorId="057F7B21">
          <v:rect id="_x0000_i1044" style="width:498.4pt;height:1.5pt" o:hralign="center" o:hrstd="t" o:hrnoshade="t" o:hr="t" fillcolor="#a5a5a5 [2092]" stroked="f"/>
        </w:pict>
      </w:r>
    </w:p>
    <w:p w14:paraId="3C7E3F3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24C0156" w14:textId="77777777" w:rsidR="00A74062" w:rsidRPr="00A74062" w:rsidRDefault="00761035" w:rsidP="00A74062">
      <w:pPr>
        <w:ind w:left="-142" w:right="-188"/>
        <w:jc w:val="both"/>
        <w:rPr>
          <w:color w:val="000000" w:themeColor="text1"/>
        </w:rPr>
      </w:pPr>
      <w:r>
        <w:rPr>
          <w:color w:val="000000" w:themeColor="text1"/>
        </w:rPr>
        <w:pict w14:anchorId="06A3675A">
          <v:rect id="_x0000_i1045" style="width:498.4pt;height:1.5pt" o:hralign="center" o:hrstd="t" o:hrnoshade="t" o:hr="t" fillcolor="#a5a5a5 [2092]" stroked="f"/>
        </w:pict>
      </w:r>
    </w:p>
    <w:p w14:paraId="48DC30B6" w14:textId="77777777" w:rsidR="00A74062" w:rsidRPr="00A74062" w:rsidRDefault="00A74062" w:rsidP="00A74062">
      <w:pPr>
        <w:ind w:left="-142" w:right="-188"/>
        <w:jc w:val="both"/>
        <w:rPr>
          <w:color w:val="000000" w:themeColor="text1"/>
        </w:rPr>
      </w:pPr>
    </w:p>
    <w:p w14:paraId="4245823F" w14:textId="77777777" w:rsidR="00A74062" w:rsidRPr="00A74062" w:rsidRDefault="00761035" w:rsidP="00A74062">
      <w:pPr>
        <w:ind w:left="-142" w:right="-188"/>
        <w:jc w:val="both"/>
        <w:rPr>
          <w:color w:val="000000" w:themeColor="text1"/>
        </w:rPr>
      </w:pPr>
      <w:r>
        <w:rPr>
          <w:color w:val="000000" w:themeColor="text1"/>
        </w:rPr>
        <w:pict w14:anchorId="45C08A50">
          <v:rect id="_x0000_i1046" style="width:498.4pt;height:1.5pt" o:hralign="center" o:hrstd="t" o:hrnoshade="t" o:hr="t" fillcolor="#a5a5a5 [2092]" stroked="f"/>
        </w:pict>
      </w:r>
    </w:p>
    <w:p w14:paraId="7FA27357" w14:textId="77777777" w:rsidR="00A74062" w:rsidRPr="00A74062" w:rsidRDefault="00A74062" w:rsidP="00A74062">
      <w:pPr>
        <w:ind w:left="-142" w:right="-188"/>
        <w:jc w:val="both"/>
        <w:rPr>
          <w:b/>
          <w:color w:val="000000" w:themeColor="text1"/>
        </w:rPr>
      </w:pPr>
    </w:p>
    <w:p w14:paraId="162FC340" w14:textId="77777777" w:rsidR="00A74062" w:rsidRPr="00A74062" w:rsidRDefault="00761035" w:rsidP="00A74062">
      <w:pPr>
        <w:ind w:left="-142" w:right="-188"/>
        <w:jc w:val="both"/>
        <w:rPr>
          <w:b/>
          <w:color w:val="000000" w:themeColor="text1"/>
        </w:rPr>
      </w:pPr>
      <w:r>
        <w:rPr>
          <w:color w:val="000000" w:themeColor="text1"/>
        </w:rPr>
        <w:pict w14:anchorId="0686F5C2">
          <v:rect id="_x0000_i1047" style="width:498.4pt;height:1.5pt" o:hralign="center" o:hrstd="t" o:hrnoshade="t" o:hr="t" fillcolor="#a5a5a5 [2092]" stroked="f"/>
        </w:pict>
      </w:r>
    </w:p>
    <w:p w14:paraId="41621E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C3633EE" w14:textId="77777777" w:rsidR="00A74062" w:rsidRPr="00A74062" w:rsidRDefault="00761035" w:rsidP="00A74062">
      <w:pPr>
        <w:ind w:left="-142" w:right="-188"/>
        <w:jc w:val="both"/>
        <w:rPr>
          <w:color w:val="000000" w:themeColor="text1"/>
        </w:rPr>
      </w:pPr>
      <w:r>
        <w:rPr>
          <w:color w:val="000000" w:themeColor="text1"/>
        </w:rPr>
        <w:pict w14:anchorId="028ECD07">
          <v:rect id="_x0000_i1048" style="width:498.4pt;height:1.5pt" o:hralign="center" o:hrstd="t" o:hrnoshade="t" o:hr="t" fillcolor="#a5a5a5 [2092]" stroked="f"/>
        </w:pict>
      </w:r>
    </w:p>
    <w:p w14:paraId="767326B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AA16B63" w14:textId="77777777" w:rsidR="005A3689" w:rsidRDefault="00761035" w:rsidP="005A3689">
      <w:pPr>
        <w:ind w:left="-142" w:right="-188"/>
        <w:jc w:val="both"/>
        <w:rPr>
          <w:color w:val="000000" w:themeColor="text1"/>
        </w:rPr>
      </w:pPr>
      <w:r>
        <w:rPr>
          <w:color w:val="000000" w:themeColor="text1"/>
        </w:rPr>
        <w:pict w14:anchorId="3B5C25D6">
          <v:rect id="_x0000_i1049" style="width:498.4pt;height:1.5pt" o:hralign="center" o:hrstd="t" o:hrnoshade="t" o:hr="t" fillcolor="#a5a5a5 [2092]" stroked="f"/>
        </w:pict>
      </w:r>
    </w:p>
    <w:p w14:paraId="5DA18942" w14:textId="77777777" w:rsidR="00E84E42" w:rsidRDefault="00E84E42" w:rsidP="005A3689">
      <w:pPr>
        <w:ind w:left="-142" w:right="-188"/>
        <w:jc w:val="both"/>
      </w:pPr>
    </w:p>
    <w:p w14:paraId="191B9015"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17326B5" w14:textId="77777777" w:rsidR="00124AB0" w:rsidRDefault="00124AB0" w:rsidP="00124AB0">
      <w:pPr>
        <w:rPr>
          <w:b/>
        </w:rPr>
      </w:pPr>
    </w:p>
    <w:p w14:paraId="49A0C69E"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37F0859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2680F311" w14:textId="77777777" w:rsidTr="00401BFB">
        <w:trPr>
          <w:trHeight w:val="1133"/>
        </w:trPr>
        <w:tc>
          <w:tcPr>
            <w:tcW w:w="6235" w:type="dxa"/>
            <w:vAlign w:val="center"/>
          </w:tcPr>
          <w:p w14:paraId="21411AA4" w14:textId="77777777" w:rsidR="00401BFB" w:rsidRPr="002F7DF3" w:rsidRDefault="00401BFB" w:rsidP="00C75B41">
            <w:r w:rsidRPr="002F7DF3">
              <w:t>Mobile Telephone Number</w:t>
            </w:r>
          </w:p>
          <w:p w14:paraId="59A7CEEF" w14:textId="77777777" w:rsidR="00401BFB" w:rsidRPr="002F7DF3" w:rsidRDefault="00401BFB" w:rsidP="00C75B41">
            <w:r w:rsidRPr="002F7DF3">
              <w:t>Email Address</w:t>
            </w:r>
          </w:p>
          <w:p w14:paraId="15BA79FF" w14:textId="77777777" w:rsidR="00401BFB" w:rsidRPr="002F7DF3" w:rsidRDefault="00401BFB" w:rsidP="00C75B41">
            <w:r w:rsidRPr="002F7DF3">
              <w:t>Postal Address</w:t>
            </w:r>
          </w:p>
        </w:tc>
        <w:tc>
          <w:tcPr>
            <w:tcW w:w="1218" w:type="dxa"/>
            <w:vAlign w:val="center"/>
          </w:tcPr>
          <w:p w14:paraId="2DE6F6F1" w14:textId="77777777" w:rsidR="00A00ED0" w:rsidRDefault="00A00ED0" w:rsidP="00C75B41">
            <w:pPr>
              <w:jc w:val="center"/>
            </w:pPr>
          </w:p>
          <w:p w14:paraId="109C4416"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55ECACE0"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73B0DFA5"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6380A7B6" w14:textId="77777777" w:rsidR="00401BFB" w:rsidRPr="002F7DF3" w:rsidRDefault="00401BFB" w:rsidP="00C75B41">
            <w:pPr>
              <w:jc w:val="center"/>
            </w:pPr>
          </w:p>
        </w:tc>
        <w:tc>
          <w:tcPr>
            <w:tcW w:w="1770" w:type="dxa"/>
            <w:vMerge w:val="restart"/>
            <w:vAlign w:val="center"/>
          </w:tcPr>
          <w:p w14:paraId="59AEEB2D" w14:textId="77777777" w:rsidR="00401BFB" w:rsidRPr="002F7DF3" w:rsidRDefault="00401BFB" w:rsidP="00C75B41">
            <w:pPr>
              <w:rPr>
                <w:b/>
              </w:rPr>
            </w:pPr>
            <w:r w:rsidRPr="002F7DF3">
              <w:rPr>
                <w:b/>
              </w:rPr>
              <w:t>Mandatory</w:t>
            </w:r>
          </w:p>
        </w:tc>
      </w:tr>
      <w:tr w:rsidR="00401BFB" w:rsidRPr="002F7DF3" w14:paraId="048427AB" w14:textId="77777777" w:rsidTr="00401BFB">
        <w:trPr>
          <w:trHeight w:val="915"/>
        </w:trPr>
        <w:tc>
          <w:tcPr>
            <w:tcW w:w="6235" w:type="dxa"/>
            <w:vAlign w:val="center"/>
          </w:tcPr>
          <w:p w14:paraId="3BF9A539"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73445192"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1EFA5463" w14:textId="77777777" w:rsidR="00401BFB" w:rsidRPr="002F7DF3" w:rsidRDefault="00401BFB" w:rsidP="00C75B41"/>
        </w:tc>
      </w:tr>
      <w:tr w:rsidR="00401BFB" w:rsidRPr="002F7DF3" w14:paraId="0012321B" w14:textId="77777777" w:rsidTr="00401BFB">
        <w:trPr>
          <w:trHeight w:val="915"/>
        </w:trPr>
        <w:tc>
          <w:tcPr>
            <w:tcW w:w="6235" w:type="dxa"/>
            <w:vAlign w:val="center"/>
          </w:tcPr>
          <w:p w14:paraId="5CF28C7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0034D54"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9BA6DC6" w14:textId="77777777" w:rsidR="00401BFB" w:rsidRPr="002F7DF3" w:rsidRDefault="00401BFB" w:rsidP="00C75B41"/>
        </w:tc>
      </w:tr>
      <w:tr w:rsidR="00401BFB" w:rsidRPr="002F7DF3" w14:paraId="22462C0E" w14:textId="77777777" w:rsidTr="00401BFB">
        <w:trPr>
          <w:trHeight w:val="915"/>
        </w:trPr>
        <w:tc>
          <w:tcPr>
            <w:tcW w:w="6235" w:type="dxa"/>
            <w:vAlign w:val="center"/>
          </w:tcPr>
          <w:p w14:paraId="0F60AAB8"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0A820926"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9A5A20A" w14:textId="77777777" w:rsidR="00401BFB" w:rsidRPr="002F7DF3" w:rsidRDefault="00401BFB" w:rsidP="00C75B41"/>
        </w:tc>
      </w:tr>
      <w:tr w:rsidR="00401BFB" w:rsidRPr="002F7DF3" w14:paraId="31FF58B4" w14:textId="77777777" w:rsidTr="00401BFB">
        <w:trPr>
          <w:trHeight w:val="915"/>
        </w:trPr>
        <w:tc>
          <w:tcPr>
            <w:tcW w:w="9223" w:type="dxa"/>
            <w:gridSpan w:val="3"/>
            <w:vAlign w:val="center"/>
          </w:tcPr>
          <w:p w14:paraId="7914E76E"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AC10A"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6927" w14:textId="77777777" w:rsidR="00761035" w:rsidRDefault="00761035" w:rsidP="002212CD">
      <w:r>
        <w:separator/>
      </w:r>
    </w:p>
  </w:endnote>
  <w:endnote w:type="continuationSeparator" w:id="0">
    <w:p w14:paraId="0E698825" w14:textId="77777777" w:rsidR="00761035" w:rsidRDefault="0076103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E81D" w14:textId="77777777"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F424F">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B9F6" w14:textId="77777777" w:rsidR="00761035" w:rsidRDefault="00761035">
      <w:r>
        <w:separator/>
      </w:r>
    </w:p>
  </w:footnote>
  <w:footnote w:type="continuationSeparator" w:id="0">
    <w:p w14:paraId="2BAA397F" w14:textId="77777777" w:rsidR="00761035" w:rsidRDefault="0076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8510" w14:textId="670E51D5" w:rsidR="009B6D10" w:rsidRDefault="009B6D10" w:rsidP="005326FF">
    <w:pPr>
      <w:pStyle w:val="Header"/>
      <w:ind w:right="-143"/>
      <w:jc w:val="right"/>
      <w:rPr>
        <w:color w:val="C00000"/>
      </w:rPr>
    </w:pPr>
    <w:r>
      <w:rPr>
        <w:rFonts w:eastAsia="Arial"/>
      </w:rPr>
      <w:t xml:space="preserve">                                                                                               </w:t>
    </w:r>
    <w:r>
      <w:t xml:space="preserve">Candidate ID </w:t>
    </w:r>
    <w:r w:rsidRPr="00345D28">
      <w:t xml:space="preserve">Number </w:t>
    </w:r>
    <w:r w:rsidR="00345D28" w:rsidRPr="006C3BA2">
      <w:t>NRS15459</w:t>
    </w:r>
    <w:r w:rsidRPr="006C3BA2">
      <w:t xml:space="preserve"> – </w:t>
    </w:r>
  </w:p>
  <w:p w14:paraId="785F3BFF" w14:textId="7577BE6C" w:rsidR="00D47F40" w:rsidRPr="00345D28" w:rsidRDefault="00345D28" w:rsidP="005326FF">
    <w:pPr>
      <w:pStyle w:val="Header"/>
      <w:ind w:right="-143"/>
      <w:jc w:val="right"/>
    </w:pPr>
    <w:r w:rsidRPr="00345D28">
      <w:t>Grade VIII, Strategy and Business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C2300"/>
    <w:multiLevelType w:val="hybridMultilevel"/>
    <w:tmpl w:val="2D08F6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320342"/>
    <w:multiLevelType w:val="hybridMultilevel"/>
    <w:tmpl w:val="0338D3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8317780">
    <w:abstractNumId w:val="15"/>
  </w:num>
  <w:num w:numId="2" w16cid:durableId="587622048">
    <w:abstractNumId w:val="30"/>
  </w:num>
  <w:num w:numId="3" w16cid:durableId="1458254857">
    <w:abstractNumId w:val="20"/>
  </w:num>
  <w:num w:numId="4" w16cid:durableId="474958953">
    <w:abstractNumId w:val="24"/>
  </w:num>
  <w:num w:numId="5" w16cid:durableId="484321056">
    <w:abstractNumId w:val="21"/>
  </w:num>
  <w:num w:numId="6" w16cid:durableId="208960517">
    <w:abstractNumId w:val="16"/>
  </w:num>
  <w:num w:numId="7" w16cid:durableId="2010711280">
    <w:abstractNumId w:val="23"/>
  </w:num>
  <w:num w:numId="8" w16cid:durableId="475878423">
    <w:abstractNumId w:val="27"/>
  </w:num>
  <w:num w:numId="9" w16cid:durableId="1794668998">
    <w:abstractNumId w:val="6"/>
  </w:num>
  <w:num w:numId="10" w16cid:durableId="663358">
    <w:abstractNumId w:val="1"/>
  </w:num>
  <w:num w:numId="11" w16cid:durableId="1994796709">
    <w:abstractNumId w:val="26"/>
  </w:num>
  <w:num w:numId="12" w16cid:durableId="1212841727">
    <w:abstractNumId w:val="25"/>
  </w:num>
  <w:num w:numId="13" w16cid:durableId="1300840482">
    <w:abstractNumId w:val="19"/>
  </w:num>
  <w:num w:numId="14" w16cid:durableId="1077061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784155666">
    <w:abstractNumId w:val="17"/>
  </w:num>
  <w:num w:numId="16" w16cid:durableId="1584415491">
    <w:abstractNumId w:val="18"/>
  </w:num>
  <w:num w:numId="17" w16cid:durableId="1930770151">
    <w:abstractNumId w:val="12"/>
  </w:num>
  <w:num w:numId="18" w16cid:durableId="1268125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735460">
    <w:abstractNumId w:val="9"/>
  </w:num>
  <w:num w:numId="20" w16cid:durableId="1285113924">
    <w:abstractNumId w:val="10"/>
  </w:num>
  <w:num w:numId="21" w16cid:durableId="1463423154">
    <w:abstractNumId w:val="13"/>
  </w:num>
  <w:num w:numId="22" w16cid:durableId="849176249">
    <w:abstractNumId w:val="3"/>
  </w:num>
  <w:num w:numId="23" w16cid:durableId="568003556">
    <w:abstractNumId w:val="14"/>
  </w:num>
  <w:num w:numId="24" w16cid:durableId="321931094">
    <w:abstractNumId w:val="29"/>
  </w:num>
  <w:num w:numId="25" w16cid:durableId="1728143234">
    <w:abstractNumId w:val="8"/>
  </w:num>
  <w:num w:numId="26" w16cid:durableId="878905897">
    <w:abstractNumId w:val="11"/>
  </w:num>
  <w:num w:numId="27" w16cid:durableId="437601597">
    <w:abstractNumId w:val="28"/>
  </w:num>
  <w:num w:numId="28" w16cid:durableId="1764187399">
    <w:abstractNumId w:val="5"/>
  </w:num>
  <w:num w:numId="29" w16cid:durableId="245458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132476">
    <w:abstractNumId w:val="4"/>
  </w:num>
  <w:num w:numId="31" w16cid:durableId="2129733205">
    <w:abstractNumId w:val="2"/>
  </w:num>
  <w:num w:numId="32" w16cid:durableId="6906470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1F1E"/>
    <w:rsid w:val="002F282A"/>
    <w:rsid w:val="00301EBC"/>
    <w:rsid w:val="00301F07"/>
    <w:rsid w:val="003029F9"/>
    <w:rsid w:val="00304CFA"/>
    <w:rsid w:val="00306536"/>
    <w:rsid w:val="00307844"/>
    <w:rsid w:val="003134EC"/>
    <w:rsid w:val="003442AD"/>
    <w:rsid w:val="00345D28"/>
    <w:rsid w:val="0035793A"/>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42F7E"/>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1FFF"/>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65F77"/>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C3BA2"/>
    <w:rsid w:val="006D3CEE"/>
    <w:rsid w:val="006E34A3"/>
    <w:rsid w:val="006F6DF5"/>
    <w:rsid w:val="00726F3A"/>
    <w:rsid w:val="00732B6E"/>
    <w:rsid w:val="0074690A"/>
    <w:rsid w:val="00746D47"/>
    <w:rsid w:val="00751B42"/>
    <w:rsid w:val="00761035"/>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2D3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0F5D"/>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UnresolvedMention">
    <w:name w:val="Unresolved Mention"/>
    <w:basedOn w:val="DefaultParagraphFont"/>
    <w:uiPriority w:val="99"/>
    <w:semiHidden/>
    <w:unhideWhenUsed/>
    <w:rsid w:val="00345D28"/>
    <w:rPr>
      <w:color w:val="605E5C"/>
      <w:shd w:val="clear" w:color="auto" w:fill="E1DFDD"/>
    </w:rPr>
  </w:style>
  <w:style w:type="character" w:customStyle="1" w:styleId="Heading3Char">
    <w:name w:val="Heading 3 Char"/>
    <w:basedOn w:val="DefaultParagraphFont"/>
    <w:link w:val="Heading3"/>
    <w:rsid w:val="00345D28"/>
    <w:rPr>
      <w:rFonts w:ascii="Times New Roman" w:eastAsia="Times New Roman" w:hAnsi="Times New Roman" w:cs="Times New Roman"/>
      <w:b/>
      <w:szCs w:val="20"/>
      <w:lang w:bidi="ar-SA"/>
    </w:rPr>
  </w:style>
  <w:style w:type="paragraph" w:styleId="Subtitle">
    <w:name w:val="Subtitle"/>
    <w:basedOn w:val="Normal"/>
    <w:link w:val="SubtitleChar"/>
    <w:qFormat/>
    <w:rsid w:val="00345D2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345D28"/>
    <w:rPr>
      <w:rFonts w:ascii="Times New Roman" w:eastAsia="Times New Roman" w:hAnsi="Times New Roman" w:cs="Times New Roman"/>
      <w:b/>
      <w:bCs/>
      <w:u w:val="single"/>
      <w:lang w:eastAsia="en-US" w:bidi="ar-SA"/>
    </w:rPr>
  </w:style>
  <w:style w:type="paragraph" w:customStyle="1" w:styleId="TableParagraph">
    <w:name w:val="Table Paragraph"/>
    <w:basedOn w:val="Normal"/>
    <w:uiPriority w:val="1"/>
    <w:qFormat/>
    <w:rsid w:val="00442F7E"/>
    <w:pPr>
      <w:widowControl w:val="0"/>
      <w:suppressAutoHyphens w:val="0"/>
      <w:autoSpaceDE w:val="0"/>
      <w:autoSpaceDN w:val="0"/>
    </w:pPr>
    <w:rPr>
      <w:rFonts w:eastAsia="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Record_Retention_Periods_Policy.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9298-0CA2-4E14-8958-394F58C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280</Words>
  <Characters>18697</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tandard Application Form – Foirm Iarratais Chaighdeánach</vt:lpstr>
      <vt:lpstr>Please ensure you read the instructions for the completion of this Application F</vt:lpstr>
      <vt:lpstr>        CAREER OVERVIEW</vt:lpstr>
      <vt:lpstr>        REFERENCES</vt:lpstr>
      <vt:lpstr>        APPLICANT CHECKLIST</vt:lpstr>
    </vt:vector>
  </TitlesOfParts>
  <Company>HSE SOUTH</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2</cp:revision>
  <cp:lastPrinted>2020-03-25T10:40:00Z</cp:lastPrinted>
  <dcterms:created xsi:type="dcterms:W3CDTF">2023-03-20T16:14:00Z</dcterms:created>
  <dcterms:modified xsi:type="dcterms:W3CDTF">2026-07-01T14:15:00Z</dcterms:modified>
  <dc:language>en-GB</dc:language>
</cp:coreProperties>
</file>